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4CAC" w14:textId="77777777" w:rsidR="00137BF4" w:rsidRDefault="00A2484E" w:rsidP="00FA5C77">
      <w:pPr>
        <w:tabs>
          <w:tab w:val="left" w:pos="6264"/>
        </w:tabs>
        <w:spacing w:line="500" w:lineRule="exact"/>
        <w:jc w:val="center"/>
        <w:rPr>
          <w:rFonts w:ascii="標楷體" w:hAnsi="標楷體"/>
          <w:b/>
          <w:sz w:val="40"/>
          <w:szCs w:val="40"/>
        </w:rPr>
      </w:pPr>
      <w:r w:rsidRPr="00E01BC3">
        <w:rPr>
          <w:rFonts w:ascii="標楷體" w:hAnsi="標楷體" w:hint="eastAsia"/>
          <w:b/>
          <w:sz w:val="40"/>
          <w:szCs w:val="40"/>
        </w:rPr>
        <w:t>國立中央大學「</w:t>
      </w:r>
      <w:r w:rsidR="00845078" w:rsidRPr="00E01BC3">
        <w:rPr>
          <w:rFonts w:ascii="標楷體" w:hAnsi="標楷體" w:hint="eastAsia"/>
          <w:b/>
          <w:sz w:val="40"/>
          <w:szCs w:val="40"/>
        </w:rPr>
        <w:t>自主</w:t>
      </w:r>
      <w:r w:rsidR="00006372" w:rsidRPr="00E01BC3">
        <w:rPr>
          <w:rFonts w:ascii="標楷體" w:hAnsi="標楷體" w:hint="eastAsia"/>
          <w:b/>
          <w:sz w:val="40"/>
          <w:szCs w:val="40"/>
        </w:rPr>
        <w:t>學習</w:t>
      </w:r>
      <w:r w:rsidR="00314A85" w:rsidRPr="00E01BC3">
        <w:rPr>
          <w:rFonts w:ascii="標楷體" w:hAnsi="標楷體" w:hint="eastAsia"/>
          <w:b/>
          <w:sz w:val="40"/>
          <w:szCs w:val="40"/>
        </w:rPr>
        <w:t>微</w:t>
      </w:r>
      <w:r w:rsidR="003B1051">
        <w:rPr>
          <w:rFonts w:ascii="標楷體" w:hAnsi="標楷體" w:hint="eastAsia"/>
          <w:b/>
          <w:sz w:val="40"/>
          <w:szCs w:val="40"/>
        </w:rPr>
        <w:t>課程</w:t>
      </w:r>
      <w:r w:rsidRPr="00E01BC3">
        <w:rPr>
          <w:rFonts w:ascii="標楷體" w:hAnsi="標楷體" w:hint="eastAsia"/>
          <w:b/>
          <w:sz w:val="40"/>
          <w:szCs w:val="40"/>
        </w:rPr>
        <w:t>」</w:t>
      </w:r>
      <w:r w:rsidR="00D540B7" w:rsidRPr="00E01BC3">
        <w:rPr>
          <w:rFonts w:ascii="標楷體" w:hAnsi="標楷體" w:hint="eastAsia"/>
          <w:b/>
          <w:sz w:val="40"/>
          <w:szCs w:val="40"/>
        </w:rPr>
        <w:t>課程</w:t>
      </w:r>
      <w:r w:rsidR="00FC78B0" w:rsidRPr="00E01BC3">
        <w:rPr>
          <w:rFonts w:ascii="標楷體" w:hAnsi="標楷體" w:hint="eastAsia"/>
          <w:b/>
          <w:sz w:val="40"/>
          <w:szCs w:val="40"/>
        </w:rPr>
        <w:t>申請表</w:t>
      </w:r>
    </w:p>
    <w:p w14:paraId="30D92E3D" w14:textId="77777777" w:rsidR="00E01BC3" w:rsidRDefault="00E01BC3" w:rsidP="00E01BC3">
      <w:pPr>
        <w:spacing w:beforeLines="50" w:before="180"/>
        <w:ind w:left="539"/>
        <w:jc w:val="right"/>
        <w:rPr>
          <w:rFonts w:cs="Arial"/>
          <w:szCs w:val="24"/>
        </w:rPr>
      </w:pPr>
      <w:r w:rsidRPr="006F53E9">
        <w:rPr>
          <w:rFonts w:cs="Arial"/>
          <w:szCs w:val="24"/>
        </w:rPr>
        <w:t>填表日期：</w:t>
      </w:r>
      <w:r w:rsidRPr="006F53E9">
        <w:rPr>
          <w:rFonts w:cs="Arial"/>
          <w:szCs w:val="24"/>
        </w:rPr>
        <w:t xml:space="preserve">  </w:t>
      </w:r>
      <w:r w:rsidRPr="006F53E9">
        <w:rPr>
          <w:rFonts w:cs="Arial"/>
          <w:szCs w:val="24"/>
        </w:rPr>
        <w:t>年</w:t>
      </w:r>
      <w:r w:rsidRPr="006F53E9">
        <w:rPr>
          <w:rFonts w:cs="Arial"/>
          <w:szCs w:val="24"/>
        </w:rPr>
        <w:t xml:space="preserve">  </w:t>
      </w:r>
      <w:r w:rsidRPr="006F53E9">
        <w:rPr>
          <w:rFonts w:cs="Arial"/>
          <w:szCs w:val="24"/>
        </w:rPr>
        <w:t>月</w:t>
      </w:r>
      <w:r w:rsidRPr="006F53E9">
        <w:rPr>
          <w:rFonts w:cs="Arial"/>
          <w:szCs w:val="24"/>
        </w:rPr>
        <w:t xml:space="preserve">  </w:t>
      </w:r>
      <w:r w:rsidRPr="006F53E9">
        <w:rPr>
          <w:rFonts w:cs="Arial"/>
          <w:szCs w:val="24"/>
        </w:rPr>
        <w:t>日</w:t>
      </w:r>
    </w:p>
    <w:p w14:paraId="16CFA624" w14:textId="77777777" w:rsidR="0038177F" w:rsidRPr="00FE0E64" w:rsidRDefault="009D7F17" w:rsidP="0038177F">
      <w:pPr>
        <w:spacing w:beforeLines="50" w:before="180" w:line="240" w:lineRule="exact"/>
        <w:rPr>
          <w:rFonts w:ascii="標楷體" w:hAnsi="標楷體" w:cs="Arial"/>
          <w:color w:val="FF0000"/>
          <w:sz w:val="22"/>
        </w:rPr>
      </w:pPr>
      <w:r w:rsidRPr="00FE0E64">
        <w:rPr>
          <w:rFonts w:ascii="標楷體" w:hAnsi="標楷體" w:hint="eastAsia"/>
          <w:color w:val="FF0000"/>
          <w:sz w:val="22"/>
        </w:rPr>
        <w:t xml:space="preserve"> </w:t>
      </w:r>
      <w:proofErr w:type="gramStart"/>
      <w:r w:rsidR="00AE23E9" w:rsidRPr="00FE0E64">
        <w:rPr>
          <w:rFonts w:ascii="標楷體" w:hAnsi="標楷體" w:hint="eastAsia"/>
          <w:color w:val="FF0000"/>
          <w:sz w:val="22"/>
        </w:rPr>
        <w:t>註</w:t>
      </w:r>
      <w:proofErr w:type="gramEnd"/>
      <w:r w:rsidR="00AE23E9" w:rsidRPr="00FE0E64">
        <w:rPr>
          <w:rFonts w:ascii="標楷體" w:hAnsi="標楷體" w:hint="eastAsia"/>
          <w:color w:val="FF0000"/>
          <w:sz w:val="22"/>
        </w:rPr>
        <w:t>:</w:t>
      </w:r>
      <w:proofErr w:type="gramStart"/>
      <w:r w:rsidR="0038177F" w:rsidRPr="00FE0E64">
        <w:rPr>
          <w:rFonts w:ascii="標楷體" w:hAnsi="標楷體" w:hint="eastAsia"/>
          <w:color w:val="FF0000"/>
          <w:sz w:val="22"/>
        </w:rPr>
        <w:t>修習微課程</w:t>
      </w:r>
      <w:proofErr w:type="gramEnd"/>
      <w:r w:rsidRPr="00FE0E64">
        <w:rPr>
          <w:rFonts w:ascii="標楷體" w:hAnsi="標楷體" w:hint="eastAsia"/>
          <w:color w:val="FF0000"/>
          <w:sz w:val="22"/>
        </w:rPr>
        <w:t>請留意，本課程不列入當學期學分、平均成績及畢業平均成績計算，</w:t>
      </w:r>
      <w:r w:rsidR="0038177F" w:rsidRPr="00FE0E64">
        <w:rPr>
          <w:rFonts w:ascii="標楷體" w:hAnsi="標楷體" w:hint="eastAsia"/>
          <w:color w:val="FF0000"/>
          <w:sz w:val="22"/>
        </w:rPr>
        <w:t>微課程學分僅列入畢業學分計</w:t>
      </w:r>
    </w:p>
    <w:tbl>
      <w:tblPr>
        <w:tblW w:w="109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814"/>
        <w:gridCol w:w="427"/>
        <w:gridCol w:w="287"/>
        <w:gridCol w:w="140"/>
        <w:gridCol w:w="425"/>
        <w:gridCol w:w="425"/>
        <w:gridCol w:w="426"/>
        <w:gridCol w:w="860"/>
        <w:gridCol w:w="234"/>
        <w:gridCol w:w="1559"/>
        <w:gridCol w:w="71"/>
        <w:gridCol w:w="40"/>
        <w:gridCol w:w="1378"/>
        <w:gridCol w:w="70"/>
        <w:gridCol w:w="851"/>
        <w:gridCol w:w="1123"/>
        <w:gridCol w:w="1358"/>
      </w:tblGrid>
      <w:tr w:rsidR="00DB5614" w:rsidRPr="00826CC8" w14:paraId="7F68E7D3" w14:textId="77777777" w:rsidTr="00723037">
        <w:trPr>
          <w:trHeight w:val="408"/>
        </w:trPr>
        <w:tc>
          <w:tcPr>
            <w:tcW w:w="1974" w:type="dxa"/>
            <w:gridSpan w:val="4"/>
            <w:vMerge w:val="restart"/>
            <w:vAlign w:val="center"/>
          </w:tcPr>
          <w:p w14:paraId="37256D99" w14:textId="77777777" w:rsidR="00DB5614" w:rsidRPr="00CE706E" w:rsidRDefault="00DB5614" w:rsidP="00592A52">
            <w:pPr>
              <w:rPr>
                <w:rFonts w:ascii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224ECC">
              <w:rPr>
                <w:rFonts w:ascii="標楷體" w:hAnsi="標楷體" w:hint="eastAsia"/>
                <w:b/>
                <w:sz w:val="28"/>
                <w:szCs w:val="28"/>
              </w:rPr>
              <w:t>提課類型</w:t>
            </w:r>
            <w:proofErr w:type="gramEnd"/>
          </w:p>
        </w:tc>
        <w:tc>
          <w:tcPr>
            <w:tcW w:w="2510" w:type="dxa"/>
            <w:gridSpan w:val="6"/>
            <w:vMerge w:val="restart"/>
          </w:tcPr>
          <w:p w14:paraId="31EA5B1A" w14:textId="77777777" w:rsidR="00DB5614" w:rsidRPr="00224ECC" w:rsidRDefault="00DB5614" w:rsidP="00314A85">
            <w:pPr>
              <w:jc w:val="both"/>
              <w:rPr>
                <w:rFonts w:ascii="標楷體" w:hAnsi="標楷體"/>
                <w:szCs w:val="24"/>
              </w:rPr>
            </w:pPr>
            <w:r w:rsidRPr="00224ECC">
              <w:rPr>
                <w:rFonts w:ascii="標楷體" w:hAnsi="標楷體" w:hint="eastAsia"/>
                <w:szCs w:val="24"/>
              </w:rPr>
              <w:t>□單位創課</w:t>
            </w:r>
          </w:p>
          <w:p w14:paraId="06B5CA18" w14:textId="77777777" w:rsidR="00DB5614" w:rsidRPr="00224ECC" w:rsidRDefault="00DB5614" w:rsidP="00314A85">
            <w:pPr>
              <w:jc w:val="both"/>
              <w:rPr>
                <w:rFonts w:ascii="標楷體" w:hAnsi="標楷體"/>
                <w:szCs w:val="24"/>
              </w:rPr>
            </w:pPr>
            <w:r w:rsidRPr="00224ECC">
              <w:rPr>
                <w:rFonts w:ascii="標楷體" w:hAnsi="標楷體" w:hint="eastAsia"/>
                <w:szCs w:val="24"/>
              </w:rPr>
              <w:t>□學生募課</w:t>
            </w:r>
          </w:p>
          <w:p w14:paraId="07169F70" w14:textId="77777777" w:rsidR="00DB5614" w:rsidRPr="00224ECC" w:rsidRDefault="00DB5614" w:rsidP="00314A85">
            <w:pPr>
              <w:jc w:val="both"/>
              <w:rPr>
                <w:rFonts w:ascii="標楷體" w:hAnsi="標楷體"/>
                <w:szCs w:val="24"/>
              </w:rPr>
            </w:pPr>
            <w:r w:rsidRPr="00224ECC">
              <w:rPr>
                <w:rFonts w:ascii="標楷體" w:hAnsi="標楷體" w:hint="eastAsia"/>
                <w:szCs w:val="24"/>
              </w:rPr>
              <w:t>□企業捐課</w:t>
            </w:r>
          </w:p>
          <w:p w14:paraId="09EF3F51" w14:textId="77777777" w:rsidR="00DB5614" w:rsidRDefault="003F42F0" w:rsidP="00314A85">
            <w:pPr>
              <w:jc w:val="both"/>
              <w:rPr>
                <w:rFonts w:ascii="標楷體" w:hAnsi="標楷體"/>
                <w:color w:val="FF0000"/>
                <w:szCs w:val="24"/>
              </w:rPr>
            </w:pPr>
            <w:r w:rsidRPr="00013348">
              <w:rPr>
                <w:rFonts w:ascii="標楷體" w:hAnsi="標楷體" w:hint="eastAsia"/>
                <w:szCs w:val="24"/>
              </w:rPr>
              <w:t>□學生</w:t>
            </w:r>
            <w:r w:rsidR="00DB5614" w:rsidRPr="00013348">
              <w:rPr>
                <w:rFonts w:ascii="標楷體" w:hAnsi="標楷體" w:hint="eastAsia"/>
                <w:szCs w:val="24"/>
              </w:rPr>
              <w:t>自主學習</w:t>
            </w:r>
          </w:p>
        </w:tc>
        <w:tc>
          <w:tcPr>
            <w:tcW w:w="1630" w:type="dxa"/>
            <w:gridSpan w:val="2"/>
          </w:tcPr>
          <w:p w14:paraId="3A5CBFAC" w14:textId="77777777" w:rsidR="00DB5614" w:rsidRPr="002F2130" w:rsidRDefault="0021740B" w:rsidP="002F2130">
            <w:pPr>
              <w:jc w:val="both"/>
              <w:rPr>
                <w:rFonts w:ascii="標楷體" w:hAnsi="標楷體"/>
                <w:b/>
                <w:color w:val="FF0000"/>
                <w:szCs w:val="26"/>
              </w:rPr>
            </w:pPr>
            <w:r w:rsidRPr="002F2130">
              <w:rPr>
                <w:rFonts w:ascii="標楷體" w:hAnsi="標楷體" w:hint="eastAsia"/>
                <w:b/>
                <w:szCs w:val="26"/>
              </w:rPr>
              <w:t>課程聯絡人</w:t>
            </w:r>
          </w:p>
        </w:tc>
        <w:tc>
          <w:tcPr>
            <w:tcW w:w="4820" w:type="dxa"/>
            <w:gridSpan w:val="6"/>
          </w:tcPr>
          <w:p w14:paraId="1331FAA3" w14:textId="77777777" w:rsidR="00DB5614" w:rsidRDefault="00DB5614" w:rsidP="00314A85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AE492B" w:rsidRPr="00826CC8" w14:paraId="38B65366" w14:textId="77777777" w:rsidTr="00723037">
        <w:trPr>
          <w:trHeight w:val="459"/>
        </w:trPr>
        <w:tc>
          <w:tcPr>
            <w:tcW w:w="1974" w:type="dxa"/>
            <w:gridSpan w:val="4"/>
            <w:vMerge/>
            <w:vAlign w:val="center"/>
          </w:tcPr>
          <w:p w14:paraId="769274B9" w14:textId="77777777" w:rsidR="00AE492B" w:rsidRPr="00224ECC" w:rsidRDefault="00AE492B" w:rsidP="00592A52">
            <w:pPr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2510" w:type="dxa"/>
            <w:gridSpan w:val="6"/>
            <w:vMerge/>
          </w:tcPr>
          <w:p w14:paraId="6B94CCC6" w14:textId="77777777" w:rsidR="00AE492B" w:rsidRPr="00224ECC" w:rsidRDefault="00AE492B" w:rsidP="00314A85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630" w:type="dxa"/>
            <w:gridSpan w:val="2"/>
          </w:tcPr>
          <w:p w14:paraId="4680B39A" w14:textId="77777777" w:rsidR="00AE492B" w:rsidRPr="002F2130" w:rsidRDefault="00AE492B" w:rsidP="002F2130">
            <w:pPr>
              <w:spacing w:line="240" w:lineRule="exact"/>
              <w:jc w:val="both"/>
              <w:rPr>
                <w:rFonts w:ascii="標楷體" w:hAnsi="標楷體"/>
                <w:b/>
                <w:szCs w:val="26"/>
              </w:rPr>
            </w:pPr>
            <w:r w:rsidRPr="002F2130">
              <w:rPr>
                <w:rFonts w:ascii="標楷體" w:hAnsi="標楷體" w:hint="eastAsia"/>
                <w:b/>
                <w:szCs w:val="26"/>
              </w:rPr>
              <w:t>提課單位</w:t>
            </w:r>
            <w:r w:rsidR="00463384" w:rsidRPr="002F2130">
              <w:rPr>
                <w:rFonts w:ascii="標楷體" w:hAnsi="標楷體"/>
                <w:b/>
                <w:szCs w:val="26"/>
              </w:rPr>
              <w:br/>
            </w:r>
            <w:r w:rsidR="00463384" w:rsidRPr="00FE0E64">
              <w:rPr>
                <w:rFonts w:ascii="標楷體" w:hAnsi="標楷體" w:hint="eastAsia"/>
                <w:color w:val="0000FF"/>
                <w:sz w:val="16"/>
                <w:szCs w:val="24"/>
              </w:rPr>
              <w:t>(學生請填寫系級)</w:t>
            </w:r>
          </w:p>
        </w:tc>
        <w:tc>
          <w:tcPr>
            <w:tcW w:w="4820" w:type="dxa"/>
            <w:gridSpan w:val="6"/>
          </w:tcPr>
          <w:p w14:paraId="5276F588" w14:textId="77777777" w:rsidR="00AE492B" w:rsidRDefault="00AE492B" w:rsidP="00314A85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DB5614" w:rsidRPr="00826CC8" w14:paraId="0790C16C" w14:textId="77777777" w:rsidTr="00723037">
        <w:trPr>
          <w:trHeight w:val="267"/>
        </w:trPr>
        <w:tc>
          <w:tcPr>
            <w:tcW w:w="1974" w:type="dxa"/>
            <w:gridSpan w:val="4"/>
            <w:vMerge/>
            <w:vAlign w:val="center"/>
          </w:tcPr>
          <w:p w14:paraId="45AA4699" w14:textId="77777777" w:rsidR="00DB5614" w:rsidRPr="00EC7007" w:rsidRDefault="00DB5614" w:rsidP="00592A52">
            <w:pPr>
              <w:rPr>
                <w:rFonts w:ascii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510" w:type="dxa"/>
            <w:gridSpan w:val="6"/>
            <w:vMerge/>
          </w:tcPr>
          <w:p w14:paraId="30632D8E" w14:textId="77777777" w:rsidR="00DB5614" w:rsidRPr="00606CCF" w:rsidRDefault="00DB5614" w:rsidP="00314A85">
            <w:pPr>
              <w:jc w:val="both"/>
              <w:rPr>
                <w:rFonts w:ascii="標楷體" w:hAnsi="標楷體"/>
                <w:color w:val="FF0000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14:paraId="67D76F7C" w14:textId="77777777" w:rsidR="00DB5614" w:rsidRPr="002F2130" w:rsidRDefault="00DB5614" w:rsidP="002F2130">
            <w:pPr>
              <w:jc w:val="both"/>
              <w:rPr>
                <w:rFonts w:ascii="標楷體" w:hAnsi="標楷體"/>
                <w:b/>
                <w:szCs w:val="26"/>
              </w:rPr>
            </w:pPr>
            <w:r w:rsidRPr="002F2130">
              <w:rPr>
                <w:rFonts w:ascii="標楷體" w:hAnsi="標楷體" w:hint="eastAsia"/>
                <w:b/>
                <w:szCs w:val="26"/>
              </w:rPr>
              <w:t>連絡電話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14:paraId="4EDCCC27" w14:textId="77777777" w:rsidR="00DB5614" w:rsidRDefault="00DB5614" w:rsidP="00314A85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DB5614" w:rsidRPr="00826CC8" w14:paraId="39F43C93" w14:textId="77777777" w:rsidTr="00723037">
        <w:trPr>
          <w:trHeight w:val="168"/>
        </w:trPr>
        <w:tc>
          <w:tcPr>
            <w:tcW w:w="1974" w:type="dxa"/>
            <w:gridSpan w:val="4"/>
            <w:vMerge/>
            <w:vAlign w:val="center"/>
          </w:tcPr>
          <w:p w14:paraId="57590A20" w14:textId="77777777" w:rsidR="00DB5614" w:rsidRPr="00EC7007" w:rsidRDefault="00DB5614" w:rsidP="00592A52">
            <w:pPr>
              <w:rPr>
                <w:rFonts w:ascii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510" w:type="dxa"/>
            <w:gridSpan w:val="6"/>
            <w:vMerge/>
          </w:tcPr>
          <w:p w14:paraId="0DE648D1" w14:textId="77777777" w:rsidR="00DB5614" w:rsidRPr="00606CCF" w:rsidRDefault="00DB5614" w:rsidP="00314A85">
            <w:pPr>
              <w:jc w:val="both"/>
              <w:rPr>
                <w:rFonts w:ascii="標楷體" w:hAnsi="標楷體"/>
                <w:color w:val="FF0000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14:paraId="56842F93" w14:textId="77777777" w:rsidR="00DB5614" w:rsidRPr="002F2130" w:rsidRDefault="00DB5614" w:rsidP="002F2130">
            <w:pPr>
              <w:jc w:val="both"/>
              <w:rPr>
                <w:rFonts w:ascii="標楷體" w:hAnsi="標楷體"/>
                <w:b/>
                <w:szCs w:val="26"/>
              </w:rPr>
            </w:pPr>
            <w:r w:rsidRPr="002F2130">
              <w:rPr>
                <w:rFonts w:ascii="標楷體" w:hAnsi="標楷體" w:hint="eastAsia"/>
                <w:b/>
                <w:szCs w:val="26"/>
              </w:rPr>
              <w:t>常用</w:t>
            </w:r>
            <w:r w:rsidRPr="002F2130">
              <w:rPr>
                <w:b/>
                <w:szCs w:val="26"/>
              </w:rPr>
              <w:t>mail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</w:tcBorders>
          </w:tcPr>
          <w:p w14:paraId="2821F657" w14:textId="77777777" w:rsidR="00DB5614" w:rsidRDefault="00DB5614" w:rsidP="00314A85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2A42A8" w:rsidRPr="00826CC8" w14:paraId="00A430AA" w14:textId="77777777" w:rsidTr="00723037">
        <w:trPr>
          <w:trHeight w:val="475"/>
        </w:trPr>
        <w:tc>
          <w:tcPr>
            <w:tcW w:w="1974" w:type="dxa"/>
            <w:gridSpan w:val="4"/>
            <w:vAlign w:val="center"/>
          </w:tcPr>
          <w:p w14:paraId="571A3048" w14:textId="77777777" w:rsidR="002A42A8" w:rsidRPr="00E56E1C" w:rsidRDefault="002A42A8" w:rsidP="00030299">
            <w:pPr>
              <w:spacing w:line="240" w:lineRule="exact"/>
              <w:rPr>
                <w:rFonts w:ascii="標楷體" w:hAnsi="標楷體"/>
                <w:b/>
                <w:szCs w:val="28"/>
              </w:rPr>
            </w:pPr>
            <w:proofErr w:type="gramStart"/>
            <w:r w:rsidRPr="00E56E1C">
              <w:rPr>
                <w:rFonts w:ascii="標楷體" w:hAnsi="標楷體" w:hint="eastAsia"/>
                <w:b/>
                <w:szCs w:val="28"/>
              </w:rPr>
              <w:t>請</w:t>
            </w:r>
            <w:r w:rsidR="00030299" w:rsidRPr="00E56E1C">
              <w:rPr>
                <w:rFonts w:ascii="標楷體" w:hAnsi="標楷體" w:hint="eastAsia"/>
                <w:b/>
                <w:szCs w:val="28"/>
              </w:rPr>
              <w:t>提課人</w:t>
            </w:r>
            <w:r w:rsidRPr="00E56E1C">
              <w:rPr>
                <w:rFonts w:ascii="標楷體" w:hAnsi="標楷體" w:hint="eastAsia"/>
                <w:b/>
                <w:szCs w:val="28"/>
              </w:rPr>
              <w:t>說明提課</w:t>
            </w:r>
            <w:proofErr w:type="gramEnd"/>
            <w:r w:rsidRPr="00E56E1C">
              <w:rPr>
                <w:rFonts w:ascii="標楷體" w:hAnsi="標楷體" w:hint="eastAsia"/>
                <w:b/>
                <w:szCs w:val="28"/>
              </w:rPr>
              <w:t>動機</w:t>
            </w:r>
          </w:p>
        </w:tc>
        <w:tc>
          <w:tcPr>
            <w:tcW w:w="8960" w:type="dxa"/>
            <w:gridSpan w:val="14"/>
          </w:tcPr>
          <w:p w14:paraId="22BB25C1" w14:textId="77777777" w:rsidR="002A42A8" w:rsidRDefault="002A42A8" w:rsidP="00314A85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2A42A8" w:rsidRPr="00826CC8" w14:paraId="021D5A08" w14:textId="77777777" w:rsidTr="00723037">
        <w:trPr>
          <w:trHeight w:val="475"/>
        </w:trPr>
        <w:tc>
          <w:tcPr>
            <w:tcW w:w="1974" w:type="dxa"/>
            <w:gridSpan w:val="4"/>
            <w:vAlign w:val="center"/>
          </w:tcPr>
          <w:p w14:paraId="35EB8B2D" w14:textId="77777777" w:rsidR="002A42A8" w:rsidRPr="00AE492B" w:rsidRDefault="002A42A8" w:rsidP="00202201">
            <w:pPr>
              <w:spacing w:line="240" w:lineRule="exact"/>
              <w:rPr>
                <w:rFonts w:ascii="標楷體" w:hAnsi="標楷體"/>
                <w:b/>
                <w:szCs w:val="28"/>
              </w:rPr>
            </w:pPr>
            <w:r>
              <w:rPr>
                <w:rFonts w:ascii="標楷體" w:hAnsi="標楷體" w:hint="eastAsia"/>
                <w:b/>
                <w:szCs w:val="28"/>
              </w:rPr>
              <w:t>學生社團/社群名稱</w:t>
            </w:r>
            <w:r w:rsidR="001809D0">
              <w:rPr>
                <w:rFonts w:ascii="標楷體" w:hAnsi="標楷體" w:hint="eastAsia"/>
                <w:b/>
                <w:szCs w:val="28"/>
              </w:rPr>
              <w:t>/社會參與學程</w:t>
            </w:r>
            <w:r w:rsidR="00202201">
              <w:rPr>
                <w:rFonts w:ascii="標楷體" w:hAnsi="標楷體" w:hint="eastAsia"/>
                <w:b/>
                <w:szCs w:val="28"/>
              </w:rPr>
              <w:t>等</w:t>
            </w:r>
          </w:p>
        </w:tc>
        <w:tc>
          <w:tcPr>
            <w:tcW w:w="4180" w:type="dxa"/>
            <w:gridSpan w:val="9"/>
            <w:tcBorders>
              <w:right w:val="single" w:sz="4" w:space="0" w:color="auto"/>
            </w:tcBorders>
          </w:tcPr>
          <w:p w14:paraId="284717A4" w14:textId="77777777" w:rsidR="002A42A8" w:rsidRPr="002A42A8" w:rsidRDefault="00202201" w:rsidP="003A5D79">
            <w:pPr>
              <w:spacing w:line="240" w:lineRule="exact"/>
              <w:jc w:val="both"/>
              <w:rPr>
                <w:rFonts w:ascii="標楷體" w:hAnsi="標楷體"/>
                <w:color w:val="FF0000"/>
                <w:szCs w:val="24"/>
              </w:rPr>
            </w:pPr>
            <w:r w:rsidRPr="00FE0E64">
              <w:rPr>
                <w:rFonts w:ascii="標楷體" w:hAnsi="標楷體" w:hint="eastAsia"/>
                <w:sz w:val="18"/>
                <w:szCs w:val="28"/>
              </w:rPr>
              <w:t>(單位</w:t>
            </w:r>
            <w:proofErr w:type="gramStart"/>
            <w:r w:rsidRPr="00FE0E64">
              <w:rPr>
                <w:rFonts w:ascii="標楷體" w:hAnsi="標楷體" w:hint="eastAsia"/>
                <w:sz w:val="18"/>
                <w:szCs w:val="28"/>
              </w:rPr>
              <w:t>提課免填</w:t>
            </w:r>
            <w:proofErr w:type="gramEnd"/>
            <w:r w:rsidRPr="00FE0E64">
              <w:rPr>
                <w:rFonts w:ascii="標楷體" w:hAnsi="標楷體" w:hint="eastAsia"/>
                <w:sz w:val="18"/>
                <w:szCs w:val="28"/>
              </w:rPr>
              <w:t>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4A62A8CC" w14:textId="77777777" w:rsidR="002A42A8" w:rsidRPr="00E27A9B" w:rsidRDefault="002A42A8" w:rsidP="00BA5C6D">
            <w:pPr>
              <w:spacing w:line="240" w:lineRule="exact"/>
              <w:jc w:val="both"/>
              <w:rPr>
                <w:rFonts w:ascii="標楷體" w:hAnsi="標楷體"/>
                <w:b/>
                <w:color w:val="FF0000"/>
                <w:szCs w:val="24"/>
              </w:rPr>
            </w:pPr>
            <w:r w:rsidRPr="00E27A9B">
              <w:rPr>
                <w:rFonts w:ascii="標楷體" w:hAnsi="標楷體" w:hint="eastAsia"/>
                <w:b/>
                <w:szCs w:val="24"/>
              </w:rPr>
              <w:t>上課地點</w:t>
            </w:r>
            <w:r w:rsidR="00E27A9B">
              <w:rPr>
                <w:rFonts w:ascii="標楷體" w:hAnsi="標楷體" w:hint="eastAsia"/>
                <w:b/>
                <w:szCs w:val="24"/>
              </w:rPr>
              <w:t>(空間)</w:t>
            </w:r>
            <w:r w:rsidR="00287065">
              <w:rPr>
                <w:rFonts w:ascii="標楷體" w:hAnsi="標楷體" w:hint="eastAsia"/>
                <w:b/>
                <w:szCs w:val="24"/>
              </w:rPr>
              <w:t>規劃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45F2791E" w14:textId="77777777" w:rsidR="002A42A8" w:rsidRPr="00721D8A" w:rsidRDefault="002A42A8" w:rsidP="00314A85">
            <w:pPr>
              <w:jc w:val="both"/>
              <w:rPr>
                <w:rFonts w:ascii="標楷體" w:hAnsi="標楷體"/>
                <w:color w:val="FF0000"/>
                <w:szCs w:val="24"/>
              </w:rPr>
            </w:pPr>
          </w:p>
        </w:tc>
      </w:tr>
      <w:tr w:rsidR="005F70DA" w:rsidRPr="00826CC8" w14:paraId="352441E3" w14:textId="77777777" w:rsidTr="003A5D79">
        <w:trPr>
          <w:trHeight w:val="475"/>
        </w:trPr>
        <w:tc>
          <w:tcPr>
            <w:tcW w:w="1974" w:type="dxa"/>
            <w:gridSpan w:val="4"/>
            <w:vAlign w:val="center"/>
          </w:tcPr>
          <w:p w14:paraId="3B138820" w14:textId="77777777" w:rsidR="005F70DA" w:rsidRPr="00E56E1C" w:rsidRDefault="005F70DA" w:rsidP="00592A52">
            <w:pPr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E56E1C">
              <w:rPr>
                <w:b/>
                <w:color w:val="000000" w:themeColor="text1"/>
                <w:sz w:val="26"/>
                <w:szCs w:val="26"/>
              </w:rPr>
              <w:t>課</w:t>
            </w:r>
            <w:r w:rsidR="00AD3502" w:rsidRPr="00E56E1C">
              <w:rPr>
                <w:b/>
                <w:color w:val="000000" w:themeColor="text1"/>
                <w:sz w:val="26"/>
                <w:szCs w:val="26"/>
              </w:rPr>
              <w:t>程提課</w:t>
            </w:r>
            <w:r w:rsidRPr="00E56E1C">
              <w:rPr>
                <w:b/>
                <w:color w:val="000000" w:themeColor="text1"/>
                <w:sz w:val="26"/>
                <w:szCs w:val="26"/>
              </w:rPr>
              <w:t>次數</w:t>
            </w:r>
            <w:proofErr w:type="gramEnd"/>
          </w:p>
          <w:p w14:paraId="7759F556" w14:textId="77777777" w:rsidR="00E56E1C" w:rsidRPr="00E56E1C" w:rsidRDefault="00E56E1C" w:rsidP="00FE0E4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960" w:type="dxa"/>
            <w:gridSpan w:val="14"/>
          </w:tcPr>
          <w:p w14:paraId="5125E08C" w14:textId="77777777" w:rsidR="005F70DA" w:rsidRPr="00D91B4B" w:rsidRDefault="004A20F5" w:rsidP="003A5D79">
            <w:pPr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  <w:r w:rsidRPr="00D91B4B">
              <w:rPr>
                <w:sz w:val="18"/>
                <w:szCs w:val="18"/>
              </w:rPr>
              <w:t>(</w:t>
            </w:r>
            <w:proofErr w:type="gramStart"/>
            <w:r w:rsidR="007A51A0">
              <w:rPr>
                <w:rFonts w:hint="eastAsia"/>
                <w:sz w:val="18"/>
                <w:szCs w:val="18"/>
              </w:rPr>
              <w:t>第一次提課</w:t>
            </w:r>
            <w:proofErr w:type="gramEnd"/>
            <w:r w:rsidR="007A51A0">
              <w:rPr>
                <w:rFonts w:hint="eastAsia"/>
                <w:sz w:val="18"/>
                <w:szCs w:val="18"/>
              </w:rPr>
              <w:t>，請寫</w:t>
            </w:r>
            <w:proofErr w:type="gramStart"/>
            <w:r w:rsidR="007A51A0">
              <w:rPr>
                <w:sz w:val="18"/>
                <w:szCs w:val="18"/>
              </w:rPr>
              <w:t>”</w:t>
            </w:r>
            <w:proofErr w:type="gramEnd"/>
            <w:r w:rsidR="007A51A0">
              <w:rPr>
                <w:rFonts w:hint="eastAsia"/>
                <w:sz w:val="18"/>
                <w:szCs w:val="18"/>
              </w:rPr>
              <w:t>1</w:t>
            </w:r>
            <w:proofErr w:type="gramStart"/>
            <w:r w:rsidR="007A51A0">
              <w:rPr>
                <w:sz w:val="18"/>
                <w:szCs w:val="18"/>
              </w:rPr>
              <w:t>”</w:t>
            </w:r>
            <w:proofErr w:type="gramEnd"/>
            <w:r w:rsidR="007A51A0">
              <w:rPr>
                <w:rFonts w:hint="eastAsia"/>
                <w:sz w:val="18"/>
                <w:szCs w:val="18"/>
              </w:rPr>
              <w:t>，</w:t>
            </w:r>
            <w:r w:rsidRPr="00D91B4B">
              <w:rPr>
                <w:sz w:val="18"/>
                <w:szCs w:val="18"/>
              </w:rPr>
              <w:t>超過</w:t>
            </w:r>
            <w:r w:rsidRPr="00D91B4B">
              <w:rPr>
                <w:sz w:val="18"/>
                <w:szCs w:val="18"/>
              </w:rPr>
              <w:t>3</w:t>
            </w:r>
            <w:r w:rsidRPr="00D91B4B">
              <w:rPr>
                <w:sz w:val="18"/>
                <w:szCs w:val="18"/>
              </w:rPr>
              <w:t>次以上</w:t>
            </w:r>
            <w:r w:rsidRPr="00D91B4B">
              <w:rPr>
                <w:rFonts w:hint="eastAsia"/>
                <w:sz w:val="18"/>
                <w:szCs w:val="18"/>
              </w:rPr>
              <w:t>，請附上前次成果證明</w:t>
            </w:r>
            <w:r w:rsidRPr="00D91B4B">
              <w:rPr>
                <w:sz w:val="18"/>
                <w:szCs w:val="18"/>
              </w:rPr>
              <w:t>)</w:t>
            </w:r>
          </w:p>
        </w:tc>
      </w:tr>
      <w:tr w:rsidR="004C2012" w:rsidRPr="00826CC8" w14:paraId="318C3241" w14:textId="77777777" w:rsidTr="00723037">
        <w:trPr>
          <w:trHeight w:val="429"/>
        </w:trPr>
        <w:tc>
          <w:tcPr>
            <w:tcW w:w="1974" w:type="dxa"/>
            <w:gridSpan w:val="4"/>
            <w:vAlign w:val="center"/>
          </w:tcPr>
          <w:p w14:paraId="4B0071F0" w14:textId="77777777" w:rsidR="004C2012" w:rsidRPr="00C95DA1" w:rsidRDefault="004C2012" w:rsidP="004C2012">
            <w:pPr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224ECC">
              <w:rPr>
                <w:rFonts w:ascii="標楷體" w:hAnsi="標楷體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8960" w:type="dxa"/>
            <w:gridSpan w:val="14"/>
            <w:vAlign w:val="center"/>
          </w:tcPr>
          <w:p w14:paraId="6B1FE12C" w14:textId="77777777" w:rsidR="004C2012" w:rsidRPr="00D91B4B" w:rsidRDefault="0092523B" w:rsidP="00BA2135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D91B4B">
              <w:rPr>
                <w:sz w:val="18"/>
                <w:szCs w:val="18"/>
              </w:rPr>
              <w:t>(</w:t>
            </w:r>
            <w:r w:rsidRPr="00D91B4B">
              <w:rPr>
                <w:rFonts w:hint="eastAsia"/>
                <w:sz w:val="18"/>
                <w:szCs w:val="18"/>
              </w:rPr>
              <w:t>為了辨識提課次數，課程命名方式建議</w:t>
            </w:r>
            <w:r w:rsidRPr="00D91B4B">
              <w:rPr>
                <w:rFonts w:hint="eastAsia"/>
                <w:sz w:val="18"/>
                <w:szCs w:val="18"/>
              </w:rPr>
              <w:t>_</w:t>
            </w:r>
            <w:r w:rsidRPr="00D91B4B">
              <w:rPr>
                <w:rFonts w:hint="eastAsia"/>
                <w:sz w:val="18"/>
                <w:szCs w:val="18"/>
              </w:rPr>
              <w:t>實作主題</w:t>
            </w:r>
            <w:r w:rsidRPr="00D91B4B">
              <w:rPr>
                <w:rFonts w:hint="eastAsia"/>
                <w:sz w:val="18"/>
                <w:szCs w:val="18"/>
              </w:rPr>
              <w:t>+</w:t>
            </w:r>
            <w:r w:rsidRPr="00D91B4B">
              <w:rPr>
                <w:rFonts w:hint="eastAsia"/>
                <w:sz w:val="18"/>
                <w:szCs w:val="18"/>
              </w:rPr>
              <w:t>課程名稱，實作主題可每次異動，課程名稱請固定，例如</w:t>
            </w:r>
            <w:r w:rsidR="00BA2135" w:rsidRPr="00D91B4B">
              <w:rPr>
                <w:rFonts w:ascii="標楷體" w:hAnsi="標楷體" w:hint="eastAsia"/>
                <w:b/>
                <w:sz w:val="18"/>
                <w:szCs w:val="18"/>
                <w:shd w:val="pct15" w:color="auto" w:fill="FFFFFF"/>
              </w:rPr>
              <w:t>《將死之人》-劇場基礎實務與製作</w:t>
            </w:r>
            <w:r w:rsidRPr="00D91B4B">
              <w:rPr>
                <w:sz w:val="18"/>
                <w:szCs w:val="18"/>
              </w:rPr>
              <w:t>)</w:t>
            </w:r>
            <w:r w:rsidR="003E35DD">
              <w:rPr>
                <w:rFonts w:hint="eastAsia"/>
                <w:sz w:val="18"/>
                <w:szCs w:val="18"/>
              </w:rPr>
              <w:t>，若無實作主題，請直接填寫該次課程名稱即可。</w:t>
            </w:r>
          </w:p>
          <w:p w14:paraId="410E3EC9" w14:textId="77777777" w:rsidR="00BA2135" w:rsidRDefault="00BA2135" w:rsidP="00BA2135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5A8B6AC7" w14:textId="77777777" w:rsidR="00BA2135" w:rsidRPr="00BA2135" w:rsidRDefault="00BA2135" w:rsidP="00BA2135">
            <w:pPr>
              <w:spacing w:line="240" w:lineRule="exact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4C2012" w:rsidRPr="00826CC8" w14:paraId="39180DD6" w14:textId="77777777" w:rsidTr="00723037">
        <w:tc>
          <w:tcPr>
            <w:tcW w:w="1974" w:type="dxa"/>
            <w:gridSpan w:val="4"/>
            <w:vAlign w:val="center"/>
          </w:tcPr>
          <w:p w14:paraId="6A70B8E9" w14:textId="77777777" w:rsidR="004C2012" w:rsidRDefault="004C2012" w:rsidP="00E87D08">
            <w:pPr>
              <w:spacing w:line="240" w:lineRule="exact"/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 w:rsidRPr="00C95DA1">
              <w:rPr>
                <w:rFonts w:ascii="標楷體" w:hAnsi="標楷體" w:hint="eastAsia"/>
                <w:b/>
                <w:sz w:val="26"/>
                <w:szCs w:val="26"/>
              </w:rPr>
              <w:t>課程領域別</w:t>
            </w:r>
          </w:p>
          <w:p w14:paraId="01729F8F" w14:textId="77777777" w:rsidR="00E87D08" w:rsidRPr="00E87D08" w:rsidRDefault="00E87D08" w:rsidP="00E87D08">
            <w:pPr>
              <w:spacing w:line="24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E87D08">
              <w:rPr>
                <w:rFonts w:ascii="標楷體" w:hAnsi="標楷體" w:hint="eastAsia"/>
                <w:sz w:val="18"/>
                <w:szCs w:val="26"/>
              </w:rPr>
              <w:t>(可複選)</w:t>
            </w:r>
          </w:p>
        </w:tc>
        <w:tc>
          <w:tcPr>
            <w:tcW w:w="8960" w:type="dxa"/>
            <w:gridSpan w:val="14"/>
          </w:tcPr>
          <w:p w14:paraId="255FED6B" w14:textId="77777777" w:rsidR="004C2012" w:rsidRDefault="004C2012" w:rsidP="00702264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Cs w:val="24"/>
              </w:rPr>
              <w:t xml:space="preserve">□人文與思想  □自然科學  □應用科學  </w:t>
            </w:r>
            <w:r w:rsidR="00314A85" w:rsidRPr="00826CC8">
              <w:rPr>
                <w:rFonts w:ascii="標楷體" w:hAnsi="標楷體" w:hint="eastAsia"/>
                <w:szCs w:val="24"/>
              </w:rPr>
              <w:t>□</w:t>
            </w:r>
            <w:r w:rsidRPr="00826CC8">
              <w:rPr>
                <w:rFonts w:ascii="標楷體" w:hAnsi="標楷體" w:hint="eastAsia"/>
                <w:szCs w:val="24"/>
              </w:rPr>
              <w:t>社會思潮與現象</w:t>
            </w:r>
          </w:p>
          <w:p w14:paraId="6C23EBC0" w14:textId="77777777" w:rsidR="00314A85" w:rsidRPr="00314A85" w:rsidRDefault="00314A85" w:rsidP="00314A85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hAnsi="標楷體" w:hint="eastAsia"/>
                <w:szCs w:val="24"/>
              </w:rPr>
              <w:t>跨域整合</w:t>
            </w:r>
            <w:proofErr w:type="gramEnd"/>
            <w:r>
              <w:rPr>
                <w:rFonts w:ascii="標楷體" w:hAnsi="標楷體" w:hint="eastAsia"/>
                <w:szCs w:val="24"/>
              </w:rPr>
              <w:t xml:space="preserve">    </w:t>
            </w:r>
            <w:r w:rsidRPr="00826CC8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 xml:space="preserve">社會實踐  </w:t>
            </w:r>
            <w:r w:rsidRPr="00826CC8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 xml:space="preserve">創意創業  </w:t>
            </w:r>
            <w:r w:rsidRPr="00826CC8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其他</w:t>
            </w:r>
            <w:r>
              <w:rPr>
                <w:rFonts w:ascii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hAnsi="標楷體" w:hint="eastAsia"/>
                <w:szCs w:val="24"/>
              </w:rPr>
              <w:t xml:space="preserve">  </w:t>
            </w:r>
          </w:p>
        </w:tc>
      </w:tr>
      <w:tr w:rsidR="00F25A67" w:rsidRPr="00826CC8" w14:paraId="5069DD2F" w14:textId="77777777" w:rsidTr="00723037">
        <w:tc>
          <w:tcPr>
            <w:tcW w:w="1974" w:type="dxa"/>
            <w:gridSpan w:val="4"/>
            <w:vAlign w:val="center"/>
          </w:tcPr>
          <w:p w14:paraId="6AD7AE52" w14:textId="77777777" w:rsidR="00F25A67" w:rsidRDefault="00F25A67" w:rsidP="00E87D08">
            <w:pPr>
              <w:jc w:val="both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課程是否</w:t>
            </w:r>
            <w:r w:rsidRPr="00F25A67">
              <w:rPr>
                <w:b/>
                <w:szCs w:val="26"/>
              </w:rPr>
              <w:t>符合</w:t>
            </w:r>
            <w:r w:rsidRPr="00F25A67">
              <w:rPr>
                <w:b/>
                <w:szCs w:val="26"/>
              </w:rPr>
              <w:t>SDGs 17</w:t>
            </w:r>
            <w:r w:rsidRPr="00F25A67">
              <w:rPr>
                <w:b/>
                <w:szCs w:val="26"/>
              </w:rPr>
              <w:t>項目標</w:t>
            </w:r>
          </w:p>
          <w:p w14:paraId="6F4768FC" w14:textId="77777777" w:rsidR="00DC0CAA" w:rsidRPr="00F25A67" w:rsidRDefault="00DC0CAA" w:rsidP="00E87D0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C0CAA">
              <w:rPr>
                <w:rFonts w:ascii="標楷體" w:hAnsi="標楷體" w:hint="eastAsia"/>
                <w:sz w:val="20"/>
              </w:rPr>
              <w:t>(</w:t>
            </w:r>
            <w:r w:rsidR="00E87D08" w:rsidRPr="00E87D08">
              <w:rPr>
                <w:rFonts w:ascii="標楷體" w:hAnsi="標楷體" w:hint="eastAsia"/>
                <w:sz w:val="18"/>
                <w:szCs w:val="26"/>
              </w:rPr>
              <w:t>可複選</w:t>
            </w:r>
            <w:r w:rsidR="00E87D08">
              <w:rPr>
                <w:rFonts w:ascii="標楷體" w:hAnsi="標楷體" w:hint="eastAsia"/>
                <w:sz w:val="18"/>
                <w:szCs w:val="26"/>
              </w:rPr>
              <w:t>，</w:t>
            </w:r>
            <w:r w:rsidRPr="00E87D08">
              <w:rPr>
                <w:rFonts w:ascii="標楷體" w:hAnsi="標楷體" w:hint="eastAsia"/>
                <w:sz w:val="18"/>
                <w:szCs w:val="26"/>
              </w:rPr>
              <w:t>若無</w:t>
            </w:r>
            <w:proofErr w:type="gramStart"/>
            <w:r w:rsidRPr="00E87D08">
              <w:rPr>
                <w:rFonts w:ascii="標楷體" w:hAnsi="標楷體" w:hint="eastAsia"/>
                <w:sz w:val="18"/>
                <w:szCs w:val="26"/>
              </w:rPr>
              <w:t>則免填</w:t>
            </w:r>
            <w:proofErr w:type="gramEnd"/>
            <w:r w:rsidRPr="00E87D08">
              <w:rPr>
                <w:rFonts w:ascii="標楷體" w:hAnsi="標楷體" w:hint="eastAsia"/>
                <w:sz w:val="18"/>
                <w:szCs w:val="26"/>
              </w:rPr>
              <w:t>)</w:t>
            </w:r>
          </w:p>
        </w:tc>
        <w:tc>
          <w:tcPr>
            <w:tcW w:w="8960" w:type="dxa"/>
            <w:gridSpan w:val="14"/>
          </w:tcPr>
          <w:p w14:paraId="21938CA7" w14:textId="77777777" w:rsidR="00F25A67" w:rsidRPr="00DC7948" w:rsidRDefault="00DC7948" w:rsidP="00DC7948">
            <w:pPr>
              <w:spacing w:line="240" w:lineRule="exact"/>
              <w:rPr>
                <w:sz w:val="20"/>
                <w:szCs w:val="24"/>
              </w:rPr>
            </w:pPr>
            <w:r>
              <w:rPr>
                <w:rFonts w:ascii="新細明體" w:eastAsia="新細明體" w:hAnsi="新細明體" w:hint="eastAsia"/>
                <w:sz w:val="20"/>
                <w:szCs w:val="24"/>
              </w:rPr>
              <w:t>□</w:t>
            </w:r>
            <w:r w:rsidR="005356E5" w:rsidRPr="00DC7948">
              <w:rPr>
                <w:sz w:val="20"/>
                <w:szCs w:val="24"/>
              </w:rPr>
              <w:t>SDG1</w:t>
            </w:r>
            <w:r w:rsidR="005356E5" w:rsidRPr="00DC7948">
              <w:rPr>
                <w:rFonts w:ascii="標楷體" w:hAnsi="標楷體"/>
                <w:sz w:val="20"/>
                <w:szCs w:val="24"/>
              </w:rPr>
              <w:t>終結貧窮□</w:t>
            </w:r>
            <w:r w:rsidR="005356E5" w:rsidRPr="00DC7948">
              <w:rPr>
                <w:sz w:val="20"/>
                <w:szCs w:val="24"/>
              </w:rPr>
              <w:t>SDG2</w:t>
            </w:r>
            <w:r w:rsidR="005356E5" w:rsidRPr="00DC7948">
              <w:rPr>
                <w:rFonts w:ascii="標楷體" w:hAnsi="標楷體"/>
                <w:sz w:val="20"/>
                <w:szCs w:val="24"/>
              </w:rPr>
              <w:t>消除飢餓□</w:t>
            </w:r>
            <w:r w:rsidR="005356E5" w:rsidRPr="00DC7948">
              <w:rPr>
                <w:sz w:val="20"/>
                <w:szCs w:val="24"/>
              </w:rPr>
              <w:t>SDG3</w:t>
            </w:r>
            <w:r w:rsidR="005356E5" w:rsidRPr="00DC7948">
              <w:rPr>
                <w:rFonts w:ascii="標楷體" w:hAnsi="標楷體"/>
                <w:sz w:val="20"/>
                <w:szCs w:val="24"/>
              </w:rPr>
              <w:t>健康與福祉</w:t>
            </w:r>
            <w:r w:rsidR="0012165A" w:rsidRPr="00DC7948">
              <w:rPr>
                <w:rFonts w:ascii="標楷體" w:hAnsi="標楷體"/>
                <w:sz w:val="20"/>
                <w:szCs w:val="24"/>
              </w:rPr>
              <w:t>□</w:t>
            </w:r>
            <w:r w:rsidR="0012165A" w:rsidRPr="00DC7948">
              <w:rPr>
                <w:sz w:val="20"/>
                <w:szCs w:val="24"/>
              </w:rPr>
              <w:t>SDG4</w:t>
            </w:r>
            <w:r w:rsidR="0012165A" w:rsidRPr="00DC7948">
              <w:rPr>
                <w:rFonts w:ascii="標楷體" w:hAnsi="標楷體"/>
                <w:sz w:val="20"/>
                <w:szCs w:val="24"/>
              </w:rPr>
              <w:t>優質教育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□</w:t>
            </w:r>
            <w:r w:rsidR="00F31A1D" w:rsidRPr="00DC7948">
              <w:rPr>
                <w:sz w:val="20"/>
                <w:szCs w:val="24"/>
              </w:rPr>
              <w:t>SDG5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性別平權□</w:t>
            </w:r>
            <w:r w:rsidR="00F31A1D" w:rsidRPr="00DC7948">
              <w:rPr>
                <w:sz w:val="20"/>
                <w:szCs w:val="24"/>
              </w:rPr>
              <w:t>SDG6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淨水及衛生□</w:t>
            </w:r>
            <w:r w:rsidR="00F31A1D" w:rsidRPr="00DC7948">
              <w:rPr>
                <w:sz w:val="20"/>
                <w:szCs w:val="24"/>
              </w:rPr>
              <w:t>SDG7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可負擔的潔淨能源□</w:t>
            </w:r>
            <w:r w:rsidR="00F31A1D" w:rsidRPr="00DC7948">
              <w:rPr>
                <w:sz w:val="20"/>
                <w:szCs w:val="24"/>
              </w:rPr>
              <w:t>SDG8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合適的工作及經濟成長□</w:t>
            </w:r>
            <w:r w:rsidR="00F31A1D" w:rsidRPr="00DC7948">
              <w:rPr>
                <w:sz w:val="20"/>
                <w:szCs w:val="24"/>
              </w:rPr>
              <w:t>SDG9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工業化、創新及基礎建設□</w:t>
            </w:r>
            <w:r w:rsidR="00F31A1D" w:rsidRPr="00DC7948">
              <w:rPr>
                <w:sz w:val="20"/>
                <w:szCs w:val="24"/>
              </w:rPr>
              <w:t>SDG10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減少不平等□</w:t>
            </w:r>
            <w:r w:rsidR="00F31A1D" w:rsidRPr="00DC7948">
              <w:rPr>
                <w:sz w:val="20"/>
                <w:szCs w:val="24"/>
              </w:rPr>
              <w:t>SDG11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永續城鄉□</w:t>
            </w:r>
            <w:r w:rsidR="00F31A1D" w:rsidRPr="00DC7948">
              <w:rPr>
                <w:sz w:val="20"/>
                <w:szCs w:val="24"/>
              </w:rPr>
              <w:t>SDG12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責任消費及生產□</w:t>
            </w:r>
            <w:r w:rsidR="00F31A1D" w:rsidRPr="00DC7948">
              <w:rPr>
                <w:sz w:val="20"/>
                <w:szCs w:val="24"/>
              </w:rPr>
              <w:t>SDG13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氣候行動□</w:t>
            </w:r>
            <w:r w:rsidR="00F31A1D" w:rsidRPr="00DC7948">
              <w:rPr>
                <w:sz w:val="20"/>
                <w:szCs w:val="24"/>
              </w:rPr>
              <w:t>SDG14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保育海洋生態□</w:t>
            </w:r>
            <w:r w:rsidR="00F31A1D" w:rsidRPr="00DC7948">
              <w:rPr>
                <w:sz w:val="20"/>
                <w:szCs w:val="24"/>
              </w:rPr>
              <w:t>SDG15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保育陸域生態□</w:t>
            </w:r>
            <w:r w:rsidR="00F31A1D" w:rsidRPr="00DC7948">
              <w:rPr>
                <w:sz w:val="20"/>
                <w:szCs w:val="24"/>
              </w:rPr>
              <w:t>SDG16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和平、正義及健全制度□</w:t>
            </w:r>
            <w:r w:rsidR="00F31A1D" w:rsidRPr="00DC7948">
              <w:rPr>
                <w:sz w:val="20"/>
                <w:szCs w:val="24"/>
              </w:rPr>
              <w:t>SDG17</w:t>
            </w:r>
            <w:r w:rsidR="00F31A1D" w:rsidRPr="00DC7948">
              <w:rPr>
                <w:rFonts w:ascii="標楷體" w:hAnsi="標楷體"/>
                <w:sz w:val="20"/>
                <w:szCs w:val="24"/>
              </w:rPr>
              <w:t>多元夥伴關係</w:t>
            </w:r>
          </w:p>
          <w:p w14:paraId="348794F2" w14:textId="77777777" w:rsidR="0012165A" w:rsidRPr="005356E5" w:rsidRDefault="00000000" w:rsidP="00702264">
            <w:pPr>
              <w:rPr>
                <w:szCs w:val="24"/>
              </w:rPr>
            </w:pPr>
            <w:hyperlink r:id="rId8" w:history="1">
              <w:r w:rsidR="0012165A" w:rsidRPr="00072E44">
                <w:rPr>
                  <w:rStyle w:val="a4"/>
                  <w:szCs w:val="24"/>
                </w:rPr>
                <w:t>https://futurecity.cw.com.tw/article/1867</w:t>
              </w:r>
            </w:hyperlink>
            <w:r w:rsidR="0012165A">
              <w:rPr>
                <w:rFonts w:hint="eastAsia"/>
                <w:szCs w:val="24"/>
              </w:rPr>
              <w:t xml:space="preserve"> (</w:t>
            </w:r>
            <w:r w:rsidR="0012165A">
              <w:rPr>
                <w:rFonts w:hint="eastAsia"/>
                <w:szCs w:val="24"/>
              </w:rPr>
              <w:t>參考網址</w:t>
            </w:r>
            <w:r w:rsidR="0012165A">
              <w:rPr>
                <w:rFonts w:hint="eastAsia"/>
                <w:szCs w:val="24"/>
              </w:rPr>
              <w:t>)</w:t>
            </w:r>
          </w:p>
        </w:tc>
      </w:tr>
      <w:tr w:rsidR="00007AAD" w:rsidRPr="00826CC8" w14:paraId="52156DDB" w14:textId="77777777" w:rsidTr="00723037">
        <w:trPr>
          <w:trHeight w:val="692"/>
        </w:trPr>
        <w:tc>
          <w:tcPr>
            <w:tcW w:w="1974" w:type="dxa"/>
            <w:gridSpan w:val="4"/>
            <w:vAlign w:val="center"/>
          </w:tcPr>
          <w:p w14:paraId="085722AD" w14:textId="77777777" w:rsidR="002004F4" w:rsidRDefault="002004F4" w:rsidP="00693FC1">
            <w:pPr>
              <w:spacing w:line="240" w:lineRule="exact"/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 w:rsidRPr="00C95DA1">
              <w:rPr>
                <w:rFonts w:ascii="標楷體" w:hAnsi="標楷體" w:hint="eastAsia"/>
                <w:b/>
                <w:sz w:val="26"/>
                <w:szCs w:val="26"/>
              </w:rPr>
              <w:t>導師姓名</w:t>
            </w:r>
          </w:p>
          <w:p w14:paraId="11DA0F15" w14:textId="77777777" w:rsidR="003F71E1" w:rsidRPr="00141D08" w:rsidRDefault="003F71E1" w:rsidP="00693FC1">
            <w:pPr>
              <w:spacing w:line="240" w:lineRule="exact"/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 w:rsidRPr="00C75C3D">
              <w:rPr>
                <w:rFonts w:ascii="標楷體" w:hAnsi="標楷體" w:hint="eastAsia"/>
                <w:b/>
                <w:sz w:val="20"/>
                <w:szCs w:val="26"/>
              </w:rPr>
              <w:t>(導師至多2位)</w:t>
            </w:r>
          </w:p>
        </w:tc>
        <w:tc>
          <w:tcPr>
            <w:tcW w:w="2510" w:type="dxa"/>
            <w:gridSpan w:val="6"/>
            <w:vAlign w:val="center"/>
          </w:tcPr>
          <w:p w14:paraId="75814FFF" w14:textId="77777777" w:rsidR="002004F4" w:rsidRPr="00826CC8" w:rsidRDefault="002004F4" w:rsidP="00C95DA1">
            <w:pPr>
              <w:rPr>
                <w:rFonts w:ascii="標楷體" w:hAnsi="標楷體"/>
              </w:rPr>
            </w:pPr>
          </w:p>
        </w:tc>
        <w:tc>
          <w:tcPr>
            <w:tcW w:w="1559" w:type="dxa"/>
            <w:vAlign w:val="center"/>
          </w:tcPr>
          <w:p w14:paraId="7CE6F2C1" w14:textId="77777777" w:rsidR="00007AAD" w:rsidRPr="00C95DA1" w:rsidRDefault="00CE5885" w:rsidP="00C95DA1">
            <w:pPr>
              <w:rPr>
                <w:rFonts w:ascii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hAnsi="標楷體" w:hint="eastAsia"/>
                <w:b/>
                <w:color w:val="000000" w:themeColor="text1"/>
                <w:sz w:val="26"/>
                <w:szCs w:val="26"/>
              </w:rPr>
              <w:t>導師</w:t>
            </w:r>
            <w:r w:rsidR="002004F4" w:rsidRPr="00C95DA1">
              <w:rPr>
                <w:rFonts w:ascii="標楷體" w:hAnsi="標楷體" w:hint="eastAsia"/>
                <w:b/>
                <w:color w:val="000000" w:themeColor="text1"/>
                <w:sz w:val="26"/>
                <w:szCs w:val="26"/>
              </w:rPr>
              <w:t>所屬</w:t>
            </w:r>
          </w:p>
          <w:p w14:paraId="42FBBF8A" w14:textId="77777777" w:rsidR="002004F4" w:rsidRPr="00C95DA1" w:rsidRDefault="002004F4" w:rsidP="00C95DA1">
            <w:pPr>
              <w:rPr>
                <w:rFonts w:ascii="標楷體" w:hAnsi="標楷體"/>
                <w:color w:val="FF0000"/>
                <w:sz w:val="26"/>
                <w:szCs w:val="26"/>
                <w:u w:val="single"/>
              </w:rPr>
            </w:pPr>
            <w:r w:rsidRPr="00C95DA1">
              <w:rPr>
                <w:rFonts w:ascii="標楷體" w:hAnsi="標楷體" w:hint="eastAsia"/>
                <w:b/>
                <w:color w:val="000000" w:themeColor="text1"/>
                <w:sz w:val="26"/>
                <w:szCs w:val="26"/>
              </w:rPr>
              <w:t>單位</w:t>
            </w:r>
            <w:r w:rsidR="00007AAD" w:rsidRPr="00C95DA1">
              <w:rPr>
                <w:rFonts w:ascii="標楷體" w:hAnsi="標楷體" w:hint="eastAsia"/>
                <w:b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559" w:type="dxa"/>
            <w:gridSpan w:val="4"/>
            <w:vAlign w:val="center"/>
          </w:tcPr>
          <w:p w14:paraId="4EEFDA7D" w14:textId="77777777" w:rsidR="002004F4" w:rsidRPr="00314A85" w:rsidRDefault="002004F4" w:rsidP="002004F4">
            <w:pPr>
              <w:rPr>
                <w:rFonts w:ascii="標楷體" w:hAnsi="標楷體"/>
                <w:color w:val="FF0000"/>
                <w:sz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629DC094" w14:textId="77777777" w:rsidR="002004F4" w:rsidRPr="00C95DA1" w:rsidRDefault="002004F4" w:rsidP="00B26C96">
            <w:pPr>
              <w:jc w:val="center"/>
              <w:rPr>
                <w:rFonts w:ascii="標楷體" w:hAnsi="標楷體"/>
                <w:b/>
                <w:color w:val="FF0000"/>
                <w:sz w:val="20"/>
                <w:u w:val="single"/>
              </w:rPr>
            </w:pPr>
            <w:r w:rsidRPr="00C95DA1">
              <w:rPr>
                <w:rFonts w:ascii="標楷體" w:hAnsi="標楷體" w:hint="eastAsia"/>
                <w:b/>
              </w:rPr>
              <w:t>身分</w:t>
            </w:r>
          </w:p>
        </w:tc>
        <w:tc>
          <w:tcPr>
            <w:tcW w:w="2481" w:type="dxa"/>
            <w:gridSpan w:val="2"/>
            <w:vAlign w:val="center"/>
          </w:tcPr>
          <w:p w14:paraId="58F1DF6E" w14:textId="77777777" w:rsidR="002004F4" w:rsidRPr="00314A85" w:rsidRDefault="002004F4" w:rsidP="00B26C96">
            <w:pPr>
              <w:rPr>
                <w:rFonts w:ascii="標楷體" w:hAnsi="標楷體"/>
                <w:color w:val="FF0000"/>
                <w:sz w:val="20"/>
                <w:u w:val="single"/>
              </w:rPr>
            </w:pPr>
            <w:r w:rsidRPr="00826CC8">
              <w:rPr>
                <w:rFonts w:ascii="標楷體" w:hAnsi="標楷體" w:hint="eastAsia"/>
                <w:szCs w:val="24"/>
              </w:rPr>
              <w:t>□</w:t>
            </w:r>
            <w:r w:rsidRPr="00AA5961">
              <w:rPr>
                <w:rFonts w:ascii="標楷體" w:hAnsi="標楷體" w:hint="eastAsia"/>
              </w:rPr>
              <w:t>專</w:t>
            </w:r>
            <w:r>
              <w:rPr>
                <w:rFonts w:ascii="標楷體" w:hAnsi="標楷體" w:hint="eastAsia"/>
              </w:rPr>
              <w:t>任</w:t>
            </w:r>
            <w:r w:rsidRPr="00826CC8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兼任</w:t>
            </w:r>
            <w:r w:rsidRPr="00826CC8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業師</w:t>
            </w:r>
          </w:p>
        </w:tc>
      </w:tr>
      <w:tr w:rsidR="002004F4" w:rsidRPr="00826CC8" w14:paraId="3928AFC0" w14:textId="77777777" w:rsidTr="00723037">
        <w:trPr>
          <w:trHeight w:val="746"/>
        </w:trPr>
        <w:tc>
          <w:tcPr>
            <w:tcW w:w="1974" w:type="dxa"/>
            <w:gridSpan w:val="4"/>
            <w:vAlign w:val="center"/>
          </w:tcPr>
          <w:p w14:paraId="1B243DCE" w14:textId="77777777" w:rsidR="002004F4" w:rsidRPr="00826CC8" w:rsidRDefault="002004F4" w:rsidP="00246218">
            <w:pPr>
              <w:spacing w:line="240" w:lineRule="exact"/>
              <w:jc w:val="both"/>
              <w:rPr>
                <w:rFonts w:ascii="標楷體" w:hAnsi="標楷體"/>
              </w:rPr>
            </w:pPr>
            <w:r w:rsidRPr="00C95DA1">
              <w:rPr>
                <w:rFonts w:ascii="標楷體" w:hAnsi="標楷體" w:hint="eastAsia"/>
                <w:b/>
                <w:sz w:val="26"/>
                <w:szCs w:val="26"/>
              </w:rPr>
              <w:t>推薦</w:t>
            </w:r>
            <w:r w:rsidR="00CE5885">
              <w:rPr>
                <w:rFonts w:ascii="標楷體" w:hAnsi="標楷體" w:hint="eastAsia"/>
                <w:b/>
                <w:sz w:val="26"/>
                <w:szCs w:val="26"/>
              </w:rPr>
              <w:t>課程</w:t>
            </w:r>
            <w:r w:rsidR="00141D08">
              <w:rPr>
                <w:rFonts w:ascii="標楷體" w:hAnsi="標楷體" w:hint="eastAsia"/>
                <w:b/>
                <w:sz w:val="26"/>
                <w:szCs w:val="26"/>
              </w:rPr>
              <w:t>業師</w:t>
            </w:r>
            <w:r w:rsidRPr="00C95DA1">
              <w:rPr>
                <w:rFonts w:ascii="標楷體" w:hAnsi="標楷體" w:hint="eastAsia"/>
                <w:b/>
                <w:sz w:val="26"/>
                <w:szCs w:val="26"/>
              </w:rPr>
              <w:t>專長</w:t>
            </w:r>
            <w:r w:rsidRPr="00C95DA1">
              <w:rPr>
                <w:rFonts w:ascii="標楷體" w:hAnsi="標楷體"/>
                <w:b/>
                <w:sz w:val="26"/>
                <w:szCs w:val="26"/>
              </w:rPr>
              <w:t>/學經歷</w:t>
            </w:r>
          </w:p>
        </w:tc>
        <w:tc>
          <w:tcPr>
            <w:tcW w:w="8960" w:type="dxa"/>
            <w:gridSpan w:val="14"/>
            <w:vAlign w:val="center"/>
          </w:tcPr>
          <w:p w14:paraId="5863DA1B" w14:textId="77777777" w:rsidR="002004F4" w:rsidRPr="00826CC8" w:rsidRDefault="002004F4" w:rsidP="002004F4">
            <w:pPr>
              <w:jc w:val="both"/>
              <w:rPr>
                <w:rFonts w:ascii="標楷體" w:hAnsi="標楷體"/>
              </w:rPr>
            </w:pPr>
          </w:p>
          <w:p w14:paraId="09B32896" w14:textId="77777777" w:rsidR="002004F4" w:rsidRPr="00826CC8" w:rsidRDefault="002004F4" w:rsidP="002E707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282A28" w:rsidRPr="00826CC8" w14:paraId="5B16DA5D" w14:textId="77777777" w:rsidTr="00723037">
        <w:trPr>
          <w:trHeight w:val="327"/>
        </w:trPr>
        <w:tc>
          <w:tcPr>
            <w:tcW w:w="1974" w:type="dxa"/>
            <w:gridSpan w:val="4"/>
            <w:vAlign w:val="center"/>
          </w:tcPr>
          <w:p w14:paraId="68EB277F" w14:textId="77777777" w:rsidR="00282A28" w:rsidRPr="00224ECC" w:rsidRDefault="00282A28" w:rsidP="002004F4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 w:rsidRPr="002F309D">
              <w:rPr>
                <w:rFonts w:ascii="標楷體" w:hAnsi="標楷體" w:hint="eastAsia"/>
                <w:b/>
                <w:szCs w:val="26"/>
              </w:rPr>
              <w:t>合作</w:t>
            </w:r>
            <w:r w:rsidR="002F309D" w:rsidRPr="002F309D">
              <w:rPr>
                <w:rFonts w:ascii="標楷體" w:hAnsi="標楷體"/>
                <w:b/>
                <w:szCs w:val="26"/>
              </w:rPr>
              <w:t>(</w:t>
            </w:r>
            <w:r w:rsidR="002F309D" w:rsidRPr="002F309D">
              <w:rPr>
                <w:rFonts w:ascii="標楷體" w:hAnsi="標楷體" w:hint="eastAsia"/>
                <w:b/>
                <w:szCs w:val="26"/>
              </w:rPr>
              <w:t>企業)</w:t>
            </w:r>
            <w:r w:rsidRPr="002F309D">
              <w:rPr>
                <w:rFonts w:ascii="標楷體" w:hAnsi="標楷體" w:hint="eastAsia"/>
                <w:b/>
                <w:szCs w:val="26"/>
              </w:rPr>
              <w:t>單位</w:t>
            </w:r>
          </w:p>
        </w:tc>
        <w:tc>
          <w:tcPr>
            <w:tcW w:w="2276" w:type="dxa"/>
            <w:gridSpan w:val="5"/>
            <w:tcBorders>
              <w:right w:val="single" w:sz="4" w:space="0" w:color="auto"/>
            </w:tcBorders>
            <w:vAlign w:val="center"/>
          </w:tcPr>
          <w:p w14:paraId="20572FAB" w14:textId="77777777" w:rsidR="00282A28" w:rsidRPr="00224ECC" w:rsidRDefault="00282A28" w:rsidP="00282A28">
            <w:pPr>
              <w:jc w:val="both"/>
              <w:rPr>
                <w:rFonts w:ascii="標楷體" w:hAnsi="標楷體"/>
              </w:rPr>
            </w:pPr>
            <w:r w:rsidRPr="00DC0CAA">
              <w:rPr>
                <w:rFonts w:ascii="標楷體" w:hAnsi="標楷體" w:hint="eastAsia"/>
                <w:sz w:val="20"/>
              </w:rPr>
              <w:t>(若無則免填)</w:t>
            </w:r>
            <w:r w:rsidRPr="00DC0CAA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  <w:vAlign w:val="center"/>
          </w:tcPr>
          <w:p w14:paraId="4BCC889D" w14:textId="77777777" w:rsidR="00282A28" w:rsidRPr="00224ECC" w:rsidRDefault="002F309D" w:rsidP="00282A28">
            <w:pPr>
              <w:jc w:val="both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單位</w:t>
            </w:r>
            <w:r w:rsidR="00282A28" w:rsidRPr="00224ECC">
              <w:rPr>
                <w:rFonts w:ascii="標楷體" w:hAnsi="標楷體" w:hint="eastAsia"/>
                <w:b/>
              </w:rPr>
              <w:t>性質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</w:tcBorders>
            <w:vAlign w:val="center"/>
          </w:tcPr>
          <w:p w14:paraId="00A1D28B" w14:textId="77777777" w:rsidR="00282A28" w:rsidRPr="00224ECC" w:rsidRDefault="00282A28" w:rsidP="002004F4">
            <w:pPr>
              <w:jc w:val="both"/>
              <w:rPr>
                <w:rFonts w:ascii="標楷體" w:hAnsi="標楷體"/>
              </w:rPr>
            </w:pPr>
            <w:r w:rsidRPr="00224ECC">
              <w:rPr>
                <w:rFonts w:ascii="標楷體" w:hAnsi="標楷體" w:hint="eastAsia"/>
                <w:szCs w:val="24"/>
              </w:rPr>
              <w:t>□</w:t>
            </w:r>
            <w:r w:rsidRPr="00224ECC">
              <w:rPr>
                <w:rFonts w:ascii="Tahoma" w:hAnsi="Tahoma" w:cs="Tahoma"/>
                <w:shd w:val="clear" w:color="auto" w:fill="FFFFFF"/>
              </w:rPr>
              <w:t>機關</w:t>
            </w:r>
            <w:r w:rsidRPr="00224ECC">
              <w:rPr>
                <w:rFonts w:ascii="標楷體" w:hAnsi="標楷體" w:hint="eastAsia"/>
                <w:szCs w:val="24"/>
              </w:rPr>
              <w:t>□</w:t>
            </w:r>
            <w:r w:rsidRPr="00224ECC">
              <w:rPr>
                <w:rFonts w:ascii="Tahoma" w:hAnsi="Tahoma" w:cs="Tahoma"/>
                <w:shd w:val="clear" w:color="auto" w:fill="FFFFFF"/>
              </w:rPr>
              <w:t>團體</w:t>
            </w:r>
            <w:r w:rsidRPr="00224ECC">
              <w:rPr>
                <w:rFonts w:ascii="標楷體" w:hAnsi="標楷體" w:hint="eastAsia"/>
                <w:szCs w:val="24"/>
              </w:rPr>
              <w:t>□</w:t>
            </w:r>
            <w:r w:rsidRPr="00224ECC">
              <w:rPr>
                <w:rFonts w:ascii="Tahoma" w:hAnsi="Tahoma" w:cs="Tahoma"/>
                <w:shd w:val="clear" w:color="auto" w:fill="FFFFFF"/>
              </w:rPr>
              <w:t>法人</w:t>
            </w:r>
            <w:r w:rsidRPr="00224ECC">
              <w:rPr>
                <w:rFonts w:ascii="標楷體" w:hAnsi="標楷體" w:hint="eastAsia"/>
                <w:szCs w:val="24"/>
              </w:rPr>
              <w:t>□</w:t>
            </w:r>
            <w:r w:rsidRPr="00224ECC">
              <w:rPr>
                <w:rFonts w:ascii="Tahoma" w:hAnsi="Tahoma" w:cs="Tahoma"/>
                <w:shd w:val="clear" w:color="auto" w:fill="FFFFFF"/>
              </w:rPr>
              <w:t>企業</w:t>
            </w:r>
            <w:r w:rsidRPr="00224ECC">
              <w:rPr>
                <w:rFonts w:ascii="標楷體" w:hAnsi="標楷體" w:hint="eastAsia"/>
                <w:szCs w:val="24"/>
              </w:rPr>
              <w:t>□其他______</w:t>
            </w:r>
          </w:p>
        </w:tc>
      </w:tr>
      <w:tr w:rsidR="007E314A" w:rsidRPr="00826CC8" w14:paraId="0E846CA9" w14:textId="77777777" w:rsidTr="00723037">
        <w:trPr>
          <w:trHeight w:val="327"/>
        </w:trPr>
        <w:tc>
          <w:tcPr>
            <w:tcW w:w="1974" w:type="dxa"/>
            <w:gridSpan w:val="4"/>
            <w:vMerge w:val="restart"/>
            <w:vAlign w:val="center"/>
          </w:tcPr>
          <w:p w14:paraId="16C400A6" w14:textId="77777777" w:rsidR="007E314A" w:rsidRPr="00DC7940" w:rsidRDefault="007E314A" w:rsidP="002004F4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 w:rsidRPr="00DC7940">
              <w:rPr>
                <w:rFonts w:ascii="標楷體" w:hAnsi="標楷體" w:hint="eastAsia"/>
                <w:b/>
                <w:sz w:val="26"/>
                <w:szCs w:val="26"/>
              </w:rPr>
              <w:t>任務導向課程(短期)</w:t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  <w:vAlign w:val="center"/>
          </w:tcPr>
          <w:p w14:paraId="78599D98" w14:textId="77777777" w:rsidR="007E314A" w:rsidRPr="00357F44" w:rsidRDefault="007E314A" w:rsidP="002004F4">
            <w:pPr>
              <w:jc w:val="both"/>
              <w:rPr>
                <w:rFonts w:ascii="標楷體" w:hAnsi="標楷體"/>
                <w:szCs w:val="24"/>
              </w:rPr>
            </w:pPr>
            <w:r w:rsidRPr="00357F44">
              <w:rPr>
                <w:rFonts w:ascii="標楷體" w:hAnsi="標楷體" w:hint="eastAsia"/>
                <w:szCs w:val="24"/>
              </w:rPr>
              <w:t>□是</w:t>
            </w:r>
            <w:r>
              <w:rPr>
                <w:rFonts w:ascii="標楷體" w:hAnsi="標楷體" w:hint="eastAsia"/>
                <w:szCs w:val="24"/>
              </w:rPr>
              <w:t>，請接續填計畫名稱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</w:tcBorders>
            <w:vAlign w:val="center"/>
          </w:tcPr>
          <w:p w14:paraId="20FFC063" w14:textId="77777777" w:rsidR="007E314A" w:rsidRPr="00357F44" w:rsidRDefault="007E314A" w:rsidP="002004F4">
            <w:pPr>
              <w:jc w:val="both"/>
              <w:rPr>
                <w:rFonts w:ascii="標楷體" w:hAnsi="標楷體"/>
                <w:szCs w:val="24"/>
              </w:rPr>
            </w:pPr>
            <w:r w:rsidRPr="00357F44">
              <w:rPr>
                <w:rFonts w:ascii="標楷體" w:hAnsi="標楷體" w:hint="eastAsia"/>
                <w:szCs w:val="24"/>
              </w:rPr>
              <w:t>□否</w:t>
            </w:r>
            <w:r>
              <w:rPr>
                <w:rFonts w:ascii="標楷體" w:hAnsi="標楷體" w:hint="eastAsia"/>
                <w:szCs w:val="24"/>
              </w:rPr>
              <w:t>(一般課程規劃)，非計畫類</w:t>
            </w:r>
          </w:p>
        </w:tc>
      </w:tr>
      <w:tr w:rsidR="00357F44" w:rsidRPr="00826CC8" w14:paraId="5DCC2261" w14:textId="77777777" w:rsidTr="00723037">
        <w:trPr>
          <w:trHeight w:val="442"/>
        </w:trPr>
        <w:tc>
          <w:tcPr>
            <w:tcW w:w="1974" w:type="dxa"/>
            <w:gridSpan w:val="4"/>
            <w:vMerge/>
            <w:vAlign w:val="center"/>
          </w:tcPr>
          <w:p w14:paraId="094948F1" w14:textId="77777777" w:rsidR="00357F44" w:rsidRDefault="00357F44" w:rsidP="002004F4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8960" w:type="dxa"/>
            <w:gridSpan w:val="14"/>
            <w:vAlign w:val="center"/>
          </w:tcPr>
          <w:p w14:paraId="5B800C35" w14:textId="77777777" w:rsidR="00357F44" w:rsidRPr="003D5AA5" w:rsidRDefault="003D5AA5" w:rsidP="00357F44">
            <w:pPr>
              <w:jc w:val="both"/>
              <w:rPr>
                <w:rFonts w:ascii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8C7D9D" w:rsidRPr="003A64E4">
              <w:t>USR</w:t>
            </w:r>
            <w:r w:rsidR="00357F44">
              <w:rPr>
                <w:rFonts w:ascii="標楷體" w:hAnsi="標楷體" w:hint="eastAsia"/>
              </w:rPr>
              <w:t>計畫名稱</w:t>
            </w:r>
            <w:r w:rsidR="008C7D9D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 xml:space="preserve">                    </w:t>
            </w: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="0063596F" w:rsidRPr="0063596F">
              <w:rPr>
                <w:rFonts w:ascii="標楷體" w:hAnsi="標楷體" w:hint="eastAsia"/>
                <w:szCs w:val="24"/>
                <w:u w:val="single"/>
              </w:rPr>
              <w:t>其它</w:t>
            </w:r>
            <w:r w:rsidR="0063596F">
              <w:rPr>
                <w:rFonts w:ascii="標楷體" w:hAnsi="標楷體" w:hint="eastAsia"/>
                <w:szCs w:val="24"/>
              </w:rPr>
              <w:t>，</w:t>
            </w:r>
            <w:proofErr w:type="gramEnd"/>
            <w:r w:rsidR="0063596F">
              <w:rPr>
                <w:rFonts w:ascii="標楷體" w:hAnsi="標楷體" w:hint="eastAsia"/>
                <w:szCs w:val="24"/>
              </w:rPr>
              <w:t>計畫名稱:</w:t>
            </w:r>
          </w:p>
          <w:p w14:paraId="5A61321B" w14:textId="77777777" w:rsidR="0063596F" w:rsidRPr="00CE0EE1" w:rsidRDefault="0063596F" w:rsidP="00357F44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計畫背景簡述:</w:t>
            </w:r>
            <w:r w:rsidRPr="003A64E4">
              <w:rPr>
                <w:szCs w:val="24"/>
              </w:rPr>
              <w:t>(100</w:t>
            </w:r>
            <w:r w:rsidRPr="003A64E4">
              <w:rPr>
                <w:szCs w:val="24"/>
              </w:rPr>
              <w:t>字內</w:t>
            </w:r>
            <w:r w:rsidRPr="003A64E4">
              <w:rPr>
                <w:szCs w:val="24"/>
              </w:rPr>
              <w:t>)</w:t>
            </w:r>
          </w:p>
        </w:tc>
      </w:tr>
      <w:tr w:rsidR="00D40BF9" w:rsidRPr="00826CC8" w14:paraId="404B2604" w14:textId="77777777" w:rsidTr="00723037">
        <w:trPr>
          <w:trHeight w:val="862"/>
        </w:trPr>
        <w:tc>
          <w:tcPr>
            <w:tcW w:w="1974" w:type="dxa"/>
            <w:gridSpan w:val="4"/>
          </w:tcPr>
          <w:p w14:paraId="7B4FC4A4" w14:textId="77777777" w:rsidR="00D40BF9" w:rsidRPr="00224ECC" w:rsidRDefault="00D40BF9" w:rsidP="00137BF4">
            <w:pPr>
              <w:rPr>
                <w:rFonts w:ascii="標楷體" w:hAnsi="標楷體"/>
                <w:b/>
                <w:sz w:val="26"/>
                <w:szCs w:val="26"/>
              </w:rPr>
            </w:pPr>
            <w:r w:rsidRPr="00224ECC">
              <w:rPr>
                <w:rFonts w:ascii="標楷體" w:hAnsi="標楷體" w:hint="eastAsia"/>
                <w:b/>
                <w:sz w:val="26"/>
                <w:szCs w:val="26"/>
              </w:rPr>
              <w:t>擬收學生人數</w:t>
            </w:r>
          </w:p>
          <w:p w14:paraId="3E37CCE0" w14:textId="77777777" w:rsidR="00A86A6B" w:rsidRPr="00AD78E5" w:rsidRDefault="00A86A6B" w:rsidP="00137BF4">
            <w:pPr>
              <w:rPr>
                <w:b/>
                <w:sz w:val="26"/>
                <w:szCs w:val="26"/>
              </w:rPr>
            </w:pPr>
            <w:r w:rsidRPr="00AD78E5">
              <w:rPr>
                <w:b/>
                <w:sz w:val="26"/>
                <w:szCs w:val="26"/>
              </w:rPr>
              <w:t>(</w:t>
            </w:r>
            <w:r w:rsidRPr="00AD78E5">
              <w:rPr>
                <w:b/>
                <w:sz w:val="26"/>
                <w:szCs w:val="26"/>
              </w:rPr>
              <w:t>至多</w:t>
            </w:r>
            <w:r w:rsidRPr="00AD78E5">
              <w:rPr>
                <w:b/>
                <w:sz w:val="26"/>
                <w:szCs w:val="26"/>
              </w:rPr>
              <w:t>50</w:t>
            </w:r>
            <w:r w:rsidRPr="00AD78E5">
              <w:rPr>
                <w:b/>
                <w:sz w:val="26"/>
                <w:szCs w:val="26"/>
              </w:rPr>
              <w:t>名</w:t>
            </w:r>
            <w:r w:rsidRPr="00AD78E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276" w:type="dxa"/>
            <w:gridSpan w:val="5"/>
          </w:tcPr>
          <w:p w14:paraId="7DBB8C9B" w14:textId="77777777" w:rsidR="00D40BF9" w:rsidRPr="00224ECC" w:rsidRDefault="00D40BF9" w:rsidP="00137BF4"/>
        </w:tc>
        <w:tc>
          <w:tcPr>
            <w:tcW w:w="6684" w:type="dxa"/>
            <w:gridSpan w:val="9"/>
          </w:tcPr>
          <w:p w14:paraId="1F0E1158" w14:textId="77777777" w:rsidR="00D40BF9" w:rsidRPr="00224ECC" w:rsidRDefault="00D40BF9" w:rsidP="00C95DA1">
            <w:pPr>
              <w:spacing w:line="300" w:lineRule="exact"/>
              <w:rPr>
                <w:rFonts w:ascii="標楷體" w:hAnsi="標楷體"/>
                <w:b/>
                <w:sz w:val="26"/>
                <w:szCs w:val="26"/>
              </w:rPr>
            </w:pPr>
            <w:r w:rsidRPr="00224ECC">
              <w:rPr>
                <w:rFonts w:ascii="標楷體" w:hAnsi="標楷體" w:hint="eastAsia"/>
                <w:b/>
                <w:sz w:val="26"/>
                <w:szCs w:val="26"/>
              </w:rPr>
              <w:t>講授時數</w:t>
            </w:r>
            <w:r w:rsidRPr="00224ECC">
              <w:rPr>
                <w:rFonts w:ascii="標楷體" w:hAnsi="標楷體"/>
                <w:b/>
                <w:sz w:val="26"/>
                <w:szCs w:val="26"/>
              </w:rPr>
              <w:t xml:space="preserve">:    </w:t>
            </w:r>
            <w:r w:rsidR="00E748FB" w:rsidRPr="00224ECC">
              <w:rPr>
                <w:rFonts w:ascii="標楷體" w:hAnsi="標楷體"/>
                <w:b/>
                <w:sz w:val="26"/>
                <w:szCs w:val="26"/>
              </w:rPr>
              <w:t xml:space="preserve"> </w:t>
            </w:r>
            <w:r w:rsidR="00F36C14" w:rsidRPr="00224ECC">
              <w:rPr>
                <w:rFonts w:ascii="標楷體" w:hAnsi="標楷體" w:hint="eastAsia"/>
                <w:b/>
                <w:sz w:val="26"/>
                <w:szCs w:val="26"/>
              </w:rPr>
              <w:t xml:space="preserve"> </w:t>
            </w:r>
            <w:r w:rsidRPr="00224ECC">
              <w:rPr>
                <w:rFonts w:ascii="標楷體" w:hAnsi="標楷體" w:hint="eastAsia"/>
                <w:b/>
                <w:sz w:val="26"/>
                <w:szCs w:val="26"/>
              </w:rPr>
              <w:t>實作時數</w:t>
            </w:r>
            <w:r w:rsidRPr="00224ECC">
              <w:rPr>
                <w:rFonts w:ascii="標楷體" w:hAnsi="標楷體"/>
                <w:b/>
                <w:sz w:val="26"/>
                <w:szCs w:val="26"/>
              </w:rPr>
              <w:t xml:space="preserve">:      </w:t>
            </w:r>
            <w:r w:rsidR="00904188">
              <w:rPr>
                <w:rFonts w:ascii="標楷體" w:hAnsi="標楷體" w:hint="eastAsia"/>
                <w:b/>
                <w:sz w:val="26"/>
                <w:szCs w:val="26"/>
              </w:rPr>
              <w:t>其它</w:t>
            </w:r>
            <w:r w:rsidR="00166712" w:rsidRPr="00224ECC">
              <w:rPr>
                <w:rFonts w:ascii="標楷體" w:hAnsi="標楷體" w:hint="eastAsia"/>
                <w:b/>
                <w:sz w:val="26"/>
                <w:szCs w:val="26"/>
              </w:rPr>
              <w:t>時數</w:t>
            </w:r>
            <w:r w:rsidRPr="00224ECC">
              <w:rPr>
                <w:rFonts w:ascii="標楷體" w:hAnsi="標楷體"/>
                <w:b/>
                <w:sz w:val="26"/>
                <w:szCs w:val="26"/>
              </w:rPr>
              <w:t>:</w:t>
            </w:r>
            <w:r w:rsidRPr="00224ECC">
              <w:rPr>
                <w:rFonts w:ascii="標楷體" w:hAnsi="標楷體"/>
                <w:b/>
                <w:sz w:val="26"/>
                <w:szCs w:val="26"/>
              </w:rPr>
              <w:tab/>
            </w:r>
          </w:p>
          <w:p w14:paraId="79BC1A55" w14:textId="77777777" w:rsidR="00D40BF9" w:rsidRPr="007507F4" w:rsidRDefault="00D40BF9" w:rsidP="004152C8">
            <w:pPr>
              <w:spacing w:line="240" w:lineRule="exact"/>
              <w:rPr>
                <w:sz w:val="18"/>
                <w:szCs w:val="18"/>
              </w:rPr>
            </w:pPr>
            <w:r w:rsidRPr="007507F4">
              <w:rPr>
                <w:b/>
                <w:sz w:val="18"/>
                <w:szCs w:val="18"/>
              </w:rPr>
              <w:t>(</w:t>
            </w:r>
            <w:r w:rsidRPr="007507F4">
              <w:rPr>
                <w:b/>
                <w:sz w:val="18"/>
                <w:szCs w:val="18"/>
              </w:rPr>
              <w:t>備註</w:t>
            </w:r>
            <w:r w:rsidRPr="007507F4">
              <w:rPr>
                <w:b/>
                <w:sz w:val="18"/>
                <w:szCs w:val="18"/>
              </w:rPr>
              <w:t>:</w:t>
            </w:r>
            <w:r w:rsidR="003752BA" w:rsidRPr="007507F4">
              <w:rPr>
                <w:b/>
                <w:sz w:val="18"/>
                <w:szCs w:val="18"/>
              </w:rPr>
              <w:t>申請</w:t>
            </w:r>
            <w:r w:rsidRPr="007507F4">
              <w:rPr>
                <w:b/>
                <w:sz w:val="18"/>
                <w:szCs w:val="18"/>
              </w:rPr>
              <w:t>1</w:t>
            </w:r>
            <w:r w:rsidRPr="007507F4">
              <w:rPr>
                <w:b/>
                <w:sz w:val="18"/>
                <w:szCs w:val="18"/>
              </w:rPr>
              <w:t>學分</w:t>
            </w:r>
            <w:r w:rsidR="003752BA" w:rsidRPr="007507F4">
              <w:rPr>
                <w:b/>
                <w:sz w:val="18"/>
                <w:szCs w:val="18"/>
              </w:rPr>
              <w:t>課程時數須達</w:t>
            </w:r>
            <w:r w:rsidR="00FB4F9A" w:rsidRPr="007507F4">
              <w:rPr>
                <w:b/>
                <w:color w:val="FF0000"/>
                <w:sz w:val="18"/>
                <w:szCs w:val="18"/>
              </w:rPr>
              <w:t>16</w:t>
            </w:r>
            <w:r w:rsidR="00FB4F9A" w:rsidRPr="007507F4">
              <w:rPr>
                <w:b/>
                <w:color w:val="FF0000"/>
                <w:sz w:val="18"/>
                <w:szCs w:val="18"/>
              </w:rPr>
              <w:t>小時</w:t>
            </w:r>
            <w:r w:rsidR="003752BA" w:rsidRPr="007507F4">
              <w:rPr>
                <w:b/>
                <w:color w:val="FF0000"/>
                <w:sz w:val="18"/>
                <w:szCs w:val="18"/>
              </w:rPr>
              <w:t>且</w:t>
            </w:r>
            <w:r w:rsidRPr="007507F4">
              <w:rPr>
                <w:b/>
                <w:sz w:val="18"/>
                <w:szCs w:val="18"/>
              </w:rPr>
              <w:t>講授時數至少</w:t>
            </w:r>
            <w:r w:rsidR="003752BA" w:rsidRPr="007507F4">
              <w:rPr>
                <w:b/>
                <w:sz w:val="18"/>
                <w:szCs w:val="18"/>
              </w:rPr>
              <w:t>要</w:t>
            </w:r>
            <w:r w:rsidRPr="007507F4">
              <w:rPr>
                <w:b/>
                <w:sz w:val="18"/>
                <w:szCs w:val="18"/>
              </w:rPr>
              <w:t>8</w:t>
            </w:r>
            <w:r w:rsidRPr="007507F4">
              <w:rPr>
                <w:b/>
                <w:sz w:val="18"/>
                <w:szCs w:val="18"/>
              </w:rPr>
              <w:t>小時；</w:t>
            </w:r>
            <w:r w:rsidR="003752BA" w:rsidRPr="007507F4">
              <w:rPr>
                <w:b/>
                <w:sz w:val="18"/>
                <w:szCs w:val="18"/>
              </w:rPr>
              <w:t>申請</w:t>
            </w:r>
            <w:r w:rsidRPr="007507F4">
              <w:rPr>
                <w:b/>
                <w:sz w:val="18"/>
                <w:szCs w:val="18"/>
              </w:rPr>
              <w:t>2</w:t>
            </w:r>
            <w:r w:rsidRPr="007507F4">
              <w:rPr>
                <w:b/>
                <w:sz w:val="18"/>
                <w:szCs w:val="18"/>
              </w:rPr>
              <w:t>學分</w:t>
            </w:r>
            <w:r w:rsidR="003752BA" w:rsidRPr="007507F4">
              <w:rPr>
                <w:b/>
                <w:sz w:val="18"/>
                <w:szCs w:val="18"/>
              </w:rPr>
              <w:t>課程時數須達</w:t>
            </w:r>
            <w:r w:rsidR="00FB4F9A" w:rsidRPr="007507F4">
              <w:rPr>
                <w:b/>
                <w:color w:val="FF0000"/>
                <w:sz w:val="18"/>
                <w:szCs w:val="18"/>
              </w:rPr>
              <w:t>32</w:t>
            </w:r>
            <w:r w:rsidR="00FB4F9A" w:rsidRPr="007507F4">
              <w:rPr>
                <w:b/>
                <w:color w:val="FF0000"/>
                <w:sz w:val="18"/>
                <w:szCs w:val="18"/>
              </w:rPr>
              <w:t>小時</w:t>
            </w:r>
            <w:r w:rsidR="003752BA" w:rsidRPr="007507F4">
              <w:rPr>
                <w:b/>
                <w:color w:val="FF0000"/>
                <w:sz w:val="18"/>
                <w:szCs w:val="18"/>
              </w:rPr>
              <w:t>且</w:t>
            </w:r>
            <w:r w:rsidR="0066477D" w:rsidRPr="007507F4">
              <w:rPr>
                <w:b/>
                <w:sz w:val="18"/>
                <w:szCs w:val="18"/>
              </w:rPr>
              <w:t>講授課程時數</w:t>
            </w:r>
            <w:r w:rsidRPr="007507F4">
              <w:rPr>
                <w:b/>
                <w:sz w:val="18"/>
                <w:szCs w:val="18"/>
              </w:rPr>
              <w:t>至少</w:t>
            </w:r>
            <w:r w:rsidR="003752BA" w:rsidRPr="007507F4">
              <w:rPr>
                <w:b/>
                <w:sz w:val="18"/>
                <w:szCs w:val="18"/>
              </w:rPr>
              <w:t>要</w:t>
            </w:r>
            <w:r w:rsidRPr="007507F4">
              <w:rPr>
                <w:b/>
                <w:sz w:val="18"/>
                <w:szCs w:val="18"/>
              </w:rPr>
              <w:t>16</w:t>
            </w:r>
            <w:r w:rsidRPr="007507F4">
              <w:rPr>
                <w:b/>
                <w:sz w:val="18"/>
                <w:szCs w:val="18"/>
              </w:rPr>
              <w:t>小</w:t>
            </w:r>
            <w:r w:rsidR="00DB6134" w:rsidRPr="007507F4">
              <w:rPr>
                <w:b/>
                <w:sz w:val="18"/>
                <w:szCs w:val="18"/>
              </w:rPr>
              <w:t>時</w:t>
            </w:r>
            <w:r w:rsidR="00C85867" w:rsidRPr="007507F4">
              <w:rPr>
                <w:b/>
                <w:sz w:val="18"/>
                <w:szCs w:val="18"/>
              </w:rPr>
              <w:t>，</w:t>
            </w:r>
            <w:r w:rsidR="003752BA" w:rsidRPr="007507F4">
              <w:rPr>
                <w:b/>
                <w:sz w:val="18"/>
                <w:szCs w:val="18"/>
              </w:rPr>
              <w:t>其它課程時數，如</w:t>
            </w:r>
            <w:r w:rsidR="00C85867" w:rsidRPr="007507F4">
              <w:rPr>
                <w:b/>
                <w:sz w:val="18"/>
                <w:szCs w:val="18"/>
              </w:rPr>
              <w:t>實作、實驗、實習、參訪課程等</w:t>
            </w:r>
            <w:r w:rsidR="001D2C1E" w:rsidRPr="007507F4">
              <w:rPr>
                <w:b/>
                <w:sz w:val="18"/>
                <w:szCs w:val="18"/>
              </w:rPr>
              <w:t>，授課時數計算以實際活動時數之</w:t>
            </w:r>
            <w:r w:rsidR="001D2C1E" w:rsidRPr="007507F4">
              <w:rPr>
                <w:b/>
                <w:sz w:val="18"/>
                <w:szCs w:val="18"/>
              </w:rPr>
              <w:t>1/2</w:t>
            </w:r>
            <w:r w:rsidR="001D2C1E" w:rsidRPr="007507F4">
              <w:rPr>
                <w:b/>
                <w:sz w:val="18"/>
                <w:szCs w:val="18"/>
              </w:rPr>
              <w:t>為原則。</w:t>
            </w:r>
            <w:r w:rsidRPr="007507F4">
              <w:rPr>
                <w:b/>
                <w:sz w:val="18"/>
                <w:szCs w:val="18"/>
              </w:rPr>
              <w:t>)</w:t>
            </w:r>
          </w:p>
        </w:tc>
      </w:tr>
      <w:tr w:rsidR="00850B56" w:rsidRPr="00826CC8" w14:paraId="36E349BE" w14:textId="77777777" w:rsidTr="00723037">
        <w:trPr>
          <w:trHeight w:val="415"/>
        </w:trPr>
        <w:tc>
          <w:tcPr>
            <w:tcW w:w="1974" w:type="dxa"/>
            <w:gridSpan w:val="4"/>
            <w:vMerge w:val="restart"/>
            <w:vAlign w:val="center"/>
          </w:tcPr>
          <w:p w14:paraId="1DFE3A1A" w14:textId="77777777" w:rsidR="00850B56" w:rsidRPr="00224ECC" w:rsidRDefault="00850B56" w:rsidP="00A56AD0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 w:rsidRPr="00224ECC">
              <w:rPr>
                <w:rFonts w:ascii="標楷體" w:hAnsi="標楷體" w:hint="eastAsia"/>
                <w:b/>
                <w:sz w:val="26"/>
                <w:szCs w:val="26"/>
              </w:rPr>
              <w:t>核發證明方式</w:t>
            </w:r>
          </w:p>
        </w:tc>
        <w:tc>
          <w:tcPr>
            <w:tcW w:w="2276" w:type="dxa"/>
            <w:gridSpan w:val="5"/>
            <w:vMerge w:val="restart"/>
            <w:vAlign w:val="center"/>
          </w:tcPr>
          <w:p w14:paraId="3D07B855" w14:textId="77777777" w:rsidR="00850B56" w:rsidRPr="00224ECC" w:rsidRDefault="00850B56" w:rsidP="00314A85">
            <w:pPr>
              <w:jc w:val="both"/>
              <w:rPr>
                <w:rFonts w:ascii="標楷體" w:hAnsi="標楷體"/>
              </w:rPr>
            </w:pPr>
            <w:r w:rsidRPr="00224ECC">
              <w:rPr>
                <w:rFonts w:ascii="標楷體" w:hAnsi="標楷體" w:hint="eastAsia"/>
              </w:rPr>
              <w:t>□全程出席</w:t>
            </w:r>
          </w:p>
          <w:p w14:paraId="6C377A41" w14:textId="77777777" w:rsidR="00850B56" w:rsidRPr="00224ECC" w:rsidRDefault="00850B56" w:rsidP="00314A85">
            <w:pPr>
              <w:jc w:val="both"/>
              <w:rPr>
                <w:rFonts w:ascii="標楷體" w:hAnsi="標楷體"/>
                <w:szCs w:val="24"/>
              </w:rPr>
            </w:pPr>
            <w:r w:rsidRPr="00224ECC">
              <w:rPr>
                <w:rFonts w:ascii="標楷體" w:hAnsi="標楷體" w:hint="eastAsia"/>
                <w:szCs w:val="24"/>
              </w:rPr>
              <w:t>□線上認證時數</w:t>
            </w:r>
          </w:p>
          <w:p w14:paraId="275A069A" w14:textId="77777777" w:rsidR="00850B56" w:rsidRPr="00224ECC" w:rsidRDefault="00850B56" w:rsidP="00314A85">
            <w:pPr>
              <w:jc w:val="both"/>
              <w:rPr>
                <w:rFonts w:ascii="標楷體" w:hAnsi="標楷體"/>
                <w:szCs w:val="24"/>
                <w:u w:val="single"/>
              </w:rPr>
            </w:pPr>
            <w:r w:rsidRPr="00224ECC">
              <w:rPr>
                <w:rFonts w:ascii="標楷體" w:hAnsi="標楷體" w:hint="eastAsia"/>
                <w:sz w:val="22"/>
                <w:szCs w:val="22"/>
              </w:rPr>
              <w:t>□</w:t>
            </w:r>
            <w:r w:rsidRPr="00224ECC">
              <w:rPr>
                <w:rFonts w:ascii="標楷體" w:hAnsi="標楷體" w:hint="eastAsia"/>
                <w:szCs w:val="24"/>
              </w:rPr>
              <w:t>其他</w:t>
            </w:r>
            <w:r w:rsidRPr="00224ECC">
              <w:rPr>
                <w:rFonts w:ascii="標楷體" w:hAnsi="標楷體"/>
                <w:szCs w:val="24"/>
                <w:u w:val="single"/>
              </w:rPr>
              <w:t xml:space="preserve">  </w:t>
            </w:r>
            <w:r w:rsidRPr="00224ECC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           </w:t>
            </w:r>
          </w:p>
        </w:tc>
        <w:tc>
          <w:tcPr>
            <w:tcW w:w="1864" w:type="dxa"/>
            <w:gridSpan w:val="3"/>
            <w:vAlign w:val="center"/>
          </w:tcPr>
          <w:p w14:paraId="43BC0681" w14:textId="77777777" w:rsidR="00850B56" w:rsidRPr="00224ECC" w:rsidRDefault="00850B56" w:rsidP="002E7070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 w:rsidRPr="00224ECC">
              <w:rPr>
                <w:rFonts w:ascii="標楷體" w:hAnsi="標楷體" w:hint="eastAsia"/>
                <w:b/>
                <w:sz w:val="26"/>
                <w:szCs w:val="26"/>
              </w:rPr>
              <w:t>課程總時數</w:t>
            </w:r>
          </w:p>
        </w:tc>
        <w:tc>
          <w:tcPr>
            <w:tcW w:w="4820" w:type="dxa"/>
            <w:gridSpan w:val="6"/>
          </w:tcPr>
          <w:p w14:paraId="1F52646C" w14:textId="77777777" w:rsidR="00850B56" w:rsidRPr="00224ECC" w:rsidRDefault="00850B56" w:rsidP="0072544E">
            <w:pPr>
              <w:rPr>
                <w:rFonts w:ascii="標楷體" w:hAnsi="標楷體"/>
                <w:szCs w:val="24"/>
              </w:rPr>
            </w:pPr>
          </w:p>
        </w:tc>
      </w:tr>
      <w:tr w:rsidR="00C55163" w:rsidRPr="00826CC8" w14:paraId="45136579" w14:textId="77777777" w:rsidTr="00723037">
        <w:trPr>
          <w:trHeight w:val="415"/>
        </w:trPr>
        <w:tc>
          <w:tcPr>
            <w:tcW w:w="1974" w:type="dxa"/>
            <w:gridSpan w:val="4"/>
            <w:vMerge/>
            <w:vAlign w:val="center"/>
          </w:tcPr>
          <w:p w14:paraId="4890D4F1" w14:textId="77777777" w:rsidR="00C55163" w:rsidRPr="00224ECC" w:rsidRDefault="00C55163" w:rsidP="00A56AD0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2276" w:type="dxa"/>
            <w:gridSpan w:val="5"/>
            <w:vMerge/>
            <w:vAlign w:val="center"/>
          </w:tcPr>
          <w:p w14:paraId="7745EFFF" w14:textId="77777777" w:rsidR="00C55163" w:rsidRPr="00224ECC" w:rsidRDefault="00C55163" w:rsidP="00314A85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511510A8" w14:textId="77777777" w:rsidR="00C55163" w:rsidRPr="00224ECC" w:rsidRDefault="00C55163" w:rsidP="002E7070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>
              <w:rPr>
                <w:rFonts w:ascii="標楷體" w:hAnsi="標楷體" w:hint="eastAsia"/>
                <w:b/>
                <w:sz w:val="26"/>
                <w:szCs w:val="26"/>
              </w:rPr>
              <w:t>課</w:t>
            </w:r>
            <w:proofErr w:type="gramStart"/>
            <w:r>
              <w:rPr>
                <w:rFonts w:ascii="標楷體" w:hAnsi="標楷體" w:hint="eastAsia"/>
                <w:b/>
                <w:sz w:val="26"/>
                <w:szCs w:val="26"/>
              </w:rPr>
              <w:t>務</w:t>
            </w:r>
            <w:proofErr w:type="gramEnd"/>
            <w:r>
              <w:rPr>
                <w:rFonts w:ascii="標楷體" w:hAnsi="標楷體" w:hint="eastAsia"/>
                <w:b/>
                <w:sz w:val="26"/>
                <w:szCs w:val="26"/>
              </w:rPr>
              <w:t>組複核</w:t>
            </w:r>
          </w:p>
        </w:tc>
        <w:tc>
          <w:tcPr>
            <w:tcW w:w="4820" w:type="dxa"/>
            <w:gridSpan w:val="6"/>
          </w:tcPr>
          <w:p w14:paraId="302CE329" w14:textId="77777777" w:rsidR="00C55163" w:rsidRPr="000D1D64" w:rsidRDefault="00C55163" w:rsidP="0072544E">
            <w:pPr>
              <w:rPr>
                <w:rFonts w:ascii="標楷體" w:hAnsi="標楷體"/>
                <w:sz w:val="18"/>
                <w:szCs w:val="18"/>
              </w:rPr>
            </w:pPr>
            <w:r w:rsidRPr="000D1D64">
              <w:rPr>
                <w:rFonts w:ascii="標楷體" w:hAnsi="標楷體" w:hint="eastAsia"/>
                <w:sz w:val="18"/>
                <w:szCs w:val="18"/>
              </w:rPr>
              <w:t>(由課</w:t>
            </w:r>
            <w:proofErr w:type="gramStart"/>
            <w:r w:rsidRPr="000D1D64">
              <w:rPr>
                <w:rFonts w:ascii="標楷體" w:hAnsi="標楷體" w:hint="eastAsia"/>
                <w:sz w:val="18"/>
                <w:szCs w:val="18"/>
              </w:rPr>
              <w:t>務</w:t>
            </w:r>
            <w:proofErr w:type="gramEnd"/>
            <w:r w:rsidRPr="000D1D64">
              <w:rPr>
                <w:rFonts w:ascii="標楷體" w:hAnsi="標楷體" w:hint="eastAsia"/>
                <w:sz w:val="18"/>
                <w:szCs w:val="18"/>
              </w:rPr>
              <w:t>組填寫)</w:t>
            </w:r>
          </w:p>
        </w:tc>
      </w:tr>
      <w:tr w:rsidR="00850B56" w:rsidRPr="00826CC8" w14:paraId="5129DF8D" w14:textId="77777777" w:rsidTr="00723037">
        <w:trPr>
          <w:trHeight w:val="312"/>
        </w:trPr>
        <w:tc>
          <w:tcPr>
            <w:tcW w:w="1974" w:type="dxa"/>
            <w:gridSpan w:val="4"/>
            <w:vMerge/>
            <w:vAlign w:val="center"/>
          </w:tcPr>
          <w:p w14:paraId="1428BB09" w14:textId="77777777" w:rsidR="00850B56" w:rsidRPr="00224ECC" w:rsidRDefault="00850B56" w:rsidP="00A56AD0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2276" w:type="dxa"/>
            <w:gridSpan w:val="5"/>
            <w:vMerge/>
            <w:vAlign w:val="center"/>
          </w:tcPr>
          <w:p w14:paraId="799C0735" w14:textId="77777777" w:rsidR="00850B56" w:rsidRPr="00224ECC" w:rsidRDefault="00850B56" w:rsidP="00314A85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71CD6C45" w14:textId="77777777" w:rsidR="00C55163" w:rsidRDefault="00850B56" w:rsidP="002E7070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 w:rsidRPr="00224ECC">
              <w:rPr>
                <w:rFonts w:ascii="標楷體" w:hAnsi="標楷體" w:hint="eastAsia"/>
                <w:b/>
                <w:sz w:val="26"/>
                <w:szCs w:val="26"/>
              </w:rPr>
              <w:t>申請學分數</w:t>
            </w:r>
          </w:p>
          <w:p w14:paraId="70BF822F" w14:textId="77777777" w:rsidR="00850B56" w:rsidRPr="00224ECC" w:rsidRDefault="00572ECC" w:rsidP="002E7070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 w:rsidRPr="003470F1">
              <w:rPr>
                <w:b/>
                <w:szCs w:val="24"/>
              </w:rPr>
              <w:t>(</w:t>
            </w:r>
            <w:r w:rsidRPr="003470F1">
              <w:rPr>
                <w:b/>
                <w:szCs w:val="24"/>
              </w:rPr>
              <w:t>至多</w:t>
            </w:r>
            <w:r w:rsidRPr="003470F1">
              <w:rPr>
                <w:b/>
                <w:szCs w:val="24"/>
              </w:rPr>
              <w:t>2</w:t>
            </w:r>
            <w:r w:rsidRPr="003470F1">
              <w:rPr>
                <w:b/>
                <w:szCs w:val="24"/>
              </w:rPr>
              <w:t>學分</w:t>
            </w:r>
            <w:r w:rsidRPr="003470F1">
              <w:rPr>
                <w:b/>
                <w:szCs w:val="24"/>
              </w:rPr>
              <w:t>)</w:t>
            </w:r>
          </w:p>
        </w:tc>
        <w:tc>
          <w:tcPr>
            <w:tcW w:w="4820" w:type="dxa"/>
            <w:gridSpan w:val="6"/>
          </w:tcPr>
          <w:p w14:paraId="7DF22D4C" w14:textId="77777777" w:rsidR="001204E9" w:rsidRDefault="00572ECC" w:rsidP="0072544E">
            <w:pPr>
              <w:rPr>
                <w:rFonts w:ascii="標楷體" w:hAnsi="標楷體"/>
                <w:szCs w:val="24"/>
              </w:rPr>
            </w:pPr>
            <w:r w:rsidRPr="00224ECC">
              <w:rPr>
                <w:rFonts w:ascii="標楷體" w:hAnsi="標楷體" w:hint="eastAsia"/>
                <w:szCs w:val="24"/>
              </w:rPr>
              <w:t>□</w:t>
            </w:r>
            <w:r w:rsidRPr="003470F1">
              <w:rPr>
                <w:szCs w:val="24"/>
              </w:rPr>
              <w:t>GS0076(1</w:t>
            </w:r>
            <w:r w:rsidRPr="003470F1">
              <w:rPr>
                <w:szCs w:val="24"/>
              </w:rPr>
              <w:t>學分</w:t>
            </w:r>
            <w:r w:rsidR="001204E9">
              <w:rPr>
                <w:szCs w:val="24"/>
              </w:rPr>
              <w:t>)</w:t>
            </w:r>
            <w:r w:rsidR="001204E9" w:rsidRPr="00224ECC">
              <w:rPr>
                <w:rFonts w:ascii="標楷體" w:hAnsi="標楷體" w:hint="eastAsia"/>
                <w:szCs w:val="24"/>
              </w:rPr>
              <w:t xml:space="preserve"> </w:t>
            </w:r>
          </w:p>
          <w:p w14:paraId="4EC0AFEC" w14:textId="77777777" w:rsidR="00850B56" w:rsidRPr="00224ECC" w:rsidRDefault="001204E9" w:rsidP="0072544E">
            <w:pPr>
              <w:rPr>
                <w:rFonts w:ascii="標楷體" w:hAnsi="標楷體"/>
                <w:szCs w:val="24"/>
              </w:rPr>
            </w:pPr>
            <w:r w:rsidRPr="00224ECC">
              <w:rPr>
                <w:rFonts w:ascii="標楷體" w:hAnsi="標楷體" w:hint="eastAsia"/>
                <w:szCs w:val="24"/>
              </w:rPr>
              <w:t>□</w:t>
            </w:r>
            <w:r w:rsidR="00572ECC" w:rsidRPr="003470F1">
              <w:rPr>
                <w:szCs w:val="24"/>
              </w:rPr>
              <w:t>GS007</w:t>
            </w:r>
            <w:r w:rsidR="008561D8" w:rsidRPr="003470F1">
              <w:rPr>
                <w:szCs w:val="24"/>
              </w:rPr>
              <w:t>7</w:t>
            </w:r>
            <w:r w:rsidR="00572ECC" w:rsidRPr="003470F1">
              <w:rPr>
                <w:szCs w:val="24"/>
              </w:rPr>
              <w:t>(1</w:t>
            </w:r>
            <w:r w:rsidR="00572ECC" w:rsidRPr="003470F1">
              <w:rPr>
                <w:szCs w:val="24"/>
              </w:rPr>
              <w:t>學分</w:t>
            </w:r>
            <w:r w:rsidR="00572ECC" w:rsidRPr="003470F1">
              <w:rPr>
                <w:szCs w:val="24"/>
              </w:rPr>
              <w:t>)</w:t>
            </w:r>
          </w:p>
        </w:tc>
      </w:tr>
      <w:tr w:rsidR="002004F4" w:rsidRPr="00826CC8" w14:paraId="57BF6507" w14:textId="77777777" w:rsidTr="00723037">
        <w:trPr>
          <w:trHeight w:val="493"/>
        </w:trPr>
        <w:tc>
          <w:tcPr>
            <w:tcW w:w="1974" w:type="dxa"/>
            <w:gridSpan w:val="4"/>
            <w:vMerge w:val="restart"/>
            <w:vAlign w:val="center"/>
          </w:tcPr>
          <w:p w14:paraId="4E7216DD" w14:textId="77777777" w:rsidR="009F798D" w:rsidRPr="00C95DA1" w:rsidRDefault="002004F4" w:rsidP="00A56AD0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 w:rsidRPr="00C95DA1">
              <w:rPr>
                <w:rFonts w:ascii="標楷體" w:hAnsi="標楷體" w:hint="eastAsia"/>
                <w:b/>
                <w:sz w:val="26"/>
                <w:szCs w:val="26"/>
              </w:rPr>
              <w:lastRenderedPageBreak/>
              <w:t>參與課程</w:t>
            </w:r>
          </w:p>
          <w:p w14:paraId="09E3F2AE" w14:textId="77777777" w:rsidR="002004F4" w:rsidRPr="00C95DA1" w:rsidRDefault="002004F4" w:rsidP="00A56AD0">
            <w:pPr>
              <w:jc w:val="both"/>
              <w:rPr>
                <w:rFonts w:ascii="標楷體" w:hAnsi="標楷體"/>
                <w:b/>
                <w:sz w:val="26"/>
                <w:szCs w:val="26"/>
              </w:rPr>
            </w:pPr>
            <w:r w:rsidRPr="00C95DA1">
              <w:rPr>
                <w:rFonts w:ascii="標楷體" w:hAnsi="標楷體" w:hint="eastAsia"/>
                <w:b/>
                <w:sz w:val="26"/>
                <w:szCs w:val="26"/>
              </w:rPr>
              <w:t>條件</w:t>
            </w:r>
            <w:r w:rsidR="00C3324C">
              <w:rPr>
                <w:rFonts w:ascii="標楷體" w:hAnsi="標楷體" w:hint="eastAsia"/>
                <w:b/>
                <w:sz w:val="26"/>
                <w:szCs w:val="26"/>
              </w:rPr>
              <w:t>要求</w:t>
            </w:r>
          </w:p>
        </w:tc>
        <w:tc>
          <w:tcPr>
            <w:tcW w:w="8960" w:type="dxa"/>
            <w:gridSpan w:val="14"/>
          </w:tcPr>
          <w:p w14:paraId="08E1C140" w14:textId="77777777" w:rsidR="002004F4" w:rsidRPr="00826CC8" w:rsidRDefault="002004F4" w:rsidP="00702264">
            <w:pPr>
              <w:rPr>
                <w:rFonts w:ascii="標楷體" w:hAnsi="標楷體"/>
              </w:rPr>
            </w:pPr>
            <w:r w:rsidRPr="00826CC8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無</w:t>
            </w:r>
            <w:r w:rsidR="00C3324C">
              <w:rPr>
                <w:rFonts w:ascii="標楷體" w:hAnsi="標楷體" w:hint="eastAsia"/>
              </w:rPr>
              <w:t>要求</w:t>
            </w:r>
          </w:p>
        </w:tc>
      </w:tr>
      <w:tr w:rsidR="002004F4" w:rsidRPr="00826CC8" w14:paraId="1BF58A45" w14:textId="77777777" w:rsidTr="00723037">
        <w:trPr>
          <w:trHeight w:val="477"/>
        </w:trPr>
        <w:tc>
          <w:tcPr>
            <w:tcW w:w="1974" w:type="dxa"/>
            <w:gridSpan w:val="4"/>
            <w:vMerge/>
          </w:tcPr>
          <w:p w14:paraId="6493A0E5" w14:textId="77777777" w:rsidR="002004F4" w:rsidRPr="00826CC8" w:rsidRDefault="002004F4" w:rsidP="0072544E">
            <w:pPr>
              <w:rPr>
                <w:rFonts w:ascii="標楷體" w:hAnsi="標楷體"/>
              </w:rPr>
            </w:pPr>
          </w:p>
        </w:tc>
        <w:tc>
          <w:tcPr>
            <w:tcW w:w="8960" w:type="dxa"/>
            <w:gridSpan w:val="14"/>
          </w:tcPr>
          <w:p w14:paraId="0E906BDA" w14:textId="77777777" w:rsidR="002004F4" w:rsidRDefault="002004F4" w:rsidP="00B05AAB">
            <w:pPr>
              <w:rPr>
                <w:rFonts w:ascii="標楷體" w:hAnsi="標楷體"/>
              </w:rPr>
            </w:pPr>
            <w:r w:rsidRPr="00826CC8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有</w:t>
            </w:r>
            <w:r w:rsidR="00C3324C">
              <w:rPr>
                <w:rFonts w:ascii="標楷體" w:hAnsi="標楷體" w:hint="eastAsia"/>
              </w:rPr>
              <w:t>要求</w:t>
            </w:r>
          </w:p>
          <w:p w14:paraId="55864AEF" w14:textId="77777777" w:rsidR="002004F4" w:rsidRPr="00BE2E4A" w:rsidRDefault="002004F4" w:rsidP="00BE2E4A">
            <w:pPr>
              <w:rPr>
                <w:rFonts w:ascii="標楷體" w:hAnsi="標楷體"/>
                <w:kern w:val="2"/>
                <w:u w:val="single"/>
              </w:rPr>
            </w:pPr>
            <w:r>
              <w:rPr>
                <w:rFonts w:ascii="標楷體" w:hAnsi="標楷體" w:hint="eastAsia"/>
              </w:rPr>
              <w:t>說明:</w:t>
            </w:r>
            <w:r>
              <w:rPr>
                <w:rFonts w:ascii="標楷體" w:hAnsi="標楷體" w:hint="eastAsia"/>
                <w:u w:val="single"/>
              </w:rPr>
              <w:t xml:space="preserve">                                                  </w:t>
            </w:r>
          </w:p>
        </w:tc>
      </w:tr>
      <w:tr w:rsidR="002004F4" w:rsidRPr="00826CC8" w14:paraId="12D1DFE8" w14:textId="77777777" w:rsidTr="00723037">
        <w:tc>
          <w:tcPr>
            <w:tcW w:w="446" w:type="dxa"/>
            <w:vMerge w:val="restart"/>
            <w:vAlign w:val="center"/>
          </w:tcPr>
          <w:p w14:paraId="35C62B92" w14:textId="77777777" w:rsidR="002004F4" w:rsidRPr="00826CC8" w:rsidRDefault="002004F4" w:rsidP="00A56AD0">
            <w:pPr>
              <w:jc w:val="both"/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int="eastAsia"/>
                <w:bCs/>
                <w:szCs w:val="24"/>
              </w:rPr>
              <w:t>課程能力指標評分表</w:t>
            </w:r>
          </w:p>
        </w:tc>
        <w:tc>
          <w:tcPr>
            <w:tcW w:w="814" w:type="dxa"/>
            <w:vMerge w:val="restart"/>
            <w:shd w:val="pct10" w:color="auto" w:fill="auto"/>
            <w:vAlign w:val="center"/>
          </w:tcPr>
          <w:p w14:paraId="0E8243DA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Cs w:val="24"/>
              </w:rPr>
              <w:t>核心能力</w:t>
            </w:r>
          </w:p>
        </w:tc>
        <w:tc>
          <w:tcPr>
            <w:tcW w:w="2130" w:type="dxa"/>
            <w:gridSpan w:val="6"/>
            <w:shd w:val="pct10" w:color="auto" w:fill="auto"/>
            <w:vAlign w:val="center"/>
          </w:tcPr>
          <w:p w14:paraId="3671C46F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Cs w:val="24"/>
              </w:rPr>
              <w:t>核心能力強度指數(請勾選)</w:t>
            </w:r>
          </w:p>
        </w:tc>
        <w:tc>
          <w:tcPr>
            <w:tcW w:w="6186" w:type="dxa"/>
            <w:gridSpan w:val="9"/>
            <w:vMerge w:val="restart"/>
            <w:shd w:val="pct10" w:color="auto" w:fill="auto"/>
            <w:vAlign w:val="center"/>
          </w:tcPr>
          <w:p w14:paraId="45899FAE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Cs w:val="24"/>
              </w:rPr>
              <w:t>評量方式</w:t>
            </w:r>
          </w:p>
        </w:tc>
        <w:tc>
          <w:tcPr>
            <w:tcW w:w="1358" w:type="dxa"/>
            <w:vMerge w:val="restart"/>
            <w:shd w:val="pct10" w:color="auto" w:fill="auto"/>
            <w:vAlign w:val="center"/>
          </w:tcPr>
          <w:p w14:paraId="4BBFA962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Cs w:val="24"/>
              </w:rPr>
              <w:t>檢核標準</w:t>
            </w:r>
          </w:p>
        </w:tc>
      </w:tr>
      <w:tr w:rsidR="002004F4" w:rsidRPr="00826CC8" w14:paraId="7F41E6FE" w14:textId="77777777" w:rsidTr="00723037">
        <w:tc>
          <w:tcPr>
            <w:tcW w:w="446" w:type="dxa"/>
            <w:vMerge/>
            <w:vAlign w:val="center"/>
          </w:tcPr>
          <w:p w14:paraId="18878FD1" w14:textId="77777777" w:rsidR="002004F4" w:rsidRPr="00826CC8" w:rsidRDefault="002004F4" w:rsidP="00A56AD0">
            <w:pPr>
              <w:jc w:val="both"/>
              <w:rPr>
                <w:rFonts w:ascii="標楷體"/>
                <w:bCs/>
                <w:szCs w:val="24"/>
              </w:rPr>
            </w:pPr>
          </w:p>
        </w:tc>
        <w:tc>
          <w:tcPr>
            <w:tcW w:w="814" w:type="dxa"/>
            <w:vMerge/>
            <w:shd w:val="pct10" w:color="auto" w:fill="auto"/>
            <w:vAlign w:val="center"/>
          </w:tcPr>
          <w:p w14:paraId="23A4F1CF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27" w:type="dxa"/>
            <w:shd w:val="pct10" w:color="auto" w:fill="auto"/>
            <w:vAlign w:val="center"/>
          </w:tcPr>
          <w:p w14:paraId="09DD6479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427" w:type="dxa"/>
            <w:gridSpan w:val="2"/>
            <w:shd w:val="pct10" w:color="auto" w:fill="auto"/>
            <w:vAlign w:val="center"/>
          </w:tcPr>
          <w:p w14:paraId="0D643A5F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425" w:type="dxa"/>
            <w:shd w:val="pct10" w:color="auto" w:fill="auto"/>
            <w:vAlign w:val="center"/>
          </w:tcPr>
          <w:p w14:paraId="591FFBC4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425" w:type="dxa"/>
            <w:shd w:val="pct10" w:color="auto" w:fill="auto"/>
            <w:vAlign w:val="center"/>
          </w:tcPr>
          <w:p w14:paraId="3B0A8351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426" w:type="dxa"/>
            <w:shd w:val="pct10" w:color="auto" w:fill="auto"/>
            <w:vAlign w:val="center"/>
          </w:tcPr>
          <w:p w14:paraId="1D5C9099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Cs w:val="24"/>
              </w:rPr>
              <w:t>5</w:t>
            </w:r>
          </w:p>
        </w:tc>
        <w:tc>
          <w:tcPr>
            <w:tcW w:w="6186" w:type="dxa"/>
            <w:gridSpan w:val="9"/>
            <w:vMerge/>
            <w:shd w:val="pct10" w:color="auto" w:fill="auto"/>
            <w:vAlign w:val="center"/>
          </w:tcPr>
          <w:p w14:paraId="0323ECB7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58" w:type="dxa"/>
            <w:vMerge/>
            <w:shd w:val="pct10" w:color="auto" w:fill="auto"/>
            <w:vAlign w:val="center"/>
          </w:tcPr>
          <w:p w14:paraId="143CE5A0" w14:textId="77777777" w:rsidR="002004F4" w:rsidRPr="00826CC8" w:rsidRDefault="002004F4" w:rsidP="0082217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004F4" w:rsidRPr="00826CC8" w14:paraId="02BE2CB7" w14:textId="77777777" w:rsidTr="00723037">
        <w:tc>
          <w:tcPr>
            <w:tcW w:w="446" w:type="dxa"/>
            <w:vMerge/>
            <w:vAlign w:val="center"/>
          </w:tcPr>
          <w:p w14:paraId="1E479423" w14:textId="77777777" w:rsidR="002004F4" w:rsidRPr="00826CC8" w:rsidRDefault="002004F4" w:rsidP="00A56AD0">
            <w:pPr>
              <w:jc w:val="both"/>
              <w:rPr>
                <w:rFonts w:ascii="標楷體"/>
                <w:bCs/>
                <w:szCs w:val="24"/>
              </w:rPr>
            </w:pPr>
          </w:p>
        </w:tc>
        <w:tc>
          <w:tcPr>
            <w:tcW w:w="814" w:type="dxa"/>
          </w:tcPr>
          <w:p w14:paraId="3B0AD1EA" w14:textId="77777777" w:rsidR="002004F4" w:rsidRPr="00826CC8" w:rsidRDefault="002004F4" w:rsidP="002D51E8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cs="新細明體" w:hint="eastAsia"/>
                <w:szCs w:val="24"/>
              </w:rPr>
              <w:t>邏輯與科學推理</w:t>
            </w:r>
          </w:p>
        </w:tc>
        <w:tc>
          <w:tcPr>
            <w:tcW w:w="427" w:type="dxa"/>
            <w:vAlign w:val="center"/>
          </w:tcPr>
          <w:p w14:paraId="2923D7A0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F13D1E4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667FD95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E780A3B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E2D4FC0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6186" w:type="dxa"/>
            <w:gridSpan w:val="9"/>
          </w:tcPr>
          <w:p w14:paraId="3B595C2E" w14:textId="77777777" w:rsidR="002004F4" w:rsidRDefault="002004F4" w:rsidP="00091BDC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hAnsi="標楷體" w:hint="eastAsia"/>
                <w:sz w:val="22"/>
                <w:szCs w:val="22"/>
              </w:rPr>
              <w:t>全程</w:t>
            </w: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出席     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   </w:t>
            </w: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  □作業練習 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  □口頭報告/口試</w:t>
            </w:r>
          </w:p>
          <w:p w14:paraId="6E322BF9" w14:textId="77777777" w:rsidR="00772182" w:rsidRDefault="002004F4" w:rsidP="00091BDC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專題研究報告(書面)  □實作/實驗  </w:t>
            </w:r>
            <w:r w:rsidR="00772182"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出席/課堂表現  </w:t>
            </w:r>
          </w:p>
          <w:p w14:paraId="15CDD271" w14:textId="77777777" w:rsidR="00772182" w:rsidRDefault="002004F4" w:rsidP="00091BDC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學習檔案評量        □自我評量/同儕互評        </w:t>
            </w:r>
          </w:p>
          <w:p w14:paraId="140EEA95" w14:textId="77777777" w:rsidR="002004F4" w:rsidRPr="00826CC8" w:rsidRDefault="002004F4" w:rsidP="00091BDC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作品/創作展演       □其他，請說明：</w:t>
            </w:r>
          </w:p>
        </w:tc>
        <w:tc>
          <w:tcPr>
            <w:tcW w:w="1358" w:type="dxa"/>
          </w:tcPr>
          <w:p w14:paraId="1B4A0C14" w14:textId="77777777" w:rsidR="002004F4" w:rsidRPr="00826CC8" w:rsidRDefault="002004F4" w:rsidP="00091BDC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2004F4" w:rsidRPr="00826CC8" w14:paraId="64D5D1A7" w14:textId="77777777" w:rsidTr="00723037">
        <w:tc>
          <w:tcPr>
            <w:tcW w:w="446" w:type="dxa"/>
            <w:vMerge/>
          </w:tcPr>
          <w:p w14:paraId="54C62CF7" w14:textId="77777777" w:rsidR="002004F4" w:rsidRPr="00826CC8" w:rsidRDefault="002004F4" w:rsidP="00187EC6">
            <w:pPr>
              <w:rPr>
                <w:rFonts w:ascii="標楷體"/>
                <w:bCs/>
                <w:szCs w:val="24"/>
              </w:rPr>
            </w:pPr>
          </w:p>
        </w:tc>
        <w:tc>
          <w:tcPr>
            <w:tcW w:w="814" w:type="dxa"/>
          </w:tcPr>
          <w:p w14:paraId="51B7DA52" w14:textId="77777777" w:rsidR="002004F4" w:rsidRPr="00826CC8" w:rsidRDefault="002004F4" w:rsidP="002D51E8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cs="新細明體" w:hint="eastAsia"/>
                <w:szCs w:val="24"/>
              </w:rPr>
              <w:t>語文表達</w:t>
            </w:r>
          </w:p>
        </w:tc>
        <w:tc>
          <w:tcPr>
            <w:tcW w:w="427" w:type="dxa"/>
            <w:vAlign w:val="center"/>
          </w:tcPr>
          <w:p w14:paraId="153F5D6C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3AEFC5B6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B80A9EA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20344D5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2747C84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6186" w:type="dxa"/>
            <w:gridSpan w:val="9"/>
          </w:tcPr>
          <w:p w14:paraId="09D9A554" w14:textId="77777777" w:rsidR="0077218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紙筆測驗/會考       □作業練習   □口頭報告/口試   □專題研究報告(書面)  □實作/實驗  □出席/課堂表現 </w:t>
            </w:r>
            <w:r w:rsidR="00772182">
              <w:rPr>
                <w:rFonts w:ascii="標楷體" w:hAnsi="標楷體" w:hint="eastAsia"/>
                <w:sz w:val="22"/>
                <w:szCs w:val="22"/>
              </w:rPr>
              <w:br/>
            </w: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學習檔案評量        □自我評量/同儕互評     </w:t>
            </w:r>
          </w:p>
          <w:p w14:paraId="7DA84507" w14:textId="77777777" w:rsidR="002004F4" w:rsidRPr="00826CC8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作品/創作展演       □其他，請說明：</w:t>
            </w:r>
          </w:p>
        </w:tc>
        <w:tc>
          <w:tcPr>
            <w:tcW w:w="1358" w:type="dxa"/>
          </w:tcPr>
          <w:p w14:paraId="3B6D229E" w14:textId="77777777" w:rsidR="002004F4" w:rsidRPr="00826CC8" w:rsidRDefault="002004F4" w:rsidP="00587573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2004F4" w:rsidRPr="00826CC8" w14:paraId="2E9EF646" w14:textId="77777777" w:rsidTr="00723037">
        <w:tc>
          <w:tcPr>
            <w:tcW w:w="446" w:type="dxa"/>
            <w:vMerge/>
          </w:tcPr>
          <w:p w14:paraId="79D8CDBB" w14:textId="77777777" w:rsidR="002004F4" w:rsidRPr="00826CC8" w:rsidRDefault="002004F4" w:rsidP="00187EC6">
            <w:pPr>
              <w:rPr>
                <w:rFonts w:ascii="標楷體"/>
                <w:bCs/>
                <w:szCs w:val="24"/>
              </w:rPr>
            </w:pPr>
          </w:p>
        </w:tc>
        <w:tc>
          <w:tcPr>
            <w:tcW w:w="814" w:type="dxa"/>
          </w:tcPr>
          <w:p w14:paraId="0D596584" w14:textId="77777777" w:rsidR="002004F4" w:rsidRPr="00826CC8" w:rsidRDefault="002004F4" w:rsidP="002D51E8">
            <w:pPr>
              <w:rPr>
                <w:rFonts w:ascii="標楷體" w:hAnsi="標楷體" w:cs="新細明體"/>
                <w:szCs w:val="24"/>
              </w:rPr>
            </w:pPr>
            <w:r w:rsidRPr="00826CC8">
              <w:rPr>
                <w:rFonts w:ascii="標楷體" w:hAnsi="標楷體" w:cs="新細明體" w:hint="eastAsia"/>
                <w:szCs w:val="24"/>
              </w:rPr>
              <w:t>鑑賞評論</w:t>
            </w:r>
          </w:p>
        </w:tc>
        <w:tc>
          <w:tcPr>
            <w:tcW w:w="427" w:type="dxa"/>
            <w:vAlign w:val="center"/>
          </w:tcPr>
          <w:p w14:paraId="39981FB1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1C049F9F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86C53D3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ED8C747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D61D1ED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6186" w:type="dxa"/>
            <w:gridSpan w:val="9"/>
          </w:tcPr>
          <w:p w14:paraId="7CBF308F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紙筆測驗/會考       □作業練習  </w:t>
            </w:r>
            <w:r w:rsidR="00D42FD2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口頭報告/口試   </w:t>
            </w:r>
          </w:p>
          <w:p w14:paraId="4DB6D862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專題研究報告(書面)  □實作/實驗  □出席/課堂表現 </w:t>
            </w:r>
          </w:p>
          <w:p w14:paraId="7A97F9F2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學習檔案評量        □自我評量/同儕互評   </w:t>
            </w:r>
          </w:p>
          <w:p w14:paraId="335CAAA8" w14:textId="77777777" w:rsidR="002004F4" w:rsidRPr="00826CC8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作品/創作展演       □其他，請說明：</w:t>
            </w:r>
          </w:p>
        </w:tc>
        <w:tc>
          <w:tcPr>
            <w:tcW w:w="1358" w:type="dxa"/>
          </w:tcPr>
          <w:p w14:paraId="050BBEAF" w14:textId="77777777" w:rsidR="002004F4" w:rsidRPr="00826CC8" w:rsidRDefault="002004F4" w:rsidP="00587573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2004F4" w:rsidRPr="00826CC8" w14:paraId="3F029CEE" w14:textId="77777777" w:rsidTr="00723037">
        <w:tc>
          <w:tcPr>
            <w:tcW w:w="446" w:type="dxa"/>
            <w:vMerge/>
          </w:tcPr>
          <w:p w14:paraId="235AA5D6" w14:textId="77777777" w:rsidR="002004F4" w:rsidRPr="00826CC8" w:rsidRDefault="002004F4" w:rsidP="00187EC6">
            <w:pPr>
              <w:rPr>
                <w:rFonts w:ascii="標楷體"/>
                <w:bCs/>
                <w:szCs w:val="24"/>
              </w:rPr>
            </w:pPr>
          </w:p>
        </w:tc>
        <w:tc>
          <w:tcPr>
            <w:tcW w:w="814" w:type="dxa"/>
          </w:tcPr>
          <w:p w14:paraId="6798C461" w14:textId="77777777" w:rsidR="002004F4" w:rsidRPr="00826CC8" w:rsidRDefault="002004F4" w:rsidP="002D51E8">
            <w:pPr>
              <w:rPr>
                <w:rFonts w:ascii="標楷體" w:hAnsi="標楷體" w:cs="新細明體"/>
                <w:szCs w:val="24"/>
              </w:rPr>
            </w:pPr>
            <w:r w:rsidRPr="00826CC8">
              <w:rPr>
                <w:rFonts w:ascii="標楷體" w:hAnsi="標楷體" w:cs="新細明體" w:hint="eastAsia"/>
                <w:szCs w:val="24"/>
              </w:rPr>
              <w:t>國際視野</w:t>
            </w:r>
          </w:p>
        </w:tc>
        <w:tc>
          <w:tcPr>
            <w:tcW w:w="427" w:type="dxa"/>
            <w:vAlign w:val="center"/>
          </w:tcPr>
          <w:p w14:paraId="6AB29B92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6107242D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A03C104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D109B29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11D2C2A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6186" w:type="dxa"/>
            <w:gridSpan w:val="9"/>
          </w:tcPr>
          <w:p w14:paraId="073430E9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紙筆測驗/會考       □作業練習  □口頭報告/口試   </w:t>
            </w:r>
          </w:p>
          <w:p w14:paraId="7845129D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專題研究報告(書面)  □實作/實驗  □出席/課堂表現 </w:t>
            </w:r>
          </w:p>
          <w:p w14:paraId="0CE8052D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學習檔案評量        □自我評量/同儕互評          </w:t>
            </w:r>
          </w:p>
          <w:p w14:paraId="3C1B57CE" w14:textId="77777777" w:rsidR="002004F4" w:rsidRPr="00826CC8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作品/創作展演       □其他，請說明：</w:t>
            </w:r>
          </w:p>
        </w:tc>
        <w:tc>
          <w:tcPr>
            <w:tcW w:w="1358" w:type="dxa"/>
          </w:tcPr>
          <w:p w14:paraId="0004461E" w14:textId="77777777" w:rsidR="002004F4" w:rsidRPr="00826CC8" w:rsidRDefault="002004F4" w:rsidP="00587573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2004F4" w:rsidRPr="00826CC8" w14:paraId="360FBE17" w14:textId="77777777" w:rsidTr="00723037">
        <w:tc>
          <w:tcPr>
            <w:tcW w:w="446" w:type="dxa"/>
            <w:vMerge/>
          </w:tcPr>
          <w:p w14:paraId="624B1A7F" w14:textId="77777777" w:rsidR="002004F4" w:rsidRPr="00826CC8" w:rsidRDefault="002004F4" w:rsidP="00187EC6">
            <w:pPr>
              <w:rPr>
                <w:rFonts w:ascii="標楷體"/>
                <w:bCs/>
                <w:szCs w:val="24"/>
              </w:rPr>
            </w:pPr>
          </w:p>
        </w:tc>
        <w:tc>
          <w:tcPr>
            <w:tcW w:w="814" w:type="dxa"/>
          </w:tcPr>
          <w:p w14:paraId="76445F23" w14:textId="77777777" w:rsidR="002004F4" w:rsidRPr="00826CC8" w:rsidRDefault="002004F4" w:rsidP="002D51E8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cs="新細明體" w:hint="eastAsia"/>
                <w:szCs w:val="24"/>
              </w:rPr>
              <w:t>淵博史觀</w:t>
            </w:r>
          </w:p>
        </w:tc>
        <w:tc>
          <w:tcPr>
            <w:tcW w:w="427" w:type="dxa"/>
            <w:vAlign w:val="center"/>
          </w:tcPr>
          <w:p w14:paraId="3802BC39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BFBAFF2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199BD90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20A37AB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D068CB6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6186" w:type="dxa"/>
            <w:gridSpan w:val="9"/>
          </w:tcPr>
          <w:p w14:paraId="3F510A0B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紙筆測驗/會考       □作業練習   □口頭報告/口試   □專題研究報告(書面)  □實作/實驗  □出席/課堂表現 </w:t>
            </w:r>
          </w:p>
          <w:p w14:paraId="22FB1F5D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學習檔案評量        □自我評量/同儕互評          </w:t>
            </w:r>
          </w:p>
          <w:p w14:paraId="16EF04AF" w14:textId="77777777" w:rsidR="002004F4" w:rsidRPr="00826CC8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作品/創作展演       □其他，請說明：</w:t>
            </w:r>
          </w:p>
        </w:tc>
        <w:tc>
          <w:tcPr>
            <w:tcW w:w="1358" w:type="dxa"/>
          </w:tcPr>
          <w:p w14:paraId="6A937581" w14:textId="77777777" w:rsidR="002004F4" w:rsidRPr="00826CC8" w:rsidRDefault="002004F4" w:rsidP="00587573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2004F4" w:rsidRPr="00826CC8" w14:paraId="5B5D4E7A" w14:textId="77777777" w:rsidTr="00723037">
        <w:tc>
          <w:tcPr>
            <w:tcW w:w="446" w:type="dxa"/>
            <w:vMerge/>
          </w:tcPr>
          <w:p w14:paraId="14FC453C" w14:textId="77777777" w:rsidR="002004F4" w:rsidRPr="00826CC8" w:rsidRDefault="002004F4" w:rsidP="00187EC6">
            <w:pPr>
              <w:rPr>
                <w:rFonts w:ascii="標楷體"/>
                <w:bCs/>
                <w:szCs w:val="24"/>
              </w:rPr>
            </w:pPr>
          </w:p>
        </w:tc>
        <w:tc>
          <w:tcPr>
            <w:tcW w:w="814" w:type="dxa"/>
          </w:tcPr>
          <w:p w14:paraId="2CF8D036" w14:textId="77777777" w:rsidR="002004F4" w:rsidRPr="00826CC8" w:rsidRDefault="002004F4" w:rsidP="002D51E8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cs="新細明體" w:hint="eastAsia"/>
                <w:szCs w:val="24"/>
              </w:rPr>
              <w:t>公民道德素養</w:t>
            </w:r>
          </w:p>
        </w:tc>
        <w:tc>
          <w:tcPr>
            <w:tcW w:w="427" w:type="dxa"/>
            <w:vAlign w:val="center"/>
          </w:tcPr>
          <w:p w14:paraId="6058710C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3BF5B380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BF3FCAE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A318E7B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A33D469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6186" w:type="dxa"/>
            <w:gridSpan w:val="9"/>
          </w:tcPr>
          <w:p w14:paraId="51687DCF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紙筆測驗/會考       □作業練習   □口頭報告/口試   □專題研究報告(書面)  □實作/實驗  □出席/課堂表現 </w:t>
            </w:r>
          </w:p>
          <w:p w14:paraId="30AF5AD9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學習檔案評量        □自我評量/同儕互評          </w:t>
            </w:r>
          </w:p>
          <w:p w14:paraId="523CF8D8" w14:textId="77777777" w:rsidR="002004F4" w:rsidRPr="00826CC8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作品/創作展演       □其他，請說明：</w:t>
            </w:r>
          </w:p>
        </w:tc>
        <w:tc>
          <w:tcPr>
            <w:tcW w:w="1358" w:type="dxa"/>
          </w:tcPr>
          <w:p w14:paraId="08235149" w14:textId="77777777" w:rsidR="002004F4" w:rsidRPr="00826CC8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</w:p>
          <w:p w14:paraId="4DF216B0" w14:textId="77777777" w:rsidR="002004F4" w:rsidRPr="00826CC8" w:rsidRDefault="002004F4" w:rsidP="00587573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2004F4" w:rsidRPr="00826CC8" w14:paraId="2FAC382A" w14:textId="77777777" w:rsidTr="00723037">
        <w:tc>
          <w:tcPr>
            <w:tcW w:w="446" w:type="dxa"/>
            <w:vMerge/>
          </w:tcPr>
          <w:p w14:paraId="259897C8" w14:textId="77777777" w:rsidR="002004F4" w:rsidRPr="00826CC8" w:rsidRDefault="002004F4" w:rsidP="00187EC6">
            <w:pPr>
              <w:rPr>
                <w:rFonts w:ascii="標楷體"/>
                <w:bCs/>
                <w:szCs w:val="24"/>
              </w:rPr>
            </w:pPr>
          </w:p>
        </w:tc>
        <w:tc>
          <w:tcPr>
            <w:tcW w:w="814" w:type="dxa"/>
          </w:tcPr>
          <w:p w14:paraId="6A0397FD" w14:textId="77777777" w:rsidR="002004F4" w:rsidRPr="00826CC8" w:rsidRDefault="002004F4" w:rsidP="002D51E8">
            <w:pPr>
              <w:rPr>
                <w:rFonts w:ascii="標楷體" w:hAnsi="標楷體" w:cs="新細明體"/>
                <w:szCs w:val="24"/>
              </w:rPr>
            </w:pPr>
            <w:r w:rsidRPr="00826CC8">
              <w:rPr>
                <w:rFonts w:ascii="標楷體" w:hAnsi="標楷體" w:cs="新細明體" w:hint="eastAsia"/>
                <w:szCs w:val="24"/>
              </w:rPr>
              <w:t>創意思考</w:t>
            </w:r>
          </w:p>
        </w:tc>
        <w:tc>
          <w:tcPr>
            <w:tcW w:w="427" w:type="dxa"/>
            <w:vAlign w:val="center"/>
          </w:tcPr>
          <w:p w14:paraId="26EAB7ED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159ED1F9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8E9ECE4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131997C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6D9D56E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6186" w:type="dxa"/>
            <w:gridSpan w:val="9"/>
          </w:tcPr>
          <w:p w14:paraId="5DDDBD51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紙筆測驗/會考       □作業練習   □口頭報告/口試   □專題研究報告(書面)  □實作/實驗 □出席/課堂表現  </w:t>
            </w:r>
          </w:p>
          <w:p w14:paraId="1EB4BCE5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學習檔案評量        □自我評量/同儕互評          </w:t>
            </w:r>
          </w:p>
          <w:p w14:paraId="16BF6952" w14:textId="77777777" w:rsidR="002004F4" w:rsidRPr="00826CC8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作品/創作展演       □其他，請說明：</w:t>
            </w:r>
          </w:p>
        </w:tc>
        <w:tc>
          <w:tcPr>
            <w:tcW w:w="1358" w:type="dxa"/>
          </w:tcPr>
          <w:p w14:paraId="4838373F" w14:textId="77777777" w:rsidR="002004F4" w:rsidRPr="00826CC8" w:rsidRDefault="002004F4" w:rsidP="00587573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2004F4" w:rsidRPr="00826CC8" w14:paraId="1094A2EA" w14:textId="77777777" w:rsidTr="00723037">
        <w:tc>
          <w:tcPr>
            <w:tcW w:w="446" w:type="dxa"/>
            <w:vMerge/>
          </w:tcPr>
          <w:p w14:paraId="7CF379A6" w14:textId="77777777" w:rsidR="002004F4" w:rsidRPr="00826CC8" w:rsidRDefault="002004F4" w:rsidP="00187EC6">
            <w:pPr>
              <w:rPr>
                <w:rFonts w:ascii="標楷體"/>
                <w:bCs/>
                <w:szCs w:val="24"/>
              </w:rPr>
            </w:pPr>
          </w:p>
        </w:tc>
        <w:tc>
          <w:tcPr>
            <w:tcW w:w="814" w:type="dxa"/>
          </w:tcPr>
          <w:p w14:paraId="238EBFB4" w14:textId="77777777" w:rsidR="002004F4" w:rsidRPr="00826CC8" w:rsidRDefault="002004F4" w:rsidP="002D51E8">
            <w:pPr>
              <w:rPr>
                <w:rFonts w:ascii="標楷體" w:hAnsi="標楷體" w:cs="新細明體"/>
                <w:szCs w:val="24"/>
              </w:rPr>
            </w:pPr>
            <w:r w:rsidRPr="00826CC8">
              <w:rPr>
                <w:rFonts w:ascii="標楷體" w:hAnsi="標楷體" w:cs="新細明體" w:hint="eastAsia"/>
                <w:szCs w:val="24"/>
              </w:rPr>
              <w:t>自學能力</w:t>
            </w:r>
          </w:p>
        </w:tc>
        <w:tc>
          <w:tcPr>
            <w:tcW w:w="427" w:type="dxa"/>
            <w:vAlign w:val="center"/>
          </w:tcPr>
          <w:p w14:paraId="365D3388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308ECBC3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12BCC22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8431B74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1810896" w14:textId="77777777" w:rsidR="002004F4" w:rsidRPr="00826CC8" w:rsidRDefault="002004F4" w:rsidP="0082217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6186" w:type="dxa"/>
            <w:gridSpan w:val="9"/>
          </w:tcPr>
          <w:p w14:paraId="4E3314FE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紙筆測驗/會考      </w:t>
            </w:r>
            <w:r w:rsidR="00D42FD2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作業練習  </w:t>
            </w:r>
            <w:r w:rsidR="00D42FD2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口頭報告/口試   </w:t>
            </w:r>
          </w:p>
          <w:p w14:paraId="18B93E73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專題研究報告(書面) </w:t>
            </w:r>
            <w:r w:rsidR="00D42FD2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實作/實驗  □出席/課堂表現  </w:t>
            </w:r>
          </w:p>
          <w:p w14:paraId="159D8F7B" w14:textId="77777777" w:rsidR="00D42FD2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 xml:space="preserve">□學習檔案評量        □自我評量/同儕互評      </w:t>
            </w:r>
          </w:p>
          <w:p w14:paraId="58962305" w14:textId="77777777" w:rsidR="002004F4" w:rsidRPr="00826CC8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作品/創作展演       □其他，請說明：</w:t>
            </w:r>
          </w:p>
        </w:tc>
        <w:tc>
          <w:tcPr>
            <w:tcW w:w="1358" w:type="dxa"/>
          </w:tcPr>
          <w:p w14:paraId="12CA5FA5" w14:textId="77777777" w:rsidR="002004F4" w:rsidRPr="00826CC8" w:rsidRDefault="002004F4" w:rsidP="00587573">
            <w:pPr>
              <w:rPr>
                <w:rFonts w:ascii="標楷體" w:hAnsi="標楷體"/>
                <w:sz w:val="22"/>
                <w:szCs w:val="22"/>
              </w:rPr>
            </w:pPr>
          </w:p>
          <w:p w14:paraId="78C3F4D6" w14:textId="77777777" w:rsidR="002004F4" w:rsidRPr="00826CC8" w:rsidRDefault="002004F4" w:rsidP="00587573">
            <w:pPr>
              <w:rPr>
                <w:rFonts w:ascii="標楷體" w:hAnsi="標楷體"/>
                <w:szCs w:val="24"/>
              </w:rPr>
            </w:pPr>
            <w:r w:rsidRPr="00826CC8">
              <w:rPr>
                <w:rFonts w:ascii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2004F4" w:rsidRPr="00826CC8" w14:paraId="56CFF5F1" w14:textId="77777777" w:rsidTr="00723037">
        <w:tc>
          <w:tcPr>
            <w:tcW w:w="10934" w:type="dxa"/>
            <w:gridSpan w:val="18"/>
          </w:tcPr>
          <w:p w14:paraId="313AB783" w14:textId="77777777" w:rsidR="002004F4" w:rsidRPr="00826CC8" w:rsidRDefault="002004F4" w:rsidP="00187EC6">
            <w:pPr>
              <w:rPr>
                <w:rFonts w:ascii="標楷體" w:hAnsi="標楷體"/>
              </w:rPr>
            </w:pPr>
            <w:r w:rsidRPr="00826CC8">
              <w:rPr>
                <w:rFonts w:ascii="標楷體" w:hAnsi="標楷體" w:hint="eastAsia"/>
              </w:rPr>
              <w:t xml:space="preserve"> (其他說明)</w:t>
            </w:r>
            <w:r w:rsidRPr="00826CC8">
              <w:rPr>
                <w:rFonts w:ascii="標楷體" w:hAnsi="標楷體"/>
              </w:rPr>
              <w:t xml:space="preserve"> </w:t>
            </w:r>
          </w:p>
          <w:p w14:paraId="349EE186" w14:textId="77777777" w:rsidR="002004F4" w:rsidRPr="00826CC8" w:rsidRDefault="002004F4" w:rsidP="00EA2EB9">
            <w:pPr>
              <w:rPr>
                <w:rFonts w:ascii="標楷體" w:hAnsi="標楷體"/>
              </w:rPr>
            </w:pPr>
            <w:r w:rsidRPr="00826CC8">
              <w:rPr>
                <w:rFonts w:ascii="標楷體" w:hAnsi="標楷體" w:hint="eastAsia"/>
              </w:rPr>
              <w:lastRenderedPageBreak/>
              <w:t>1.各項能力指標分數以</w:t>
            </w:r>
            <w:r w:rsidRPr="00826CC8">
              <w:rPr>
                <w:rFonts w:ascii="標楷體" w:hAnsi="標楷體"/>
              </w:rPr>
              <w:t>1~5為範圍</w:t>
            </w:r>
            <w:r w:rsidRPr="00826CC8">
              <w:rPr>
                <w:rFonts w:ascii="標楷體" w:hAnsi="標楷體" w:hint="eastAsia"/>
              </w:rPr>
              <w:t>。</w:t>
            </w:r>
          </w:p>
          <w:p w14:paraId="4E3EAFB7" w14:textId="77777777" w:rsidR="002004F4" w:rsidRPr="00826CC8" w:rsidRDefault="002004F4" w:rsidP="00EA2EB9">
            <w:pPr>
              <w:rPr>
                <w:rFonts w:ascii="標楷體" w:hAnsi="標楷體"/>
              </w:rPr>
            </w:pPr>
            <w:r w:rsidRPr="00826CC8">
              <w:rPr>
                <w:rFonts w:ascii="標楷體" w:hAnsi="標楷體" w:hint="eastAsia"/>
              </w:rPr>
              <w:t>2.</w:t>
            </w:r>
            <w:r w:rsidRPr="00826CC8">
              <w:rPr>
                <w:rFonts w:ascii="標楷體" w:hAnsi="標楷體"/>
              </w:rPr>
              <w:t>強度說明</w:t>
            </w:r>
            <w:r w:rsidRPr="00826CC8">
              <w:rPr>
                <w:rFonts w:ascii="標楷體" w:hAnsi="標楷體" w:hint="eastAsia"/>
              </w:rPr>
              <w:t xml:space="preserve">：1(不相關)&lt;2(低度相關)&lt;3(中度相關)&lt;4(主要相關)&lt;5(極高度相關) </w:t>
            </w:r>
          </w:p>
          <w:p w14:paraId="55E7D7BF" w14:textId="77777777" w:rsidR="002004F4" w:rsidRPr="00D505C9" w:rsidRDefault="002004F4" w:rsidP="00EA2EB9">
            <w:pPr>
              <w:ind w:left="240" w:hangingChars="100" w:hanging="240"/>
              <w:rPr>
                <w:rFonts w:ascii="標楷體" w:hAnsi="標楷體" w:cs="新細明體"/>
                <w:szCs w:val="24"/>
                <w:u w:val="single"/>
                <w:shd w:val="pct15" w:color="auto" w:fill="FFFFFF"/>
              </w:rPr>
            </w:pPr>
            <w:r w:rsidRPr="00826CC8">
              <w:rPr>
                <w:rFonts w:ascii="標楷體" w:hAnsi="標楷體" w:hint="eastAsia"/>
              </w:rPr>
              <w:t>3.八大能力指標給予</w:t>
            </w:r>
            <w:r w:rsidRPr="00826CC8">
              <w:rPr>
                <w:rFonts w:ascii="標楷體" w:hAnsi="標楷體"/>
              </w:rPr>
              <w:t>5</w:t>
            </w:r>
            <w:r w:rsidRPr="00826CC8">
              <w:rPr>
                <w:rFonts w:ascii="標楷體" w:hAnsi="標楷體" w:hint="eastAsia"/>
              </w:rPr>
              <w:t>分的項目不超過兩項（含），且至少須有一項核心能力強度為3以上</w:t>
            </w:r>
            <w:r w:rsidRPr="00D505C9">
              <w:rPr>
                <w:rFonts w:ascii="標楷體" w:hAnsi="標楷體" w:hint="eastAsia"/>
                <w:szCs w:val="24"/>
                <w:u w:val="single"/>
                <w:shd w:val="pct15" w:color="auto" w:fill="FFFFFF"/>
              </w:rPr>
              <w:t>，</w:t>
            </w:r>
            <w:r w:rsidRPr="00D505C9">
              <w:rPr>
                <w:rFonts w:ascii="標楷體" w:hAnsi="標楷體" w:cs="新細明體" w:hint="eastAsia"/>
                <w:szCs w:val="24"/>
                <w:u w:val="single"/>
                <w:shd w:val="pct15" w:color="auto" w:fill="FFFFFF"/>
              </w:rPr>
              <w:t>分數加總建議在</w:t>
            </w:r>
            <w:r w:rsidRPr="00D505C9">
              <w:rPr>
                <w:rFonts w:ascii="標楷體" w:hAnsi="標楷體" w:cs="新細明體"/>
                <w:szCs w:val="24"/>
                <w:u w:val="single"/>
                <w:shd w:val="pct15" w:color="auto" w:fill="FFFFFF"/>
              </w:rPr>
              <w:t>24-28</w:t>
            </w:r>
            <w:r w:rsidRPr="00D505C9">
              <w:rPr>
                <w:rFonts w:ascii="標楷體" w:hAnsi="標楷體" w:cs="新細明體" w:hint="eastAsia"/>
                <w:szCs w:val="24"/>
                <w:u w:val="single"/>
                <w:shd w:val="pct15" w:color="auto" w:fill="FFFFFF"/>
              </w:rPr>
              <w:t>分之間。</w:t>
            </w:r>
          </w:p>
          <w:p w14:paraId="3A4C932D" w14:textId="77777777" w:rsidR="002004F4" w:rsidRPr="00826CC8" w:rsidRDefault="002004F4" w:rsidP="00EA2EB9">
            <w:pPr>
              <w:ind w:left="240" w:hangingChars="100" w:hanging="240"/>
              <w:rPr>
                <w:rFonts w:ascii="標楷體" w:hAnsi="標楷體"/>
              </w:rPr>
            </w:pPr>
            <w:r w:rsidRPr="00826CC8">
              <w:rPr>
                <w:rFonts w:ascii="標楷體" w:hAnsi="標楷體" w:cs="新細明體" w:hint="eastAsia"/>
                <w:szCs w:val="24"/>
              </w:rPr>
              <w:t>4.檢核標準已先為老師勾選「修課成績總分達</w:t>
            </w:r>
            <w:r w:rsidR="003143BA">
              <w:rPr>
                <w:rFonts w:ascii="標楷體" w:hAnsi="標楷體" w:cs="新細明體" w:hint="eastAsia"/>
                <w:szCs w:val="24"/>
              </w:rPr>
              <w:t>通過</w:t>
            </w:r>
            <w:r w:rsidRPr="00826CC8">
              <w:rPr>
                <w:rFonts w:ascii="標楷體" w:hAnsi="標楷體" w:cs="新細明體" w:hint="eastAsia"/>
                <w:szCs w:val="24"/>
              </w:rPr>
              <w:t>」，如非此選項請於「其他，請說明」處說明。</w:t>
            </w:r>
          </w:p>
          <w:p w14:paraId="26B7088E" w14:textId="77777777" w:rsidR="002004F4" w:rsidRPr="00826CC8" w:rsidRDefault="002004F4" w:rsidP="00EA2EB9">
            <w:pPr>
              <w:rPr>
                <w:rFonts w:ascii="標楷體" w:hAnsi="標楷體"/>
              </w:rPr>
            </w:pPr>
            <w:r w:rsidRPr="00826CC8">
              <w:rPr>
                <w:rFonts w:ascii="標楷體" w:hAnsi="標楷體" w:hint="eastAsia"/>
              </w:rPr>
              <w:t>5.請老師務必詳填此表</w:t>
            </w:r>
            <w:r w:rsidRPr="00826CC8">
              <w:rPr>
                <w:rFonts w:ascii="標楷體" w:hAnsi="標楷體" w:hint="eastAsia"/>
                <w:b/>
              </w:rPr>
              <w:t>（填寫過者仍須填寫）</w:t>
            </w:r>
            <w:r w:rsidR="00C866E0">
              <w:rPr>
                <w:rFonts w:ascii="標楷體" w:hAnsi="標楷體" w:hint="eastAsia"/>
              </w:rPr>
              <w:t>，以利課程資料</w:t>
            </w:r>
            <w:r w:rsidRPr="00826CC8">
              <w:rPr>
                <w:rFonts w:ascii="標楷體" w:hAnsi="標楷體" w:hint="eastAsia"/>
              </w:rPr>
              <w:t>之完整及評鑑資料之建置，謝謝老師。</w:t>
            </w:r>
          </w:p>
        </w:tc>
      </w:tr>
      <w:tr w:rsidR="002004F4" w:rsidRPr="00826CC8" w14:paraId="3D428CD2" w14:textId="77777777" w:rsidTr="00723037">
        <w:trPr>
          <w:trHeight w:val="2377"/>
        </w:trPr>
        <w:tc>
          <w:tcPr>
            <w:tcW w:w="10934" w:type="dxa"/>
            <w:gridSpan w:val="18"/>
          </w:tcPr>
          <w:p w14:paraId="031B0DE6" w14:textId="77777777" w:rsidR="002004F4" w:rsidRPr="00C95DA1" w:rsidRDefault="002004F4" w:rsidP="00A56AD0">
            <w:pPr>
              <w:numPr>
                <w:ilvl w:val="0"/>
                <w:numId w:val="1"/>
              </w:numPr>
              <w:rPr>
                <w:rFonts w:ascii="標楷體" w:hAnsi="標楷體"/>
                <w:sz w:val="26"/>
                <w:szCs w:val="26"/>
              </w:rPr>
            </w:pPr>
            <w:r w:rsidRPr="00C95DA1">
              <w:rPr>
                <w:rFonts w:ascii="標楷體" w:hAnsi="標楷體" w:hint="eastAsia"/>
                <w:b/>
                <w:sz w:val="26"/>
                <w:szCs w:val="26"/>
              </w:rPr>
              <w:lastRenderedPageBreak/>
              <w:t>課程綱要表：</w:t>
            </w:r>
            <w:r w:rsidRPr="00C95DA1">
              <w:rPr>
                <w:rFonts w:ascii="標楷體" w:hAnsi="標楷體"/>
                <w:sz w:val="26"/>
                <w:szCs w:val="26"/>
              </w:rPr>
              <w:t xml:space="preserve"> (</w:t>
            </w:r>
            <w:r w:rsidRPr="00C95DA1">
              <w:rPr>
                <w:rFonts w:ascii="標楷體" w:hAnsi="標楷體" w:hint="eastAsia"/>
                <w:sz w:val="26"/>
                <w:szCs w:val="26"/>
              </w:rPr>
              <w:t>本表如不敷使用請自行加印或延伸</w:t>
            </w:r>
            <w:r w:rsidRPr="00C95DA1">
              <w:rPr>
                <w:rFonts w:ascii="標楷體" w:hAnsi="標楷體"/>
                <w:sz w:val="26"/>
                <w:szCs w:val="26"/>
              </w:rPr>
              <w:t>)</w:t>
            </w:r>
          </w:p>
          <w:p w14:paraId="3FF0E0E2" w14:textId="77777777" w:rsidR="002004F4" w:rsidRPr="00C95DA1" w:rsidRDefault="002004F4" w:rsidP="00C95DA1">
            <w:pPr>
              <w:numPr>
                <w:ilvl w:val="0"/>
                <w:numId w:val="3"/>
              </w:numPr>
              <w:tabs>
                <w:tab w:val="left" w:pos="601"/>
              </w:tabs>
              <w:spacing w:afterLines="50" w:after="180"/>
              <w:ind w:left="482" w:hanging="482"/>
              <w:rPr>
                <w:sz w:val="26"/>
                <w:szCs w:val="26"/>
              </w:rPr>
            </w:pPr>
            <w:r w:rsidRPr="00C95DA1">
              <w:rPr>
                <w:rFonts w:ascii="標楷體" w:hAnsi="標楷體" w:hint="eastAsia"/>
                <w:sz w:val="26"/>
                <w:szCs w:val="26"/>
              </w:rPr>
              <w:t>教學目標：</w:t>
            </w:r>
          </w:p>
          <w:p w14:paraId="16F01E04" w14:textId="77777777" w:rsidR="00943FE0" w:rsidRPr="00C95DA1" w:rsidRDefault="00943FE0" w:rsidP="00523EB1">
            <w:pPr>
              <w:spacing w:afterLines="50" w:after="180"/>
              <w:rPr>
                <w:rFonts w:hAnsi="標楷體"/>
                <w:sz w:val="26"/>
                <w:szCs w:val="26"/>
              </w:rPr>
            </w:pPr>
          </w:p>
          <w:p w14:paraId="14BC36C1" w14:textId="77777777" w:rsidR="008D3ABF" w:rsidRPr="00C95DA1" w:rsidRDefault="008D3ABF" w:rsidP="00C95DA1">
            <w:pPr>
              <w:pStyle w:val="a9"/>
              <w:numPr>
                <w:ilvl w:val="0"/>
                <w:numId w:val="3"/>
              </w:numPr>
              <w:tabs>
                <w:tab w:val="left" w:pos="601"/>
              </w:tabs>
              <w:spacing w:afterLines="50" w:after="180"/>
              <w:ind w:leftChars="0"/>
              <w:rPr>
                <w:rFonts w:hAnsi="標楷體"/>
                <w:sz w:val="26"/>
                <w:szCs w:val="26"/>
              </w:rPr>
            </w:pPr>
            <w:r w:rsidRPr="00C95DA1">
              <w:rPr>
                <w:rFonts w:hAnsi="標楷體" w:hint="eastAsia"/>
                <w:sz w:val="26"/>
                <w:szCs w:val="26"/>
              </w:rPr>
              <w:t>評量方法</w:t>
            </w:r>
            <w:r w:rsidR="00085826">
              <w:rPr>
                <w:rFonts w:hAnsi="標楷體" w:hint="eastAsia"/>
                <w:sz w:val="26"/>
                <w:szCs w:val="26"/>
              </w:rPr>
              <w:t>:</w:t>
            </w:r>
          </w:p>
          <w:p w14:paraId="138D3F8A" w14:textId="77777777" w:rsidR="00A01050" w:rsidRDefault="00A01050">
            <w:pPr>
              <w:spacing w:afterLines="50" w:after="180"/>
              <w:rPr>
                <w:rFonts w:hAnsi="標楷體"/>
              </w:rPr>
            </w:pPr>
          </w:p>
          <w:p w14:paraId="2CCB582B" w14:textId="77777777" w:rsidR="00C3569D" w:rsidRDefault="00D505C9">
            <w:pPr>
              <w:spacing w:afterLines="50" w:after="180"/>
              <w:rPr>
                <w:rFonts w:hAnsi="標楷體"/>
              </w:rPr>
            </w:pPr>
            <w:r>
              <w:rPr>
                <w:rFonts w:hAnsi="標楷體" w:hint="eastAsia"/>
              </w:rPr>
              <w:t>三、</w:t>
            </w:r>
            <w:r w:rsidRPr="0053783B">
              <w:rPr>
                <w:rFonts w:ascii="標楷體" w:hAnsi="標楷體" w:hint="eastAsia"/>
                <w:sz w:val="26"/>
                <w:szCs w:val="26"/>
              </w:rPr>
              <w:t>預期成果展現</w:t>
            </w:r>
            <w:r w:rsidRPr="00944C72">
              <w:rPr>
                <w:rFonts w:hAnsi="標楷體" w:hint="eastAsia"/>
              </w:rPr>
              <w:t>:</w:t>
            </w:r>
          </w:p>
          <w:p w14:paraId="10022498" w14:textId="77777777" w:rsidR="00CB1034" w:rsidRPr="00633429" w:rsidRDefault="00CB1034">
            <w:pPr>
              <w:spacing w:afterLines="50" w:after="180"/>
              <w:rPr>
                <w:rFonts w:hAnsi="標楷體"/>
                <w:color w:val="FF0000"/>
              </w:rPr>
            </w:pPr>
          </w:p>
        </w:tc>
      </w:tr>
      <w:tr w:rsidR="002004F4" w:rsidRPr="00826CC8" w14:paraId="3E03FDB9" w14:textId="77777777" w:rsidTr="00723037">
        <w:trPr>
          <w:trHeight w:val="695"/>
        </w:trPr>
        <w:tc>
          <w:tcPr>
            <w:tcW w:w="10934" w:type="dxa"/>
            <w:gridSpan w:val="18"/>
          </w:tcPr>
          <w:p w14:paraId="3D213792" w14:textId="77777777" w:rsidR="00324113" w:rsidRPr="00BE3245" w:rsidRDefault="002004F4" w:rsidP="0026327C">
            <w:pPr>
              <w:spacing w:afterLines="50" w:after="180" w:line="240" w:lineRule="exact"/>
              <w:rPr>
                <w:b/>
                <w:color w:val="FF0000"/>
                <w:sz w:val="22"/>
                <w:szCs w:val="22"/>
              </w:rPr>
            </w:pPr>
            <w:r w:rsidRPr="00BE3245">
              <w:rPr>
                <w:sz w:val="22"/>
                <w:szCs w:val="22"/>
              </w:rPr>
              <w:t>課程內容：</w:t>
            </w:r>
            <w:r w:rsidR="00324113" w:rsidRPr="0026327C">
              <w:rPr>
                <w:b/>
                <w:sz w:val="18"/>
                <w:szCs w:val="18"/>
              </w:rPr>
              <w:t>課程安排請留意</w:t>
            </w:r>
            <w:r w:rsidR="00324113" w:rsidRPr="0026327C">
              <w:rPr>
                <w:b/>
                <w:sz w:val="18"/>
                <w:szCs w:val="18"/>
              </w:rPr>
              <w:t>1</w:t>
            </w:r>
            <w:r w:rsidR="00324113" w:rsidRPr="0026327C">
              <w:rPr>
                <w:b/>
                <w:sz w:val="18"/>
                <w:szCs w:val="18"/>
              </w:rPr>
              <w:t>學分</w:t>
            </w:r>
            <w:r w:rsidR="00F72E25" w:rsidRPr="0026327C">
              <w:rPr>
                <w:b/>
                <w:sz w:val="18"/>
                <w:szCs w:val="18"/>
              </w:rPr>
              <w:t>16</w:t>
            </w:r>
            <w:r w:rsidR="00F72E25" w:rsidRPr="0026327C">
              <w:rPr>
                <w:b/>
                <w:sz w:val="18"/>
                <w:szCs w:val="18"/>
              </w:rPr>
              <w:t>小時，</w:t>
            </w:r>
            <w:r w:rsidR="00324113" w:rsidRPr="0026327C">
              <w:rPr>
                <w:b/>
                <w:sz w:val="18"/>
                <w:szCs w:val="18"/>
              </w:rPr>
              <w:t>講授課程時數至少</w:t>
            </w:r>
            <w:r w:rsidR="00324113" w:rsidRPr="0026327C">
              <w:rPr>
                <w:b/>
                <w:sz w:val="18"/>
                <w:szCs w:val="18"/>
              </w:rPr>
              <w:t>8</w:t>
            </w:r>
            <w:r w:rsidR="00324113" w:rsidRPr="0026327C">
              <w:rPr>
                <w:b/>
                <w:sz w:val="18"/>
                <w:szCs w:val="18"/>
              </w:rPr>
              <w:t>小時；</w:t>
            </w:r>
            <w:r w:rsidR="00324113" w:rsidRPr="0026327C">
              <w:rPr>
                <w:b/>
                <w:sz w:val="18"/>
                <w:szCs w:val="18"/>
              </w:rPr>
              <w:t>2</w:t>
            </w:r>
            <w:r w:rsidR="00324113" w:rsidRPr="0026327C">
              <w:rPr>
                <w:b/>
                <w:sz w:val="18"/>
                <w:szCs w:val="18"/>
              </w:rPr>
              <w:t>學分</w:t>
            </w:r>
            <w:r w:rsidR="00F72E25" w:rsidRPr="0026327C">
              <w:rPr>
                <w:b/>
                <w:sz w:val="18"/>
                <w:szCs w:val="18"/>
              </w:rPr>
              <w:t>32</w:t>
            </w:r>
            <w:r w:rsidR="00F72E25" w:rsidRPr="0026327C">
              <w:rPr>
                <w:b/>
                <w:sz w:val="18"/>
                <w:szCs w:val="18"/>
              </w:rPr>
              <w:t>小時，講授課程時數</w:t>
            </w:r>
            <w:r w:rsidR="00324113" w:rsidRPr="0026327C">
              <w:rPr>
                <w:b/>
                <w:sz w:val="18"/>
                <w:szCs w:val="18"/>
              </w:rPr>
              <w:t>至少</w:t>
            </w:r>
            <w:r w:rsidR="00324113" w:rsidRPr="0026327C">
              <w:rPr>
                <w:b/>
                <w:sz w:val="18"/>
                <w:szCs w:val="18"/>
              </w:rPr>
              <w:t>16</w:t>
            </w:r>
            <w:r w:rsidR="00324113" w:rsidRPr="0026327C">
              <w:rPr>
                <w:b/>
                <w:sz w:val="18"/>
                <w:szCs w:val="18"/>
              </w:rPr>
              <w:t>小時</w:t>
            </w:r>
            <w:r w:rsidR="00F72E25" w:rsidRPr="0026327C">
              <w:rPr>
                <w:b/>
                <w:sz w:val="18"/>
                <w:szCs w:val="18"/>
              </w:rPr>
              <w:t>，實作時數以</w:t>
            </w:r>
            <w:r w:rsidR="00F72E25" w:rsidRPr="0026327C">
              <w:rPr>
                <w:b/>
                <w:sz w:val="18"/>
                <w:szCs w:val="18"/>
              </w:rPr>
              <w:t>1/2</w:t>
            </w:r>
            <w:r w:rsidR="00F72E25" w:rsidRPr="0026327C">
              <w:rPr>
                <w:b/>
                <w:sz w:val="18"/>
                <w:szCs w:val="18"/>
              </w:rPr>
              <w:t>時數計</w:t>
            </w:r>
            <w:r w:rsidR="00751D90" w:rsidRPr="0026327C">
              <w:rPr>
                <w:b/>
                <w:sz w:val="18"/>
                <w:szCs w:val="18"/>
              </w:rPr>
              <w:t>；</w:t>
            </w:r>
            <w:r w:rsidR="00751D90" w:rsidRPr="0026327C">
              <w:rPr>
                <w:b/>
                <w:color w:val="FF0000"/>
                <w:sz w:val="18"/>
                <w:szCs w:val="18"/>
              </w:rPr>
              <w:t>企業</w:t>
            </w:r>
            <w:proofErr w:type="gramStart"/>
            <w:r w:rsidR="00751D90" w:rsidRPr="0026327C">
              <w:rPr>
                <w:b/>
                <w:color w:val="FF0000"/>
                <w:sz w:val="18"/>
                <w:szCs w:val="18"/>
              </w:rPr>
              <w:t>捐課者</w:t>
            </w:r>
            <w:proofErr w:type="gramEnd"/>
            <w:r w:rsidR="00751D90" w:rsidRPr="0026327C">
              <w:rPr>
                <w:b/>
                <w:color w:val="FF0000"/>
                <w:sz w:val="18"/>
                <w:szCs w:val="18"/>
              </w:rPr>
              <w:t>須符合至少有</w:t>
            </w:r>
            <w:r w:rsidR="00751D90" w:rsidRPr="0026327C">
              <w:rPr>
                <w:b/>
                <w:color w:val="FF0000"/>
                <w:sz w:val="18"/>
                <w:szCs w:val="18"/>
              </w:rPr>
              <w:t>1/3</w:t>
            </w:r>
            <w:r w:rsidR="005E4368" w:rsidRPr="0026327C">
              <w:rPr>
                <w:b/>
                <w:color w:val="FF0000"/>
                <w:sz w:val="18"/>
                <w:szCs w:val="18"/>
              </w:rPr>
              <w:t>時數以上，是由企業講師授課</w:t>
            </w:r>
            <w:r w:rsidR="005E4368" w:rsidRPr="0026327C">
              <w:rPr>
                <w:rFonts w:hint="eastAsia"/>
                <w:b/>
                <w:color w:val="FF0000"/>
                <w:sz w:val="18"/>
                <w:szCs w:val="18"/>
              </w:rPr>
              <w:t>；導師請至少需參與一堂課程。</w:t>
            </w:r>
          </w:p>
          <w:tbl>
            <w:tblPr>
              <w:tblW w:w="10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6"/>
              <w:gridCol w:w="892"/>
              <w:gridCol w:w="1985"/>
              <w:gridCol w:w="2693"/>
              <w:gridCol w:w="2268"/>
              <w:gridCol w:w="2461"/>
            </w:tblGrid>
            <w:tr w:rsidR="00324113" w:rsidRPr="00826CC8" w14:paraId="6506B9DA" w14:textId="77777777" w:rsidTr="008E7982">
              <w:trPr>
                <w:trHeight w:val="1083"/>
              </w:trPr>
              <w:tc>
                <w:tcPr>
                  <w:tcW w:w="696" w:type="dxa"/>
                </w:tcPr>
                <w:p w14:paraId="3E5DA95E" w14:textId="77777777" w:rsidR="00324113" w:rsidRPr="004B44A8" w:rsidRDefault="00324113" w:rsidP="008E7982">
                  <w:pPr>
                    <w:spacing w:afterLines="50" w:after="180" w:line="200" w:lineRule="exact"/>
                    <w:rPr>
                      <w:b/>
                      <w:w w:val="90"/>
                      <w:szCs w:val="24"/>
                    </w:rPr>
                  </w:pPr>
                  <w:proofErr w:type="gramStart"/>
                  <w:r w:rsidRPr="004B44A8">
                    <w:rPr>
                      <w:rFonts w:hint="eastAsia"/>
                      <w:b/>
                      <w:w w:val="90"/>
                      <w:szCs w:val="24"/>
                    </w:rPr>
                    <w:t>週</w:t>
                  </w:r>
                  <w:proofErr w:type="gramEnd"/>
                  <w:r w:rsidRPr="004B44A8">
                    <w:rPr>
                      <w:rFonts w:hint="eastAsia"/>
                      <w:b/>
                      <w:w w:val="90"/>
                      <w:szCs w:val="24"/>
                    </w:rPr>
                    <w:t>次</w:t>
                  </w:r>
                </w:p>
              </w:tc>
              <w:tc>
                <w:tcPr>
                  <w:tcW w:w="892" w:type="dxa"/>
                </w:tcPr>
                <w:p w14:paraId="2A374002" w14:textId="77777777" w:rsidR="00324113" w:rsidRPr="004B44A8" w:rsidRDefault="00324113" w:rsidP="008E7982">
                  <w:pPr>
                    <w:spacing w:afterLines="50" w:after="180" w:line="200" w:lineRule="exact"/>
                    <w:rPr>
                      <w:b/>
                      <w:szCs w:val="24"/>
                    </w:rPr>
                  </w:pPr>
                  <w:r w:rsidRPr="004B44A8">
                    <w:rPr>
                      <w:rFonts w:hint="eastAsia"/>
                      <w:b/>
                      <w:szCs w:val="24"/>
                    </w:rPr>
                    <w:t>日期</w:t>
                  </w:r>
                </w:p>
              </w:tc>
              <w:tc>
                <w:tcPr>
                  <w:tcW w:w="1985" w:type="dxa"/>
                </w:tcPr>
                <w:p w14:paraId="249F63CC" w14:textId="77777777" w:rsidR="007719F1" w:rsidRDefault="00324113" w:rsidP="008E7982">
                  <w:pPr>
                    <w:spacing w:afterLines="50" w:after="180" w:line="200" w:lineRule="exact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時間</w:t>
                  </w:r>
                  <w:r>
                    <w:rPr>
                      <w:rFonts w:hint="eastAsia"/>
                      <w:b/>
                      <w:szCs w:val="24"/>
                    </w:rPr>
                    <w:t>/</w:t>
                  </w:r>
                  <w:r>
                    <w:rPr>
                      <w:rFonts w:hint="eastAsia"/>
                      <w:b/>
                      <w:szCs w:val="24"/>
                    </w:rPr>
                    <w:t>授課時數</w:t>
                  </w:r>
                </w:p>
                <w:p w14:paraId="11C43F23" w14:textId="77777777" w:rsidR="007719F1" w:rsidRPr="00760866" w:rsidRDefault="007719F1" w:rsidP="008E7982">
                  <w:pPr>
                    <w:spacing w:afterLines="50" w:after="180" w:line="200" w:lineRule="exact"/>
                    <w:rPr>
                      <w:szCs w:val="24"/>
                    </w:rPr>
                  </w:pPr>
                  <w:r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(</w:t>
                  </w:r>
                  <w:r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請</w:t>
                  </w:r>
                  <w:r w:rsidR="00944C72"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務必</w:t>
                  </w:r>
                  <w:r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註記</w:t>
                  </w:r>
                  <w:r w:rsidR="00D505C9"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每堂課程性質，</w:t>
                  </w:r>
                  <w:r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講授或實作</w:t>
                  </w:r>
                  <w:r w:rsidR="00370C9D"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等</w:t>
                  </w:r>
                  <w:r w:rsidR="00DB696F"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，</w:t>
                  </w:r>
                  <w:proofErr w:type="gramStart"/>
                  <w:r w:rsidR="00DB696F"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以利時數</w:t>
                  </w:r>
                  <w:proofErr w:type="gramEnd"/>
                  <w:r w:rsidR="00A6244D"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核</w:t>
                  </w:r>
                  <w:r w:rsidR="00DB696F"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算</w:t>
                  </w:r>
                  <w:r w:rsidRPr="00BE3245">
                    <w:rPr>
                      <w:rFonts w:hint="eastAsia"/>
                      <w:color w:val="0000FF"/>
                      <w:sz w:val="20"/>
                      <w:szCs w:val="24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right w:val="single" w:sz="2" w:space="0" w:color="auto"/>
                  </w:tcBorders>
                </w:tcPr>
                <w:p w14:paraId="30B6D3C5" w14:textId="77777777" w:rsidR="00324113" w:rsidRPr="004B44A8" w:rsidRDefault="00324113" w:rsidP="008E7982">
                  <w:pPr>
                    <w:tabs>
                      <w:tab w:val="center" w:pos="2422"/>
                      <w:tab w:val="left" w:pos="4092"/>
                    </w:tabs>
                    <w:spacing w:afterLines="50" w:after="180" w:line="200" w:lineRule="exact"/>
                    <w:rPr>
                      <w:rStyle w:val="ac"/>
                      <w:bCs w:val="0"/>
                      <w:szCs w:val="24"/>
                    </w:rPr>
                  </w:pPr>
                  <w:r w:rsidRPr="004B44A8">
                    <w:rPr>
                      <w:rFonts w:hint="eastAsia"/>
                      <w:b/>
                      <w:szCs w:val="24"/>
                    </w:rPr>
                    <w:t>課程進度與內容</w:t>
                  </w:r>
                </w:p>
              </w:tc>
              <w:tc>
                <w:tcPr>
                  <w:tcW w:w="2268" w:type="dxa"/>
                  <w:tcBorders>
                    <w:left w:val="single" w:sz="2" w:space="0" w:color="auto"/>
                  </w:tcBorders>
                </w:tcPr>
                <w:p w14:paraId="70E6ECED" w14:textId="77777777" w:rsidR="00324113" w:rsidRPr="004B44A8" w:rsidRDefault="007719F1" w:rsidP="008E7982">
                  <w:pPr>
                    <w:tabs>
                      <w:tab w:val="center" w:pos="2422"/>
                      <w:tab w:val="left" w:pos="4092"/>
                    </w:tabs>
                    <w:spacing w:afterLines="50" w:after="180" w:line="200" w:lineRule="exact"/>
                    <w:rPr>
                      <w:rStyle w:val="ac"/>
                      <w:rFonts w:ascii="標楷體" w:hAnsi="標楷體"/>
                    </w:rPr>
                  </w:pPr>
                  <w:r>
                    <w:rPr>
                      <w:rStyle w:val="ac"/>
                      <w:rFonts w:ascii="標楷體" w:hAnsi="標楷體" w:hint="eastAsia"/>
                    </w:rPr>
                    <w:t>指定閱讀、</w:t>
                  </w:r>
                  <w:r w:rsidR="00324113" w:rsidRPr="004B44A8">
                    <w:rPr>
                      <w:rStyle w:val="ac"/>
                      <w:rFonts w:ascii="標楷體" w:hAnsi="標楷體" w:hint="eastAsia"/>
                    </w:rPr>
                    <w:t>作業</w:t>
                  </w:r>
                  <w:r>
                    <w:rPr>
                      <w:rStyle w:val="ac"/>
                      <w:rFonts w:ascii="標楷體" w:hAnsi="標楷體" w:hint="eastAsia"/>
                    </w:rPr>
                    <w:t>或活動(</w:t>
                  </w:r>
                  <w:r w:rsidR="005A1182" w:rsidRPr="005A1182">
                    <w:rPr>
                      <w:rStyle w:val="ac"/>
                    </w:rPr>
                    <w:t>*</w:t>
                  </w:r>
                  <w:proofErr w:type="gramStart"/>
                  <w:r>
                    <w:rPr>
                      <w:rStyle w:val="ac"/>
                      <w:rFonts w:ascii="標楷體" w:hAnsi="標楷體" w:hint="eastAsia"/>
                    </w:rPr>
                    <w:t>必填</w:t>
                  </w:r>
                  <w:proofErr w:type="gramEnd"/>
                  <w:r>
                    <w:rPr>
                      <w:rStyle w:val="ac"/>
                      <w:rFonts w:ascii="標楷體" w:hAnsi="標楷體" w:hint="eastAsia"/>
                    </w:rPr>
                    <w:t>)</w:t>
                  </w:r>
                </w:p>
              </w:tc>
              <w:tc>
                <w:tcPr>
                  <w:tcW w:w="2461" w:type="dxa"/>
                </w:tcPr>
                <w:p w14:paraId="661C416C" w14:textId="77777777" w:rsidR="00324113" w:rsidRPr="004B44A8" w:rsidRDefault="0026327C" w:rsidP="005E4368">
                  <w:pPr>
                    <w:spacing w:afterLines="50" w:after="180" w:line="200" w:lineRule="exact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主講者</w:t>
                  </w:r>
                  <w:r w:rsidR="00324113" w:rsidRPr="004B44A8">
                    <w:rPr>
                      <w:rFonts w:hint="eastAsia"/>
                      <w:b/>
                      <w:szCs w:val="24"/>
                    </w:rPr>
                    <w:t>姓名</w:t>
                  </w:r>
                  <w:r w:rsidR="005E4368" w:rsidRPr="004B44A8"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324113" w:rsidRPr="00826CC8" w14:paraId="3CC13900" w14:textId="77777777" w:rsidTr="007719F1">
              <w:trPr>
                <w:trHeight w:val="113"/>
              </w:trPr>
              <w:tc>
                <w:tcPr>
                  <w:tcW w:w="696" w:type="dxa"/>
                </w:tcPr>
                <w:p w14:paraId="4E14D66E" w14:textId="77777777" w:rsidR="00324113" w:rsidRPr="00826CC8" w:rsidRDefault="00324113" w:rsidP="00324113">
                  <w:pPr>
                    <w:spacing w:afterLines="50" w:after="180"/>
                    <w:jc w:val="center"/>
                    <w:rPr>
                      <w:szCs w:val="24"/>
                    </w:rPr>
                  </w:pPr>
                  <w:r w:rsidRPr="00826CC8">
                    <w:rPr>
                      <w:rFonts w:hint="eastAsia"/>
                      <w:szCs w:val="24"/>
                    </w:rPr>
                    <w:t>1.</w:t>
                  </w:r>
                </w:p>
              </w:tc>
              <w:tc>
                <w:tcPr>
                  <w:tcW w:w="892" w:type="dxa"/>
                  <w:vAlign w:val="center"/>
                </w:tcPr>
                <w:p w14:paraId="10732BEE" w14:textId="77777777" w:rsidR="00324113" w:rsidRDefault="00324113" w:rsidP="00C46160">
                  <w:pPr>
                    <w:pStyle w:val="Web"/>
                    <w:snapToGrid w:val="0"/>
                    <w:spacing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5/16</w:t>
                  </w:r>
                </w:p>
                <w:p w14:paraId="2D690781" w14:textId="77777777" w:rsidR="00324113" w:rsidRPr="00B84B17" w:rsidRDefault="00324113" w:rsidP="00C46160">
                  <w:pPr>
                    <w:pStyle w:val="Web"/>
                    <w:snapToGrid w:val="0"/>
                    <w:spacing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(</w:t>
                  </w:r>
                  <w:r>
                    <w:rPr>
                      <w:rFonts w:ascii="Times New Roman" w:hAnsi="Times New Roman" w:cs="Times New Roman" w:hint="eastAsia"/>
                    </w:rPr>
                    <w:t>三</w:t>
                  </w:r>
                  <w:r>
                    <w:rPr>
                      <w:rFonts w:ascii="Times New Roman" w:hAnsi="Times New Roman" w:cs="Times New Roman" w:hint="eastAsia"/>
                    </w:rPr>
                    <w:t>)</w:t>
                  </w:r>
                </w:p>
              </w:tc>
              <w:tc>
                <w:tcPr>
                  <w:tcW w:w="1985" w:type="dxa"/>
                  <w:vAlign w:val="center"/>
                </w:tcPr>
                <w:p w14:paraId="3151A2A0" w14:textId="77777777" w:rsidR="007719F1" w:rsidRPr="00B84B17" w:rsidRDefault="00597B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8:00~20:00/2hr</w:t>
                  </w:r>
                  <w:r w:rsidR="007719F1">
                    <w:rPr>
                      <w:rFonts w:ascii="Times New Roman" w:hAnsi="Times New Roman" w:cs="Times New Roman" w:hint="eastAsia"/>
                    </w:rPr>
                    <w:t>(</w:t>
                  </w:r>
                  <w:r w:rsidR="007719F1">
                    <w:rPr>
                      <w:rFonts w:ascii="Times New Roman" w:hAnsi="Times New Roman" w:cs="Times New Roman" w:hint="eastAsia"/>
                    </w:rPr>
                    <w:t>講授</w:t>
                  </w:r>
                  <w:r w:rsidR="007719F1">
                    <w:rPr>
                      <w:rFonts w:ascii="Times New Roman" w:hAnsi="Times New Roman" w:cs="Times New Roman" w:hint="eastAsia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right w:val="single" w:sz="2" w:space="0" w:color="auto"/>
                  </w:tcBorders>
                </w:tcPr>
                <w:p w14:paraId="23D8A7E6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left w:val="single" w:sz="2" w:space="0" w:color="auto"/>
                  </w:tcBorders>
                </w:tcPr>
                <w:p w14:paraId="49ADD8E1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14:paraId="2D65FDAA" w14:textId="77777777" w:rsidR="00324113" w:rsidRPr="00826CC8" w:rsidRDefault="00324113" w:rsidP="004B44A8">
                  <w:pPr>
                    <w:jc w:val="center"/>
                  </w:pPr>
                </w:p>
              </w:tc>
            </w:tr>
            <w:tr w:rsidR="00324113" w:rsidRPr="00826CC8" w14:paraId="270E7C64" w14:textId="77777777" w:rsidTr="007719F1">
              <w:trPr>
                <w:trHeight w:val="113"/>
              </w:trPr>
              <w:tc>
                <w:tcPr>
                  <w:tcW w:w="696" w:type="dxa"/>
                </w:tcPr>
                <w:p w14:paraId="5BB49176" w14:textId="77777777" w:rsidR="00324113" w:rsidRPr="00826CC8" w:rsidRDefault="00324113" w:rsidP="00324113">
                  <w:pPr>
                    <w:spacing w:afterLines="50" w:after="180"/>
                    <w:jc w:val="center"/>
                    <w:rPr>
                      <w:szCs w:val="24"/>
                    </w:rPr>
                  </w:pPr>
                  <w:r w:rsidRPr="00826CC8">
                    <w:rPr>
                      <w:rFonts w:hint="eastAsia"/>
                      <w:szCs w:val="24"/>
                    </w:rPr>
                    <w:t>2.</w:t>
                  </w:r>
                </w:p>
              </w:tc>
              <w:tc>
                <w:tcPr>
                  <w:tcW w:w="892" w:type="dxa"/>
                  <w:vAlign w:val="bottom"/>
                </w:tcPr>
                <w:p w14:paraId="393D3B40" w14:textId="77777777" w:rsidR="007719F1" w:rsidRDefault="007719F1" w:rsidP="00C46160">
                  <w:pPr>
                    <w:pStyle w:val="Web"/>
                    <w:spacing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/18</w:t>
                  </w:r>
                </w:p>
                <w:p w14:paraId="7D16E8DA" w14:textId="77777777" w:rsidR="007719F1" w:rsidRPr="00B84B17" w:rsidRDefault="007719F1" w:rsidP="00C46160">
                  <w:pPr>
                    <w:pStyle w:val="Web"/>
                    <w:spacing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 w:hint="eastAsia"/>
                    </w:rPr>
                    <w:t>四</w:t>
                  </w:r>
                  <w:r>
                    <w:rPr>
                      <w:rFonts w:ascii="Times New Roman" w:hAnsi="Times New Roman" w:cs="Times New Roman" w:hint="eastAsia"/>
                    </w:rPr>
                    <w:t>)</w:t>
                  </w:r>
                </w:p>
              </w:tc>
              <w:tc>
                <w:tcPr>
                  <w:tcW w:w="1985" w:type="dxa"/>
                  <w:vAlign w:val="center"/>
                </w:tcPr>
                <w:p w14:paraId="72EFF4E5" w14:textId="77777777" w:rsidR="00324113" w:rsidRPr="00B84B17" w:rsidRDefault="007719F1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8:00~20:00/2hr(</w:t>
                  </w:r>
                  <w:r>
                    <w:rPr>
                      <w:rFonts w:ascii="Times New Roman" w:hAnsi="Times New Roman" w:cs="Times New Roman" w:hint="eastAsia"/>
                    </w:rPr>
                    <w:t>實作</w:t>
                  </w:r>
                  <w:r>
                    <w:rPr>
                      <w:rFonts w:ascii="Times New Roman" w:hAnsi="Times New Roman" w:cs="Times New Roman" w:hint="eastAsia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right w:val="single" w:sz="2" w:space="0" w:color="auto"/>
                  </w:tcBorders>
                </w:tcPr>
                <w:p w14:paraId="7A92DF36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left w:val="single" w:sz="2" w:space="0" w:color="auto"/>
                  </w:tcBorders>
                </w:tcPr>
                <w:p w14:paraId="6F8A1BB7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14:paraId="20563A7C" w14:textId="77777777" w:rsidR="00324113" w:rsidRPr="00826CC8" w:rsidRDefault="00324113" w:rsidP="004B44A8">
                  <w:pPr>
                    <w:jc w:val="center"/>
                  </w:pPr>
                </w:p>
              </w:tc>
            </w:tr>
            <w:tr w:rsidR="00324113" w:rsidRPr="00826CC8" w14:paraId="46A76D36" w14:textId="77777777" w:rsidTr="004B44A8">
              <w:trPr>
                <w:trHeight w:val="113"/>
              </w:trPr>
              <w:tc>
                <w:tcPr>
                  <w:tcW w:w="696" w:type="dxa"/>
                </w:tcPr>
                <w:p w14:paraId="71C6DDE5" w14:textId="77777777" w:rsidR="00324113" w:rsidRPr="00826CC8" w:rsidRDefault="00324113" w:rsidP="00324113">
                  <w:pPr>
                    <w:spacing w:afterLines="50" w:after="180"/>
                    <w:jc w:val="center"/>
                    <w:rPr>
                      <w:szCs w:val="24"/>
                    </w:rPr>
                  </w:pPr>
                  <w:r w:rsidRPr="00826CC8">
                    <w:rPr>
                      <w:rFonts w:hint="eastAsia"/>
                      <w:szCs w:val="24"/>
                    </w:rPr>
                    <w:t>3.</w:t>
                  </w:r>
                </w:p>
              </w:tc>
              <w:tc>
                <w:tcPr>
                  <w:tcW w:w="892" w:type="dxa"/>
                  <w:vAlign w:val="center"/>
                </w:tcPr>
                <w:p w14:paraId="753B84A9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75D4BF2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2" w:space="0" w:color="auto"/>
                  </w:tcBorders>
                </w:tcPr>
                <w:p w14:paraId="213742D5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left w:val="single" w:sz="2" w:space="0" w:color="auto"/>
                  </w:tcBorders>
                </w:tcPr>
                <w:p w14:paraId="600B9688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14:paraId="379ABF3E" w14:textId="77777777" w:rsidR="00324113" w:rsidRPr="00826CC8" w:rsidRDefault="00324113" w:rsidP="004B44A8">
                  <w:pPr>
                    <w:jc w:val="center"/>
                  </w:pPr>
                </w:p>
              </w:tc>
            </w:tr>
            <w:tr w:rsidR="00324113" w:rsidRPr="00826CC8" w14:paraId="1AE74CD2" w14:textId="77777777" w:rsidTr="004B44A8">
              <w:trPr>
                <w:trHeight w:val="113"/>
              </w:trPr>
              <w:tc>
                <w:tcPr>
                  <w:tcW w:w="696" w:type="dxa"/>
                </w:tcPr>
                <w:p w14:paraId="20159998" w14:textId="77777777" w:rsidR="00324113" w:rsidRPr="00826CC8" w:rsidRDefault="00324113" w:rsidP="00324113">
                  <w:pPr>
                    <w:spacing w:afterLines="50" w:after="180"/>
                    <w:jc w:val="center"/>
                    <w:rPr>
                      <w:szCs w:val="24"/>
                    </w:rPr>
                  </w:pPr>
                  <w:r w:rsidRPr="00826CC8">
                    <w:rPr>
                      <w:rFonts w:hint="eastAsia"/>
                      <w:szCs w:val="24"/>
                    </w:rPr>
                    <w:t>4.</w:t>
                  </w:r>
                </w:p>
              </w:tc>
              <w:tc>
                <w:tcPr>
                  <w:tcW w:w="892" w:type="dxa"/>
                  <w:vAlign w:val="center"/>
                </w:tcPr>
                <w:p w14:paraId="77B2220D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7D131A8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2" w:space="0" w:color="auto"/>
                  </w:tcBorders>
                </w:tcPr>
                <w:p w14:paraId="7F6AA0EA" w14:textId="77777777" w:rsidR="00324113" w:rsidRPr="00826CC8" w:rsidRDefault="00324113" w:rsidP="004B44A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auto"/>
                  </w:tcBorders>
                </w:tcPr>
                <w:p w14:paraId="38AC3BA0" w14:textId="77777777" w:rsidR="00324113" w:rsidRPr="00826CC8" w:rsidRDefault="00324113" w:rsidP="004B44A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61" w:type="dxa"/>
                </w:tcPr>
                <w:p w14:paraId="42784476" w14:textId="77777777" w:rsidR="00324113" w:rsidRPr="00826CC8" w:rsidRDefault="00324113" w:rsidP="004B44A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24113" w:rsidRPr="00826CC8" w14:paraId="4C4E3DB8" w14:textId="77777777" w:rsidTr="004B44A8">
              <w:trPr>
                <w:trHeight w:val="113"/>
              </w:trPr>
              <w:tc>
                <w:tcPr>
                  <w:tcW w:w="696" w:type="dxa"/>
                </w:tcPr>
                <w:p w14:paraId="367AC19F" w14:textId="77777777" w:rsidR="00324113" w:rsidRPr="00826CC8" w:rsidRDefault="00324113" w:rsidP="00324113">
                  <w:pPr>
                    <w:spacing w:afterLines="50" w:after="180"/>
                    <w:jc w:val="center"/>
                    <w:rPr>
                      <w:szCs w:val="24"/>
                    </w:rPr>
                  </w:pPr>
                  <w:r w:rsidRPr="00826CC8">
                    <w:rPr>
                      <w:rFonts w:hint="eastAsia"/>
                      <w:szCs w:val="24"/>
                    </w:rPr>
                    <w:t>5.</w:t>
                  </w:r>
                </w:p>
              </w:tc>
              <w:tc>
                <w:tcPr>
                  <w:tcW w:w="892" w:type="dxa"/>
                  <w:vAlign w:val="center"/>
                </w:tcPr>
                <w:p w14:paraId="1E62C67B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E652EBB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2" w:space="0" w:color="auto"/>
                  </w:tcBorders>
                </w:tcPr>
                <w:p w14:paraId="1ABE91CE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left w:val="single" w:sz="2" w:space="0" w:color="auto"/>
                  </w:tcBorders>
                </w:tcPr>
                <w:p w14:paraId="1BEC4575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14:paraId="52316721" w14:textId="77777777" w:rsidR="00324113" w:rsidRPr="00826CC8" w:rsidRDefault="00324113" w:rsidP="004B44A8">
                  <w:pPr>
                    <w:jc w:val="center"/>
                  </w:pPr>
                </w:p>
              </w:tc>
            </w:tr>
            <w:tr w:rsidR="00324113" w:rsidRPr="00826CC8" w14:paraId="1D89153E" w14:textId="77777777" w:rsidTr="004B44A8">
              <w:trPr>
                <w:trHeight w:val="113"/>
              </w:trPr>
              <w:tc>
                <w:tcPr>
                  <w:tcW w:w="696" w:type="dxa"/>
                </w:tcPr>
                <w:p w14:paraId="70A2A8C9" w14:textId="77777777" w:rsidR="00324113" w:rsidRPr="00826CC8" w:rsidRDefault="00324113" w:rsidP="00324113">
                  <w:pPr>
                    <w:spacing w:afterLines="50" w:after="180"/>
                    <w:jc w:val="center"/>
                    <w:rPr>
                      <w:szCs w:val="24"/>
                    </w:rPr>
                  </w:pPr>
                  <w:r w:rsidRPr="00826CC8">
                    <w:rPr>
                      <w:rFonts w:hint="eastAsia"/>
                      <w:szCs w:val="24"/>
                    </w:rPr>
                    <w:t>6.</w:t>
                  </w:r>
                </w:p>
              </w:tc>
              <w:tc>
                <w:tcPr>
                  <w:tcW w:w="892" w:type="dxa"/>
                  <w:vAlign w:val="center"/>
                </w:tcPr>
                <w:p w14:paraId="2B322B45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EB2C078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2" w:space="0" w:color="auto"/>
                  </w:tcBorders>
                </w:tcPr>
                <w:p w14:paraId="6A8EA398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left w:val="single" w:sz="2" w:space="0" w:color="auto"/>
                  </w:tcBorders>
                </w:tcPr>
                <w:p w14:paraId="7D26DC8D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14:paraId="56E8015C" w14:textId="77777777" w:rsidR="00324113" w:rsidRPr="00826CC8" w:rsidRDefault="00324113" w:rsidP="004B44A8">
                  <w:pPr>
                    <w:jc w:val="center"/>
                  </w:pPr>
                </w:p>
              </w:tc>
            </w:tr>
            <w:tr w:rsidR="00324113" w:rsidRPr="00826CC8" w14:paraId="02E70260" w14:textId="77777777" w:rsidTr="004B44A8">
              <w:trPr>
                <w:trHeight w:val="113"/>
              </w:trPr>
              <w:tc>
                <w:tcPr>
                  <w:tcW w:w="696" w:type="dxa"/>
                </w:tcPr>
                <w:p w14:paraId="2F00B7CD" w14:textId="77777777" w:rsidR="00324113" w:rsidRPr="00826CC8" w:rsidRDefault="00324113" w:rsidP="00324113">
                  <w:pPr>
                    <w:spacing w:afterLines="50" w:after="180"/>
                    <w:jc w:val="center"/>
                    <w:rPr>
                      <w:szCs w:val="24"/>
                    </w:rPr>
                  </w:pPr>
                  <w:r w:rsidRPr="00826CC8">
                    <w:rPr>
                      <w:rFonts w:hint="eastAsia"/>
                      <w:szCs w:val="24"/>
                    </w:rPr>
                    <w:t>7.</w:t>
                  </w:r>
                </w:p>
              </w:tc>
              <w:tc>
                <w:tcPr>
                  <w:tcW w:w="892" w:type="dxa"/>
                  <w:vAlign w:val="center"/>
                </w:tcPr>
                <w:p w14:paraId="499809DD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8BF4DAE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2" w:space="0" w:color="auto"/>
                  </w:tcBorders>
                </w:tcPr>
                <w:p w14:paraId="0E1409B8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left w:val="single" w:sz="2" w:space="0" w:color="auto"/>
                  </w:tcBorders>
                </w:tcPr>
                <w:p w14:paraId="31C594D6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14:paraId="03EBAA0A" w14:textId="77777777" w:rsidR="00324113" w:rsidRPr="00826CC8" w:rsidRDefault="00324113" w:rsidP="004B44A8">
                  <w:pPr>
                    <w:jc w:val="center"/>
                  </w:pPr>
                </w:p>
              </w:tc>
            </w:tr>
            <w:tr w:rsidR="00324113" w:rsidRPr="00826CC8" w14:paraId="45DF99BE" w14:textId="77777777" w:rsidTr="004B44A8">
              <w:trPr>
                <w:trHeight w:val="113"/>
              </w:trPr>
              <w:tc>
                <w:tcPr>
                  <w:tcW w:w="696" w:type="dxa"/>
                </w:tcPr>
                <w:p w14:paraId="7352CDF3" w14:textId="77777777" w:rsidR="00324113" w:rsidRPr="00826CC8" w:rsidRDefault="00324113" w:rsidP="00324113">
                  <w:pPr>
                    <w:spacing w:afterLines="50" w:after="180"/>
                    <w:jc w:val="center"/>
                    <w:rPr>
                      <w:szCs w:val="24"/>
                    </w:rPr>
                  </w:pPr>
                  <w:r w:rsidRPr="00826CC8">
                    <w:rPr>
                      <w:rFonts w:hint="eastAsia"/>
                      <w:szCs w:val="24"/>
                    </w:rPr>
                    <w:t>8.</w:t>
                  </w:r>
                </w:p>
              </w:tc>
              <w:tc>
                <w:tcPr>
                  <w:tcW w:w="892" w:type="dxa"/>
                  <w:vAlign w:val="center"/>
                </w:tcPr>
                <w:p w14:paraId="4AB3E282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205701D" w14:textId="77777777" w:rsidR="00324113" w:rsidRPr="00B84B17" w:rsidRDefault="00324113" w:rsidP="004B44A8">
                  <w:pPr>
                    <w:pStyle w:val="We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2" w:space="0" w:color="auto"/>
                  </w:tcBorders>
                </w:tcPr>
                <w:p w14:paraId="55AAEF09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left w:val="single" w:sz="2" w:space="0" w:color="auto"/>
                  </w:tcBorders>
                </w:tcPr>
                <w:p w14:paraId="19A118B2" w14:textId="77777777" w:rsidR="00324113" w:rsidRPr="00826CC8" w:rsidRDefault="00324113" w:rsidP="004B44A8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14:paraId="543D11C5" w14:textId="77777777" w:rsidR="00324113" w:rsidRPr="00826CC8" w:rsidRDefault="00324113" w:rsidP="004B44A8">
                  <w:pPr>
                    <w:jc w:val="center"/>
                  </w:pPr>
                </w:p>
              </w:tc>
            </w:tr>
          </w:tbl>
          <w:p w14:paraId="2E19EC6F" w14:textId="77777777" w:rsidR="0014483D" w:rsidRDefault="00324113" w:rsidP="00C02FBA">
            <w:pPr>
              <w:numPr>
                <w:ilvl w:val="0"/>
                <w:numId w:val="18"/>
              </w:numPr>
              <w:spacing w:afterLines="50" w:after="180"/>
              <w:ind w:left="482" w:hanging="482"/>
              <w:rPr>
                <w:rFonts w:hAnsi="標楷體"/>
                <w:b/>
              </w:rPr>
            </w:pPr>
            <w:r>
              <w:rPr>
                <w:rFonts w:hAnsi="標楷體" w:hint="eastAsia"/>
                <w:b/>
              </w:rPr>
              <w:t>授課方式</w:t>
            </w:r>
            <w:r>
              <w:rPr>
                <w:rFonts w:hAnsi="標楷體" w:hint="eastAsia"/>
                <w:b/>
              </w:rPr>
              <w:t>:</w:t>
            </w:r>
          </w:p>
          <w:p w14:paraId="33903312" w14:textId="77777777" w:rsidR="00611BB6" w:rsidRPr="000B0334" w:rsidRDefault="00950BC7" w:rsidP="00611BB6">
            <w:pPr>
              <w:numPr>
                <w:ilvl w:val="0"/>
                <w:numId w:val="18"/>
              </w:numPr>
              <w:spacing w:afterLines="50" w:after="180"/>
              <w:ind w:left="482" w:hanging="482"/>
              <w:rPr>
                <w:rFonts w:hAnsi="標楷體"/>
                <w:b/>
              </w:rPr>
            </w:pPr>
            <w:r w:rsidRPr="000B0334">
              <w:rPr>
                <w:rFonts w:hAnsi="標楷體" w:hint="eastAsia"/>
                <w:b/>
              </w:rPr>
              <w:t>前次成果證明</w:t>
            </w:r>
            <w:r w:rsidRPr="000B0334">
              <w:rPr>
                <w:rFonts w:hAnsi="標楷體" w:hint="eastAsia"/>
                <w:b/>
              </w:rPr>
              <w:t>:(</w:t>
            </w:r>
            <w:proofErr w:type="gramStart"/>
            <w:r w:rsidRPr="000B0334">
              <w:rPr>
                <w:rFonts w:hAnsi="標楷體" w:hint="eastAsia"/>
                <w:b/>
              </w:rPr>
              <w:t>提課次數</w:t>
            </w:r>
            <w:proofErr w:type="gramEnd"/>
            <w:r w:rsidR="00944C72" w:rsidRPr="000B0334">
              <w:rPr>
                <w:rFonts w:hAnsi="標楷體" w:hint="eastAsia"/>
                <w:b/>
              </w:rPr>
              <w:t>超過</w:t>
            </w:r>
            <w:r w:rsidR="00944C72" w:rsidRPr="000B0334">
              <w:rPr>
                <w:rFonts w:hAnsi="標楷體" w:hint="eastAsia"/>
                <w:b/>
              </w:rPr>
              <w:t>3</w:t>
            </w:r>
            <w:r w:rsidR="00944C72" w:rsidRPr="000B0334">
              <w:rPr>
                <w:rFonts w:hAnsi="標楷體" w:hint="eastAsia"/>
                <w:b/>
              </w:rPr>
              <w:t>次以上者須提供</w:t>
            </w:r>
            <w:r w:rsidR="00944C72" w:rsidRPr="000B0334">
              <w:rPr>
                <w:rFonts w:hAnsi="標楷體" w:hint="eastAsia"/>
                <w:b/>
              </w:rPr>
              <w:t>)</w:t>
            </w:r>
          </w:p>
        </w:tc>
      </w:tr>
    </w:tbl>
    <w:p w14:paraId="3A298749" w14:textId="77777777" w:rsidR="00FA13D8" w:rsidRDefault="00FA13D8" w:rsidP="00AB645D">
      <w:pPr>
        <w:wordWrap w:val="0"/>
        <w:ind w:right="800"/>
        <w:rPr>
          <w:color w:val="808080"/>
          <w:sz w:val="22"/>
          <w:szCs w:val="22"/>
        </w:rPr>
      </w:pPr>
    </w:p>
    <w:sectPr w:rsidR="00FA13D8" w:rsidSect="00AE23E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282" w:bottom="794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71B2" w14:textId="77777777" w:rsidR="00170857" w:rsidRDefault="00170857" w:rsidP="00702264">
      <w:pPr>
        <w:spacing w:line="240" w:lineRule="auto"/>
      </w:pPr>
      <w:r>
        <w:separator/>
      </w:r>
    </w:p>
  </w:endnote>
  <w:endnote w:type="continuationSeparator" w:id="0">
    <w:p w14:paraId="1BF5862F" w14:textId="77777777" w:rsidR="00170857" w:rsidRDefault="00170857" w:rsidP="0070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ip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858419"/>
      <w:docPartObj>
        <w:docPartGallery w:val="Page Numbers (Bottom of Page)"/>
        <w:docPartUnique/>
      </w:docPartObj>
    </w:sdtPr>
    <w:sdtContent>
      <w:p w14:paraId="4EE906E2" w14:textId="77777777" w:rsidR="00F131D0" w:rsidRDefault="00F131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8B" w:rsidRPr="0086458B">
          <w:rPr>
            <w:noProof/>
            <w:lang w:val="zh-TW"/>
          </w:rPr>
          <w:t>2</w:t>
        </w:r>
        <w:r>
          <w:fldChar w:fldCharType="end"/>
        </w:r>
      </w:p>
    </w:sdtContent>
  </w:sdt>
  <w:p w14:paraId="5CB9E20B" w14:textId="77777777" w:rsidR="00F131D0" w:rsidRDefault="00F131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443030"/>
      <w:docPartObj>
        <w:docPartGallery w:val="Page Numbers (Bottom of Page)"/>
        <w:docPartUnique/>
      </w:docPartObj>
    </w:sdtPr>
    <w:sdtContent>
      <w:p w14:paraId="400E81C8" w14:textId="77777777" w:rsidR="00F131D0" w:rsidRDefault="00F131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8B" w:rsidRPr="0086458B">
          <w:rPr>
            <w:noProof/>
            <w:lang w:val="zh-TW"/>
          </w:rPr>
          <w:t>3</w:t>
        </w:r>
        <w:r>
          <w:fldChar w:fldCharType="end"/>
        </w:r>
      </w:p>
    </w:sdtContent>
  </w:sdt>
  <w:p w14:paraId="0795B6C4" w14:textId="77777777" w:rsidR="00B26C96" w:rsidRDefault="00B26C96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999181"/>
      <w:docPartObj>
        <w:docPartGallery w:val="Page Numbers (Bottom of Page)"/>
        <w:docPartUnique/>
      </w:docPartObj>
    </w:sdtPr>
    <w:sdtEndPr>
      <w:rPr>
        <w:b/>
      </w:rPr>
    </w:sdtEndPr>
    <w:sdtContent>
      <w:p w14:paraId="2576492D" w14:textId="77777777" w:rsidR="00232F3A" w:rsidRPr="00B55794" w:rsidRDefault="00F131D0" w:rsidP="00B557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8B" w:rsidRPr="0086458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3E31" w14:textId="77777777" w:rsidR="00170857" w:rsidRDefault="00170857" w:rsidP="00702264">
      <w:pPr>
        <w:spacing w:line="240" w:lineRule="auto"/>
      </w:pPr>
      <w:r>
        <w:separator/>
      </w:r>
    </w:p>
  </w:footnote>
  <w:footnote w:type="continuationSeparator" w:id="0">
    <w:p w14:paraId="30C25D8D" w14:textId="77777777" w:rsidR="00170857" w:rsidRDefault="00170857" w:rsidP="0070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39FD" w14:textId="17C83CE0" w:rsidR="009C0422" w:rsidRPr="00FB7CF0" w:rsidRDefault="00FB7CF0" w:rsidP="00FB7CF0">
    <w:pPr>
      <w:pStyle w:val="a5"/>
      <w:jc w:val="right"/>
      <w:rPr>
        <w:b/>
        <w:sz w:val="24"/>
      </w:rPr>
    </w:pPr>
    <w:r>
      <w:rPr>
        <w:rFonts w:hint="eastAsia"/>
        <w:b/>
        <w:sz w:val="24"/>
      </w:rPr>
      <w:t>欲申請者請於申請時間內，將微課程</w:t>
    </w:r>
    <w:r w:rsidRPr="00C900A4">
      <w:rPr>
        <w:rFonts w:hint="eastAsia"/>
        <w:b/>
        <w:sz w:val="24"/>
      </w:rPr>
      <w:t>申請表</w:t>
    </w:r>
    <w:r w:rsidRPr="00C900A4">
      <w:rPr>
        <w:rFonts w:hint="eastAsia"/>
        <w:b/>
        <w:sz w:val="24"/>
      </w:rPr>
      <w:t>mail</w:t>
    </w:r>
    <w:r w:rsidR="0086458B">
      <w:rPr>
        <w:rFonts w:hint="eastAsia"/>
        <w:b/>
        <w:sz w:val="24"/>
      </w:rPr>
      <w:t>至課</w:t>
    </w:r>
    <w:proofErr w:type="gramStart"/>
    <w:r w:rsidR="0086458B">
      <w:rPr>
        <w:rFonts w:hint="eastAsia"/>
        <w:b/>
        <w:sz w:val="24"/>
      </w:rPr>
      <w:t>務</w:t>
    </w:r>
    <w:proofErr w:type="gramEnd"/>
    <w:r w:rsidR="0086458B">
      <w:rPr>
        <w:rFonts w:hint="eastAsia"/>
        <w:b/>
        <w:sz w:val="24"/>
      </w:rPr>
      <w:t>組鄭</w:t>
    </w:r>
    <w:r w:rsidRPr="00C900A4">
      <w:rPr>
        <w:rFonts w:hint="eastAsia"/>
        <w:b/>
        <w:sz w:val="24"/>
      </w:rPr>
      <w:t>小姐，</w:t>
    </w:r>
    <w:hyperlink r:id="rId1" w:history="1">
      <w:r w:rsidR="0086458B" w:rsidRPr="0086458B">
        <w:rPr>
          <w:rStyle w:val="a4"/>
          <w:rFonts w:hint="eastAsia"/>
          <w:b/>
          <w:sz w:val="24"/>
          <w:u w:val="none"/>
        </w:rPr>
        <w:t>y</w:t>
      </w:r>
      <w:r w:rsidR="0086458B" w:rsidRPr="0086458B">
        <w:rPr>
          <w:rStyle w:val="a4"/>
          <w:b/>
          <w:sz w:val="24"/>
          <w:u w:val="none"/>
        </w:rPr>
        <w:t>ahsuan</w:t>
      </w:r>
      <w:r w:rsidR="0086458B" w:rsidRPr="0086458B">
        <w:rPr>
          <w:rStyle w:val="a4"/>
          <w:rFonts w:hint="eastAsia"/>
          <w:b/>
          <w:sz w:val="24"/>
          <w:u w:val="none"/>
        </w:rPr>
        <w:t>@ncu.edu.tw</w:t>
      </w:r>
    </w:hyperlink>
    <w:r>
      <w:rPr>
        <w:rFonts w:hint="eastAsia"/>
        <w:b/>
        <w:sz w:val="24"/>
      </w:rPr>
      <w:t>即可。</w:t>
    </w:r>
    <w:r w:rsidR="000556A7">
      <w:rPr>
        <w:rFonts w:hint="eastAsia"/>
        <w:b/>
        <w:sz w:val="24"/>
      </w:rPr>
      <w:t xml:space="preserve">     202</w:t>
    </w:r>
    <w:r w:rsidR="00C64395">
      <w:rPr>
        <w:rFonts w:hint="eastAsia"/>
        <w:b/>
        <w:sz w:val="24"/>
      </w:rPr>
      <w:t>5</w:t>
    </w:r>
    <w:r w:rsidR="000556A7">
      <w:rPr>
        <w:rFonts w:hint="eastAsia"/>
        <w:b/>
        <w:sz w:val="24"/>
      </w:rPr>
      <w:t>0</w:t>
    </w:r>
    <w:r w:rsidR="00C64395">
      <w:rPr>
        <w:rFonts w:hint="eastAsia"/>
        <w:b/>
        <w:sz w:val="24"/>
      </w:rPr>
      <w:t>5</w:t>
    </w:r>
    <w:r>
      <w:rPr>
        <w:rFonts w:hint="eastAsia"/>
        <w:b/>
        <w:sz w:val="24"/>
      </w:rPr>
      <w:t>製表</w:t>
    </w:r>
    <w:r w:rsidR="00FA7166">
      <w:rPr>
        <w:rFonts w:hint="eastAsia"/>
        <w:b/>
        <w:sz w:val="24"/>
      </w:rPr>
      <w:t>V</w:t>
    </w:r>
    <w:r w:rsidR="00C64395">
      <w:rPr>
        <w:rFonts w:hint="eastAsia"/>
        <w:b/>
        <w:sz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E381D"/>
    <w:multiLevelType w:val="hybridMultilevel"/>
    <w:tmpl w:val="5F8251A4"/>
    <w:lvl w:ilvl="0" w:tplc="B3100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0350A5"/>
    <w:multiLevelType w:val="hybridMultilevel"/>
    <w:tmpl w:val="651EB536"/>
    <w:lvl w:ilvl="0" w:tplc="7198300E">
      <w:start w:val="1"/>
      <w:numFmt w:val="decimal"/>
      <w:lvlText w:val="%1."/>
      <w:lvlJc w:val="left"/>
      <w:pPr>
        <w:ind w:left="360" w:hanging="360"/>
      </w:pPr>
      <w:rPr>
        <w:rFonts w:hAns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B232E"/>
    <w:multiLevelType w:val="hybridMultilevel"/>
    <w:tmpl w:val="C596AF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E0D0C"/>
    <w:multiLevelType w:val="hybridMultilevel"/>
    <w:tmpl w:val="CE58C12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44459"/>
    <w:multiLevelType w:val="hybridMultilevel"/>
    <w:tmpl w:val="7EC02C1A"/>
    <w:lvl w:ilvl="0" w:tplc="0409000F">
      <w:start w:val="1"/>
      <w:numFmt w:val="decimal"/>
      <w:lvlText w:val="%1."/>
      <w:lvlJc w:val="left"/>
      <w:pPr>
        <w:ind w:left="631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E158D"/>
    <w:multiLevelType w:val="hybridMultilevel"/>
    <w:tmpl w:val="11680BA2"/>
    <w:lvl w:ilvl="0" w:tplc="92C051DE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85647"/>
    <w:multiLevelType w:val="hybridMultilevel"/>
    <w:tmpl w:val="B2DC1096"/>
    <w:lvl w:ilvl="0" w:tplc="94424E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B012A2"/>
    <w:multiLevelType w:val="hybridMultilevel"/>
    <w:tmpl w:val="4EBCEA96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CC417C"/>
    <w:multiLevelType w:val="singleLevel"/>
    <w:tmpl w:val="CDEA424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386F36BE"/>
    <w:multiLevelType w:val="hybridMultilevel"/>
    <w:tmpl w:val="65F4CB20"/>
    <w:lvl w:ilvl="0" w:tplc="72523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EB141E"/>
    <w:multiLevelType w:val="hybridMultilevel"/>
    <w:tmpl w:val="BE16F18C"/>
    <w:lvl w:ilvl="0" w:tplc="251AC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F708C2"/>
    <w:multiLevelType w:val="singleLevel"/>
    <w:tmpl w:val="4F0C022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全真楷書" w:eastAsia="全真楷書" w:hint="eastAsia"/>
        <w:b w:val="0"/>
        <w:i w:val="0"/>
        <w:sz w:val="24"/>
        <w:u w:val="none"/>
      </w:rPr>
    </w:lvl>
  </w:abstractNum>
  <w:abstractNum w:abstractNumId="13" w15:restartNumberingAfterBreak="0">
    <w:nsid w:val="4F6B010F"/>
    <w:multiLevelType w:val="hybridMultilevel"/>
    <w:tmpl w:val="8070B15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46D4693"/>
    <w:multiLevelType w:val="hybridMultilevel"/>
    <w:tmpl w:val="2E26D6F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DA2F76"/>
    <w:multiLevelType w:val="hybridMultilevel"/>
    <w:tmpl w:val="EFB827F0"/>
    <w:lvl w:ilvl="0" w:tplc="95D0B72E">
      <w:start w:val="1"/>
      <w:numFmt w:val="decimal"/>
      <w:lvlText w:val="%1."/>
      <w:lvlJc w:val="left"/>
      <w:pPr>
        <w:ind w:left="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8" w:hanging="480"/>
      </w:pPr>
    </w:lvl>
    <w:lvl w:ilvl="2" w:tplc="0409001B" w:tentative="1">
      <w:start w:val="1"/>
      <w:numFmt w:val="lowerRoman"/>
      <w:lvlText w:val="%3."/>
      <w:lvlJc w:val="right"/>
      <w:pPr>
        <w:ind w:left="1118" w:hanging="480"/>
      </w:pPr>
    </w:lvl>
    <w:lvl w:ilvl="3" w:tplc="0409000F" w:tentative="1">
      <w:start w:val="1"/>
      <w:numFmt w:val="decimal"/>
      <w:lvlText w:val="%4."/>
      <w:lvlJc w:val="left"/>
      <w:pPr>
        <w:ind w:left="1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8" w:hanging="480"/>
      </w:pPr>
    </w:lvl>
    <w:lvl w:ilvl="5" w:tplc="0409001B" w:tentative="1">
      <w:start w:val="1"/>
      <w:numFmt w:val="lowerRoman"/>
      <w:lvlText w:val="%6."/>
      <w:lvlJc w:val="right"/>
      <w:pPr>
        <w:ind w:left="2558" w:hanging="480"/>
      </w:pPr>
    </w:lvl>
    <w:lvl w:ilvl="6" w:tplc="0409000F" w:tentative="1">
      <w:start w:val="1"/>
      <w:numFmt w:val="decimal"/>
      <w:lvlText w:val="%7."/>
      <w:lvlJc w:val="left"/>
      <w:pPr>
        <w:ind w:left="3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8" w:hanging="480"/>
      </w:pPr>
    </w:lvl>
    <w:lvl w:ilvl="8" w:tplc="0409001B" w:tentative="1">
      <w:start w:val="1"/>
      <w:numFmt w:val="lowerRoman"/>
      <w:lvlText w:val="%9."/>
      <w:lvlJc w:val="right"/>
      <w:pPr>
        <w:ind w:left="3998" w:hanging="480"/>
      </w:pPr>
    </w:lvl>
  </w:abstractNum>
  <w:abstractNum w:abstractNumId="16" w15:restartNumberingAfterBreak="0">
    <w:nsid w:val="7785732B"/>
    <w:multiLevelType w:val="hybridMultilevel"/>
    <w:tmpl w:val="46942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2565069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全真楷書" w:eastAsia="全真楷書" w:hint="eastAsia"/>
          <w:b w:val="0"/>
          <w:i w:val="0"/>
          <w:sz w:val="24"/>
          <w:u w:val="none"/>
        </w:rPr>
      </w:lvl>
    </w:lvlOverride>
  </w:num>
  <w:num w:numId="2" w16cid:durableId="209272135">
    <w:abstractNumId w:val="12"/>
  </w:num>
  <w:num w:numId="3" w16cid:durableId="109130833">
    <w:abstractNumId w:val="7"/>
  </w:num>
  <w:num w:numId="4" w16cid:durableId="1664696546">
    <w:abstractNumId w:val="3"/>
  </w:num>
  <w:num w:numId="5" w16cid:durableId="310838331">
    <w:abstractNumId w:val="13"/>
  </w:num>
  <w:num w:numId="6" w16cid:durableId="1910453793">
    <w:abstractNumId w:val="16"/>
  </w:num>
  <w:num w:numId="7" w16cid:durableId="1048452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5678584">
    <w:abstractNumId w:val="9"/>
  </w:num>
  <w:num w:numId="9" w16cid:durableId="1211959462">
    <w:abstractNumId w:val="2"/>
  </w:num>
  <w:num w:numId="10" w16cid:durableId="30035905">
    <w:abstractNumId w:val="2"/>
  </w:num>
  <w:num w:numId="11" w16cid:durableId="1635672393">
    <w:abstractNumId w:val="14"/>
  </w:num>
  <w:num w:numId="12" w16cid:durableId="2029981885">
    <w:abstractNumId w:val="8"/>
  </w:num>
  <w:num w:numId="13" w16cid:durableId="283388781">
    <w:abstractNumId w:val="4"/>
  </w:num>
  <w:num w:numId="14" w16cid:durableId="1344700049">
    <w:abstractNumId w:val="1"/>
  </w:num>
  <w:num w:numId="15" w16cid:durableId="1624266335">
    <w:abstractNumId w:val="11"/>
  </w:num>
  <w:num w:numId="16" w16cid:durableId="595864582">
    <w:abstractNumId w:val="15"/>
  </w:num>
  <w:num w:numId="17" w16cid:durableId="726808056">
    <w:abstractNumId w:val="10"/>
  </w:num>
  <w:num w:numId="18" w16cid:durableId="1734768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F4"/>
    <w:rsid w:val="00004CCC"/>
    <w:rsid w:val="00006372"/>
    <w:rsid w:val="0000769A"/>
    <w:rsid w:val="00007AAD"/>
    <w:rsid w:val="00013348"/>
    <w:rsid w:val="00014808"/>
    <w:rsid w:val="00022A5E"/>
    <w:rsid w:val="000244CB"/>
    <w:rsid w:val="00025238"/>
    <w:rsid w:val="000254D8"/>
    <w:rsid w:val="00027583"/>
    <w:rsid w:val="00030299"/>
    <w:rsid w:val="00030F55"/>
    <w:rsid w:val="000349BF"/>
    <w:rsid w:val="00041981"/>
    <w:rsid w:val="00043198"/>
    <w:rsid w:val="0004568E"/>
    <w:rsid w:val="00047165"/>
    <w:rsid w:val="000556A7"/>
    <w:rsid w:val="00060E7A"/>
    <w:rsid w:val="0007525C"/>
    <w:rsid w:val="00075530"/>
    <w:rsid w:val="00085826"/>
    <w:rsid w:val="0008633A"/>
    <w:rsid w:val="00091BDC"/>
    <w:rsid w:val="00093EBE"/>
    <w:rsid w:val="00097C04"/>
    <w:rsid w:val="000A4E32"/>
    <w:rsid w:val="000B0334"/>
    <w:rsid w:val="000C4995"/>
    <w:rsid w:val="000D1D64"/>
    <w:rsid w:val="000E5A3F"/>
    <w:rsid w:val="000E5C13"/>
    <w:rsid w:val="000E7AC7"/>
    <w:rsid w:val="000E7F6A"/>
    <w:rsid w:val="000F0E25"/>
    <w:rsid w:val="000F781C"/>
    <w:rsid w:val="001038C1"/>
    <w:rsid w:val="00103983"/>
    <w:rsid w:val="0010782C"/>
    <w:rsid w:val="00112767"/>
    <w:rsid w:val="001204E9"/>
    <w:rsid w:val="0012165A"/>
    <w:rsid w:val="00125741"/>
    <w:rsid w:val="00132CBA"/>
    <w:rsid w:val="00133BCA"/>
    <w:rsid w:val="00134B8A"/>
    <w:rsid w:val="00137BF4"/>
    <w:rsid w:val="00141D08"/>
    <w:rsid w:val="001434F5"/>
    <w:rsid w:val="0014483D"/>
    <w:rsid w:val="00151598"/>
    <w:rsid w:val="00152176"/>
    <w:rsid w:val="001556C8"/>
    <w:rsid w:val="0015645C"/>
    <w:rsid w:val="0016249C"/>
    <w:rsid w:val="00162E05"/>
    <w:rsid w:val="00166712"/>
    <w:rsid w:val="00170857"/>
    <w:rsid w:val="001723EB"/>
    <w:rsid w:val="001809D0"/>
    <w:rsid w:val="00183C69"/>
    <w:rsid w:val="00184E1C"/>
    <w:rsid w:val="00187EC6"/>
    <w:rsid w:val="00196021"/>
    <w:rsid w:val="001971F2"/>
    <w:rsid w:val="001A05EF"/>
    <w:rsid w:val="001A2C12"/>
    <w:rsid w:val="001A34C5"/>
    <w:rsid w:val="001A3C51"/>
    <w:rsid w:val="001A542F"/>
    <w:rsid w:val="001B054B"/>
    <w:rsid w:val="001B0673"/>
    <w:rsid w:val="001B62D6"/>
    <w:rsid w:val="001C2414"/>
    <w:rsid w:val="001C472D"/>
    <w:rsid w:val="001C4E21"/>
    <w:rsid w:val="001D0654"/>
    <w:rsid w:val="001D27C1"/>
    <w:rsid w:val="001D2C1E"/>
    <w:rsid w:val="001D6643"/>
    <w:rsid w:val="001E02E1"/>
    <w:rsid w:val="001E08F2"/>
    <w:rsid w:val="001E2013"/>
    <w:rsid w:val="001F0B0D"/>
    <w:rsid w:val="001F4E28"/>
    <w:rsid w:val="002004F4"/>
    <w:rsid w:val="00202201"/>
    <w:rsid w:val="002045E7"/>
    <w:rsid w:val="002112AB"/>
    <w:rsid w:val="002123DD"/>
    <w:rsid w:val="0021476F"/>
    <w:rsid w:val="0021740B"/>
    <w:rsid w:val="002175BF"/>
    <w:rsid w:val="00217A9E"/>
    <w:rsid w:val="00224ECC"/>
    <w:rsid w:val="00224F4E"/>
    <w:rsid w:val="0022733E"/>
    <w:rsid w:val="00232F3A"/>
    <w:rsid w:val="0023370E"/>
    <w:rsid w:val="002403E4"/>
    <w:rsid w:val="00246218"/>
    <w:rsid w:val="002539D1"/>
    <w:rsid w:val="002554E8"/>
    <w:rsid w:val="0025715B"/>
    <w:rsid w:val="00257CB6"/>
    <w:rsid w:val="0026327C"/>
    <w:rsid w:val="0026521A"/>
    <w:rsid w:val="00265B88"/>
    <w:rsid w:val="00267943"/>
    <w:rsid w:val="00267AD2"/>
    <w:rsid w:val="00267B37"/>
    <w:rsid w:val="002746EF"/>
    <w:rsid w:val="00276F7C"/>
    <w:rsid w:val="00282A28"/>
    <w:rsid w:val="002830AE"/>
    <w:rsid w:val="00286141"/>
    <w:rsid w:val="00286B1B"/>
    <w:rsid w:val="00286FB2"/>
    <w:rsid w:val="00287065"/>
    <w:rsid w:val="00295B76"/>
    <w:rsid w:val="002A252F"/>
    <w:rsid w:val="002A42A8"/>
    <w:rsid w:val="002A4483"/>
    <w:rsid w:val="002B5501"/>
    <w:rsid w:val="002B69AA"/>
    <w:rsid w:val="002B6E61"/>
    <w:rsid w:val="002C2EB1"/>
    <w:rsid w:val="002D0ABD"/>
    <w:rsid w:val="002D16BC"/>
    <w:rsid w:val="002D51E8"/>
    <w:rsid w:val="002D7964"/>
    <w:rsid w:val="002E7070"/>
    <w:rsid w:val="002F0651"/>
    <w:rsid w:val="002F2130"/>
    <w:rsid w:val="002F309D"/>
    <w:rsid w:val="002F731F"/>
    <w:rsid w:val="003143BA"/>
    <w:rsid w:val="00314A85"/>
    <w:rsid w:val="00324113"/>
    <w:rsid w:val="0032459C"/>
    <w:rsid w:val="003304E1"/>
    <w:rsid w:val="00332D78"/>
    <w:rsid w:val="003470F1"/>
    <w:rsid w:val="00353620"/>
    <w:rsid w:val="003538C4"/>
    <w:rsid w:val="00357F44"/>
    <w:rsid w:val="00370C9D"/>
    <w:rsid w:val="003752BA"/>
    <w:rsid w:val="0038177F"/>
    <w:rsid w:val="00382830"/>
    <w:rsid w:val="00384836"/>
    <w:rsid w:val="00384AC2"/>
    <w:rsid w:val="00387FA6"/>
    <w:rsid w:val="003904C8"/>
    <w:rsid w:val="0039380D"/>
    <w:rsid w:val="00394F66"/>
    <w:rsid w:val="00395C22"/>
    <w:rsid w:val="00396A3C"/>
    <w:rsid w:val="00397CB7"/>
    <w:rsid w:val="003A3E39"/>
    <w:rsid w:val="003A4854"/>
    <w:rsid w:val="003A5D79"/>
    <w:rsid w:val="003A64E4"/>
    <w:rsid w:val="003A7A41"/>
    <w:rsid w:val="003B1051"/>
    <w:rsid w:val="003C0D75"/>
    <w:rsid w:val="003C3C77"/>
    <w:rsid w:val="003C6448"/>
    <w:rsid w:val="003D20B2"/>
    <w:rsid w:val="003D2CB7"/>
    <w:rsid w:val="003D4107"/>
    <w:rsid w:val="003D5AA5"/>
    <w:rsid w:val="003D724A"/>
    <w:rsid w:val="003E3125"/>
    <w:rsid w:val="003E35DD"/>
    <w:rsid w:val="003E6F4A"/>
    <w:rsid w:val="003F0174"/>
    <w:rsid w:val="003F02ED"/>
    <w:rsid w:val="003F0599"/>
    <w:rsid w:val="003F42F0"/>
    <w:rsid w:val="003F6F21"/>
    <w:rsid w:val="003F71E1"/>
    <w:rsid w:val="00401702"/>
    <w:rsid w:val="00402D93"/>
    <w:rsid w:val="00413AEB"/>
    <w:rsid w:val="004152C8"/>
    <w:rsid w:val="00424A9F"/>
    <w:rsid w:val="004315F4"/>
    <w:rsid w:val="004370BC"/>
    <w:rsid w:val="00437615"/>
    <w:rsid w:val="004376A8"/>
    <w:rsid w:val="004421FC"/>
    <w:rsid w:val="00452E07"/>
    <w:rsid w:val="00455017"/>
    <w:rsid w:val="00463384"/>
    <w:rsid w:val="0046537E"/>
    <w:rsid w:val="00471A34"/>
    <w:rsid w:val="00483A97"/>
    <w:rsid w:val="0048792D"/>
    <w:rsid w:val="004948DC"/>
    <w:rsid w:val="004A1C2B"/>
    <w:rsid w:val="004A20F5"/>
    <w:rsid w:val="004A30AA"/>
    <w:rsid w:val="004A3653"/>
    <w:rsid w:val="004B01B1"/>
    <w:rsid w:val="004B0644"/>
    <w:rsid w:val="004B10ED"/>
    <w:rsid w:val="004C026E"/>
    <w:rsid w:val="004C02C8"/>
    <w:rsid w:val="004C0727"/>
    <w:rsid w:val="004C2012"/>
    <w:rsid w:val="004C2B9D"/>
    <w:rsid w:val="004C3EB6"/>
    <w:rsid w:val="004D291A"/>
    <w:rsid w:val="004D39D7"/>
    <w:rsid w:val="004E0A06"/>
    <w:rsid w:val="004E20F6"/>
    <w:rsid w:val="004E250C"/>
    <w:rsid w:val="004E2C2C"/>
    <w:rsid w:val="004F2104"/>
    <w:rsid w:val="004F2F54"/>
    <w:rsid w:val="004F54F6"/>
    <w:rsid w:val="004F7A38"/>
    <w:rsid w:val="0050435C"/>
    <w:rsid w:val="00512294"/>
    <w:rsid w:val="005147DE"/>
    <w:rsid w:val="00523EB1"/>
    <w:rsid w:val="00532A76"/>
    <w:rsid w:val="005356E5"/>
    <w:rsid w:val="00536C93"/>
    <w:rsid w:val="0053783B"/>
    <w:rsid w:val="0055762E"/>
    <w:rsid w:val="0056600B"/>
    <w:rsid w:val="0056659B"/>
    <w:rsid w:val="005669BC"/>
    <w:rsid w:val="00570533"/>
    <w:rsid w:val="00572ECC"/>
    <w:rsid w:val="00580C8C"/>
    <w:rsid w:val="005827DF"/>
    <w:rsid w:val="00582D99"/>
    <w:rsid w:val="00587573"/>
    <w:rsid w:val="005909AB"/>
    <w:rsid w:val="0059121A"/>
    <w:rsid w:val="00592A52"/>
    <w:rsid w:val="00593D20"/>
    <w:rsid w:val="00594896"/>
    <w:rsid w:val="00597B13"/>
    <w:rsid w:val="005A1182"/>
    <w:rsid w:val="005A1D2C"/>
    <w:rsid w:val="005A34A4"/>
    <w:rsid w:val="005B29BC"/>
    <w:rsid w:val="005B59B9"/>
    <w:rsid w:val="005C46F5"/>
    <w:rsid w:val="005C765A"/>
    <w:rsid w:val="005D48D6"/>
    <w:rsid w:val="005D57B7"/>
    <w:rsid w:val="005D72BE"/>
    <w:rsid w:val="005E001F"/>
    <w:rsid w:val="005E4368"/>
    <w:rsid w:val="005F0966"/>
    <w:rsid w:val="005F628C"/>
    <w:rsid w:val="005F70DA"/>
    <w:rsid w:val="006051C5"/>
    <w:rsid w:val="00606CCF"/>
    <w:rsid w:val="00611BB6"/>
    <w:rsid w:val="00613FC6"/>
    <w:rsid w:val="0062093F"/>
    <w:rsid w:val="0062242A"/>
    <w:rsid w:val="00624C71"/>
    <w:rsid w:val="006315BC"/>
    <w:rsid w:val="00633429"/>
    <w:rsid w:val="0063362C"/>
    <w:rsid w:val="0063596F"/>
    <w:rsid w:val="0063697A"/>
    <w:rsid w:val="0065447F"/>
    <w:rsid w:val="006544FF"/>
    <w:rsid w:val="00654DAD"/>
    <w:rsid w:val="006632F5"/>
    <w:rsid w:val="0066477D"/>
    <w:rsid w:val="006716D4"/>
    <w:rsid w:val="006765DF"/>
    <w:rsid w:val="006814EF"/>
    <w:rsid w:val="00681C92"/>
    <w:rsid w:val="00693FC1"/>
    <w:rsid w:val="006A615D"/>
    <w:rsid w:val="006A6E95"/>
    <w:rsid w:val="006C1D16"/>
    <w:rsid w:val="006C7CA7"/>
    <w:rsid w:val="006D103B"/>
    <w:rsid w:val="006D1D89"/>
    <w:rsid w:val="006D2DBD"/>
    <w:rsid w:val="006D7720"/>
    <w:rsid w:val="006E09C0"/>
    <w:rsid w:val="006E608F"/>
    <w:rsid w:val="006F4244"/>
    <w:rsid w:val="006F48B4"/>
    <w:rsid w:val="00702264"/>
    <w:rsid w:val="00703DDF"/>
    <w:rsid w:val="007064F6"/>
    <w:rsid w:val="00711BCA"/>
    <w:rsid w:val="007148BF"/>
    <w:rsid w:val="0072027A"/>
    <w:rsid w:val="00720301"/>
    <w:rsid w:val="00721D8A"/>
    <w:rsid w:val="00722B67"/>
    <w:rsid w:val="00723037"/>
    <w:rsid w:val="00724BC6"/>
    <w:rsid w:val="0072544E"/>
    <w:rsid w:val="00726ADA"/>
    <w:rsid w:val="00734290"/>
    <w:rsid w:val="00737C83"/>
    <w:rsid w:val="007449AE"/>
    <w:rsid w:val="007475CD"/>
    <w:rsid w:val="007507D5"/>
    <w:rsid w:val="007507F4"/>
    <w:rsid w:val="00751D90"/>
    <w:rsid w:val="00760866"/>
    <w:rsid w:val="0076251A"/>
    <w:rsid w:val="0076646B"/>
    <w:rsid w:val="00767B0E"/>
    <w:rsid w:val="007719F1"/>
    <w:rsid w:val="00772182"/>
    <w:rsid w:val="00773E9A"/>
    <w:rsid w:val="007768DB"/>
    <w:rsid w:val="00782158"/>
    <w:rsid w:val="00782C83"/>
    <w:rsid w:val="00794F1C"/>
    <w:rsid w:val="0079705D"/>
    <w:rsid w:val="007A51A0"/>
    <w:rsid w:val="007B36D6"/>
    <w:rsid w:val="007B475D"/>
    <w:rsid w:val="007B5277"/>
    <w:rsid w:val="007C0F4F"/>
    <w:rsid w:val="007C4D16"/>
    <w:rsid w:val="007C632D"/>
    <w:rsid w:val="007D1B68"/>
    <w:rsid w:val="007D2D74"/>
    <w:rsid w:val="007E251E"/>
    <w:rsid w:val="007E251F"/>
    <w:rsid w:val="007E314A"/>
    <w:rsid w:val="007E7877"/>
    <w:rsid w:val="0080487E"/>
    <w:rsid w:val="008050D5"/>
    <w:rsid w:val="00805B7A"/>
    <w:rsid w:val="008071CA"/>
    <w:rsid w:val="0082010D"/>
    <w:rsid w:val="0082217B"/>
    <w:rsid w:val="00826CC8"/>
    <w:rsid w:val="008337DB"/>
    <w:rsid w:val="00835AD8"/>
    <w:rsid w:val="00845078"/>
    <w:rsid w:val="00850B56"/>
    <w:rsid w:val="00853E93"/>
    <w:rsid w:val="008545F3"/>
    <w:rsid w:val="008561D8"/>
    <w:rsid w:val="00860E90"/>
    <w:rsid w:val="0086458B"/>
    <w:rsid w:val="0086669D"/>
    <w:rsid w:val="00871CA4"/>
    <w:rsid w:val="0087259C"/>
    <w:rsid w:val="0087337C"/>
    <w:rsid w:val="00875AA2"/>
    <w:rsid w:val="00881806"/>
    <w:rsid w:val="0088206C"/>
    <w:rsid w:val="00884F41"/>
    <w:rsid w:val="00892070"/>
    <w:rsid w:val="008B1B63"/>
    <w:rsid w:val="008B1BF0"/>
    <w:rsid w:val="008B2D2C"/>
    <w:rsid w:val="008C0632"/>
    <w:rsid w:val="008C7D9D"/>
    <w:rsid w:val="008D12A6"/>
    <w:rsid w:val="008D22A8"/>
    <w:rsid w:val="008D3ABF"/>
    <w:rsid w:val="008D47B9"/>
    <w:rsid w:val="008E1C0B"/>
    <w:rsid w:val="008E5605"/>
    <w:rsid w:val="008E7982"/>
    <w:rsid w:val="008F0D00"/>
    <w:rsid w:val="008F1E2B"/>
    <w:rsid w:val="008F50F7"/>
    <w:rsid w:val="00900E0B"/>
    <w:rsid w:val="00901BA4"/>
    <w:rsid w:val="00904188"/>
    <w:rsid w:val="00912273"/>
    <w:rsid w:val="009166E0"/>
    <w:rsid w:val="00917D48"/>
    <w:rsid w:val="009211B3"/>
    <w:rsid w:val="00923D71"/>
    <w:rsid w:val="0092523B"/>
    <w:rsid w:val="00927A4D"/>
    <w:rsid w:val="00927D2A"/>
    <w:rsid w:val="00933B5D"/>
    <w:rsid w:val="00935A68"/>
    <w:rsid w:val="009369DE"/>
    <w:rsid w:val="00936B73"/>
    <w:rsid w:val="00940D15"/>
    <w:rsid w:val="00943FE0"/>
    <w:rsid w:val="00944C72"/>
    <w:rsid w:val="00946FEB"/>
    <w:rsid w:val="009501C9"/>
    <w:rsid w:val="00950BC7"/>
    <w:rsid w:val="00951A02"/>
    <w:rsid w:val="00951F67"/>
    <w:rsid w:val="009523C3"/>
    <w:rsid w:val="00954E30"/>
    <w:rsid w:val="00956217"/>
    <w:rsid w:val="00970ACE"/>
    <w:rsid w:val="00971C13"/>
    <w:rsid w:val="00972968"/>
    <w:rsid w:val="00984F99"/>
    <w:rsid w:val="009918DF"/>
    <w:rsid w:val="00994A3D"/>
    <w:rsid w:val="00994E47"/>
    <w:rsid w:val="00996DAF"/>
    <w:rsid w:val="00997508"/>
    <w:rsid w:val="009A11D0"/>
    <w:rsid w:val="009A45C6"/>
    <w:rsid w:val="009B2415"/>
    <w:rsid w:val="009B5BF4"/>
    <w:rsid w:val="009C0422"/>
    <w:rsid w:val="009D1C76"/>
    <w:rsid w:val="009D2256"/>
    <w:rsid w:val="009D3347"/>
    <w:rsid w:val="009D7F17"/>
    <w:rsid w:val="009E1101"/>
    <w:rsid w:val="009E4D53"/>
    <w:rsid w:val="009E71A1"/>
    <w:rsid w:val="009E73F6"/>
    <w:rsid w:val="009E7FEE"/>
    <w:rsid w:val="009F0AE6"/>
    <w:rsid w:val="009F798D"/>
    <w:rsid w:val="00A01050"/>
    <w:rsid w:val="00A16741"/>
    <w:rsid w:val="00A2166F"/>
    <w:rsid w:val="00A2484E"/>
    <w:rsid w:val="00A25201"/>
    <w:rsid w:val="00A257E0"/>
    <w:rsid w:val="00A3129B"/>
    <w:rsid w:val="00A322C8"/>
    <w:rsid w:val="00A56AD0"/>
    <w:rsid w:val="00A6244D"/>
    <w:rsid w:val="00A653D7"/>
    <w:rsid w:val="00A679D6"/>
    <w:rsid w:val="00A72492"/>
    <w:rsid w:val="00A75EA4"/>
    <w:rsid w:val="00A86A6B"/>
    <w:rsid w:val="00A90B2A"/>
    <w:rsid w:val="00A91237"/>
    <w:rsid w:val="00A9770A"/>
    <w:rsid w:val="00A97F0D"/>
    <w:rsid w:val="00AA0E0D"/>
    <w:rsid w:val="00AA5961"/>
    <w:rsid w:val="00AB09BC"/>
    <w:rsid w:val="00AB13B9"/>
    <w:rsid w:val="00AB645D"/>
    <w:rsid w:val="00AB77D6"/>
    <w:rsid w:val="00AC7C78"/>
    <w:rsid w:val="00AD0668"/>
    <w:rsid w:val="00AD092D"/>
    <w:rsid w:val="00AD10E2"/>
    <w:rsid w:val="00AD29B1"/>
    <w:rsid w:val="00AD3502"/>
    <w:rsid w:val="00AD505C"/>
    <w:rsid w:val="00AD6C73"/>
    <w:rsid w:val="00AD78E5"/>
    <w:rsid w:val="00AE11A3"/>
    <w:rsid w:val="00AE23E9"/>
    <w:rsid w:val="00AE492B"/>
    <w:rsid w:val="00AF14BA"/>
    <w:rsid w:val="00B05AAB"/>
    <w:rsid w:val="00B14161"/>
    <w:rsid w:val="00B14CD5"/>
    <w:rsid w:val="00B213ED"/>
    <w:rsid w:val="00B25857"/>
    <w:rsid w:val="00B26C96"/>
    <w:rsid w:val="00B311F5"/>
    <w:rsid w:val="00B31DB6"/>
    <w:rsid w:val="00B32A89"/>
    <w:rsid w:val="00B43007"/>
    <w:rsid w:val="00B45E5D"/>
    <w:rsid w:val="00B47DA7"/>
    <w:rsid w:val="00B51599"/>
    <w:rsid w:val="00B52A8C"/>
    <w:rsid w:val="00B54280"/>
    <w:rsid w:val="00B55794"/>
    <w:rsid w:val="00B609C8"/>
    <w:rsid w:val="00B65EB6"/>
    <w:rsid w:val="00B72CB3"/>
    <w:rsid w:val="00B762DB"/>
    <w:rsid w:val="00B77626"/>
    <w:rsid w:val="00B84B17"/>
    <w:rsid w:val="00B91AD9"/>
    <w:rsid w:val="00B93026"/>
    <w:rsid w:val="00BA1898"/>
    <w:rsid w:val="00BA2135"/>
    <w:rsid w:val="00BA48C3"/>
    <w:rsid w:val="00BA4FB7"/>
    <w:rsid w:val="00BA5C6D"/>
    <w:rsid w:val="00BB24B1"/>
    <w:rsid w:val="00BB370B"/>
    <w:rsid w:val="00BC2399"/>
    <w:rsid w:val="00BD21C7"/>
    <w:rsid w:val="00BD3E55"/>
    <w:rsid w:val="00BD6347"/>
    <w:rsid w:val="00BD6B1A"/>
    <w:rsid w:val="00BE00FE"/>
    <w:rsid w:val="00BE2E4A"/>
    <w:rsid w:val="00BE3245"/>
    <w:rsid w:val="00BE4984"/>
    <w:rsid w:val="00BE52A3"/>
    <w:rsid w:val="00BE78CF"/>
    <w:rsid w:val="00BF77E2"/>
    <w:rsid w:val="00BF78CE"/>
    <w:rsid w:val="00C02FBA"/>
    <w:rsid w:val="00C03FFA"/>
    <w:rsid w:val="00C127F8"/>
    <w:rsid w:val="00C1605B"/>
    <w:rsid w:val="00C2409B"/>
    <w:rsid w:val="00C26C64"/>
    <w:rsid w:val="00C3324C"/>
    <w:rsid w:val="00C333BD"/>
    <w:rsid w:val="00C3569D"/>
    <w:rsid w:val="00C44361"/>
    <w:rsid w:val="00C46160"/>
    <w:rsid w:val="00C522DF"/>
    <w:rsid w:val="00C524C7"/>
    <w:rsid w:val="00C54291"/>
    <w:rsid w:val="00C55163"/>
    <w:rsid w:val="00C55999"/>
    <w:rsid w:val="00C64395"/>
    <w:rsid w:val="00C6767A"/>
    <w:rsid w:val="00C74A0B"/>
    <w:rsid w:val="00C75C3D"/>
    <w:rsid w:val="00C83579"/>
    <w:rsid w:val="00C85867"/>
    <w:rsid w:val="00C866E0"/>
    <w:rsid w:val="00C900A4"/>
    <w:rsid w:val="00C95DA1"/>
    <w:rsid w:val="00C96DE9"/>
    <w:rsid w:val="00CA3971"/>
    <w:rsid w:val="00CB1034"/>
    <w:rsid w:val="00CB40E0"/>
    <w:rsid w:val="00CB4A76"/>
    <w:rsid w:val="00CB5398"/>
    <w:rsid w:val="00CB7699"/>
    <w:rsid w:val="00CC431A"/>
    <w:rsid w:val="00CD1216"/>
    <w:rsid w:val="00CD1A91"/>
    <w:rsid w:val="00CD2AAE"/>
    <w:rsid w:val="00CD3DAA"/>
    <w:rsid w:val="00CE0EE1"/>
    <w:rsid w:val="00CE17CD"/>
    <w:rsid w:val="00CE2A44"/>
    <w:rsid w:val="00CE5885"/>
    <w:rsid w:val="00CE706E"/>
    <w:rsid w:val="00CF079D"/>
    <w:rsid w:val="00CF0925"/>
    <w:rsid w:val="00CF1483"/>
    <w:rsid w:val="00CF7C5A"/>
    <w:rsid w:val="00D02A9E"/>
    <w:rsid w:val="00D11733"/>
    <w:rsid w:val="00D15BAE"/>
    <w:rsid w:val="00D2146B"/>
    <w:rsid w:val="00D21CC0"/>
    <w:rsid w:val="00D25C87"/>
    <w:rsid w:val="00D32415"/>
    <w:rsid w:val="00D350D1"/>
    <w:rsid w:val="00D376B5"/>
    <w:rsid w:val="00D40BF9"/>
    <w:rsid w:val="00D411F9"/>
    <w:rsid w:val="00D41BE7"/>
    <w:rsid w:val="00D42FD2"/>
    <w:rsid w:val="00D44E80"/>
    <w:rsid w:val="00D4793A"/>
    <w:rsid w:val="00D50178"/>
    <w:rsid w:val="00D504EF"/>
    <w:rsid w:val="00D505C9"/>
    <w:rsid w:val="00D51207"/>
    <w:rsid w:val="00D540B7"/>
    <w:rsid w:val="00D54513"/>
    <w:rsid w:val="00D54A59"/>
    <w:rsid w:val="00D568F9"/>
    <w:rsid w:val="00D71242"/>
    <w:rsid w:val="00D72B97"/>
    <w:rsid w:val="00D860BB"/>
    <w:rsid w:val="00D91B4B"/>
    <w:rsid w:val="00D92A57"/>
    <w:rsid w:val="00D94844"/>
    <w:rsid w:val="00D96657"/>
    <w:rsid w:val="00D97EEE"/>
    <w:rsid w:val="00DA0303"/>
    <w:rsid w:val="00DA342E"/>
    <w:rsid w:val="00DA3E95"/>
    <w:rsid w:val="00DB0F72"/>
    <w:rsid w:val="00DB27BB"/>
    <w:rsid w:val="00DB5614"/>
    <w:rsid w:val="00DB6134"/>
    <w:rsid w:val="00DB696F"/>
    <w:rsid w:val="00DB71D0"/>
    <w:rsid w:val="00DC0CAA"/>
    <w:rsid w:val="00DC1F66"/>
    <w:rsid w:val="00DC2041"/>
    <w:rsid w:val="00DC36BA"/>
    <w:rsid w:val="00DC581F"/>
    <w:rsid w:val="00DC7940"/>
    <w:rsid w:val="00DC7948"/>
    <w:rsid w:val="00DD0492"/>
    <w:rsid w:val="00DE5105"/>
    <w:rsid w:val="00DF0740"/>
    <w:rsid w:val="00DF21F4"/>
    <w:rsid w:val="00DF6AEC"/>
    <w:rsid w:val="00E01BC3"/>
    <w:rsid w:val="00E109B4"/>
    <w:rsid w:val="00E10F67"/>
    <w:rsid w:val="00E25C4A"/>
    <w:rsid w:val="00E25FAB"/>
    <w:rsid w:val="00E27A9B"/>
    <w:rsid w:val="00E353CE"/>
    <w:rsid w:val="00E43FB4"/>
    <w:rsid w:val="00E50615"/>
    <w:rsid w:val="00E54A36"/>
    <w:rsid w:val="00E56C78"/>
    <w:rsid w:val="00E56E1C"/>
    <w:rsid w:val="00E61836"/>
    <w:rsid w:val="00E62107"/>
    <w:rsid w:val="00E748FB"/>
    <w:rsid w:val="00E74EA0"/>
    <w:rsid w:val="00E8562C"/>
    <w:rsid w:val="00E85D0B"/>
    <w:rsid w:val="00E87D08"/>
    <w:rsid w:val="00E97BEB"/>
    <w:rsid w:val="00EA052C"/>
    <w:rsid w:val="00EA2EB9"/>
    <w:rsid w:val="00EA41F3"/>
    <w:rsid w:val="00EB0D03"/>
    <w:rsid w:val="00EB6729"/>
    <w:rsid w:val="00EC1162"/>
    <w:rsid w:val="00EC1810"/>
    <w:rsid w:val="00EC1934"/>
    <w:rsid w:val="00EC1A45"/>
    <w:rsid w:val="00EC2C91"/>
    <w:rsid w:val="00EC7007"/>
    <w:rsid w:val="00ED32D7"/>
    <w:rsid w:val="00ED7CA0"/>
    <w:rsid w:val="00EE60B5"/>
    <w:rsid w:val="00EE6A35"/>
    <w:rsid w:val="00EF20CC"/>
    <w:rsid w:val="00EF31A8"/>
    <w:rsid w:val="00EF4407"/>
    <w:rsid w:val="00F0451B"/>
    <w:rsid w:val="00F12FF4"/>
    <w:rsid w:val="00F131D0"/>
    <w:rsid w:val="00F174CE"/>
    <w:rsid w:val="00F2101A"/>
    <w:rsid w:val="00F25795"/>
    <w:rsid w:val="00F25A67"/>
    <w:rsid w:val="00F30A9E"/>
    <w:rsid w:val="00F31722"/>
    <w:rsid w:val="00F31A1D"/>
    <w:rsid w:val="00F33630"/>
    <w:rsid w:val="00F33DA0"/>
    <w:rsid w:val="00F357EE"/>
    <w:rsid w:val="00F36C14"/>
    <w:rsid w:val="00F3790A"/>
    <w:rsid w:val="00F4391C"/>
    <w:rsid w:val="00F47CF1"/>
    <w:rsid w:val="00F71825"/>
    <w:rsid w:val="00F72E25"/>
    <w:rsid w:val="00F90394"/>
    <w:rsid w:val="00F9087F"/>
    <w:rsid w:val="00F90BCA"/>
    <w:rsid w:val="00FA13D8"/>
    <w:rsid w:val="00FA2E4D"/>
    <w:rsid w:val="00FA421E"/>
    <w:rsid w:val="00FA5C77"/>
    <w:rsid w:val="00FA7063"/>
    <w:rsid w:val="00FA7166"/>
    <w:rsid w:val="00FB39B6"/>
    <w:rsid w:val="00FB4F9A"/>
    <w:rsid w:val="00FB5071"/>
    <w:rsid w:val="00FB7CF0"/>
    <w:rsid w:val="00FC2079"/>
    <w:rsid w:val="00FC78B0"/>
    <w:rsid w:val="00FD2B89"/>
    <w:rsid w:val="00FD409F"/>
    <w:rsid w:val="00FE072E"/>
    <w:rsid w:val="00FE0A28"/>
    <w:rsid w:val="00FE0E4E"/>
    <w:rsid w:val="00FE0E64"/>
    <w:rsid w:val="00FE1D7E"/>
    <w:rsid w:val="00FE3BB0"/>
    <w:rsid w:val="00FE52BF"/>
    <w:rsid w:val="00FF02B1"/>
    <w:rsid w:val="00FF09D8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7849E"/>
  <w15:docId w15:val="{9A5BAC22-3EE3-47C2-A4A0-184A91F9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A28"/>
    <w:pPr>
      <w:widowControl w:val="0"/>
      <w:adjustRightInd w:val="0"/>
      <w:spacing w:line="360" w:lineRule="atLeast"/>
      <w:textAlignment w:val="baseline"/>
    </w:pPr>
    <w:rPr>
      <w:rFonts w:eastAsia="標楷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84F41"/>
    <w:pPr>
      <w:adjustRightInd/>
      <w:spacing w:before="180" w:after="180" w:line="720" w:lineRule="auto"/>
      <w:jc w:val="center"/>
      <w:textAlignment w:val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F25A67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F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7EC6"/>
    <w:rPr>
      <w:color w:val="0000FF"/>
      <w:u w:val="single"/>
    </w:rPr>
  </w:style>
  <w:style w:type="paragraph" w:styleId="a5">
    <w:name w:val="header"/>
    <w:basedOn w:val="a"/>
    <w:link w:val="a6"/>
    <w:rsid w:val="007022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02264"/>
  </w:style>
  <w:style w:type="paragraph" w:styleId="a7">
    <w:name w:val="footer"/>
    <w:basedOn w:val="a"/>
    <w:link w:val="a8"/>
    <w:uiPriority w:val="99"/>
    <w:rsid w:val="007022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02264"/>
  </w:style>
  <w:style w:type="character" w:customStyle="1" w:styleId="subtitle1">
    <w:name w:val="subtitle1"/>
    <w:rsid w:val="00267B37"/>
    <w:rPr>
      <w:rFonts w:ascii="Taipei" w:hAnsi="Taipei" w:hint="default"/>
      <w:i w:val="0"/>
      <w:iCs w:val="0"/>
      <w:color w:val="A90000"/>
      <w:sz w:val="26"/>
      <w:szCs w:val="26"/>
    </w:rPr>
  </w:style>
  <w:style w:type="paragraph" w:styleId="Web">
    <w:name w:val="Normal (Web)"/>
    <w:basedOn w:val="a"/>
    <w:uiPriority w:val="99"/>
    <w:unhideWhenUsed/>
    <w:rsid w:val="006A6E9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10">
    <w:name w:val="標題 1 字元"/>
    <w:basedOn w:val="a0"/>
    <w:link w:val="1"/>
    <w:uiPriority w:val="99"/>
    <w:rsid w:val="00884F41"/>
    <w:rPr>
      <w:rFonts w:ascii="Cambria" w:hAnsi="Cambria" w:cs="Cambria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8D3ABF"/>
    <w:pPr>
      <w:ind w:leftChars="200" w:left="480"/>
    </w:pPr>
  </w:style>
  <w:style w:type="paragraph" w:styleId="aa">
    <w:name w:val="Balloon Text"/>
    <w:basedOn w:val="a"/>
    <w:link w:val="ab"/>
    <w:rsid w:val="00654D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54D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qFormat/>
    <w:rsid w:val="0000769A"/>
    <w:rPr>
      <w:b/>
      <w:bCs/>
    </w:rPr>
  </w:style>
  <w:style w:type="character" w:customStyle="1" w:styleId="20">
    <w:name w:val="標題 2 字元"/>
    <w:basedOn w:val="a0"/>
    <w:link w:val="2"/>
    <w:semiHidden/>
    <w:rsid w:val="00F25A6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hsuan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6E04-6294-498C-A877-3C33765F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0</Words>
  <Characters>2683</Characters>
  <Application>Microsoft Office Word</Application>
  <DocSecurity>0</DocSecurity>
  <Lines>22</Lines>
  <Paragraphs>6</Paragraphs>
  <ScaleCrop>false</ScaleCrop>
  <Company>user/user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學年度第一學期「核心必修」課程開課規劃表</dc:title>
  <dc:creator>USER-PC</dc:creator>
  <cp:lastModifiedBy>紀文亮</cp:lastModifiedBy>
  <cp:revision>29</cp:revision>
  <cp:lastPrinted>2022-11-07T03:29:00Z</cp:lastPrinted>
  <dcterms:created xsi:type="dcterms:W3CDTF">2024-03-01T01:50:00Z</dcterms:created>
  <dcterms:modified xsi:type="dcterms:W3CDTF">2025-06-17T06:24:00Z</dcterms:modified>
</cp:coreProperties>
</file>